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32F7" w14:textId="1D131DD3" w:rsidR="0088080B" w:rsidRPr="0088080B" w:rsidRDefault="0088080B" w:rsidP="0088080B">
      <w:pPr>
        <w:widowControl w:val="0"/>
        <w:autoSpaceDE w:val="0"/>
        <w:autoSpaceDN w:val="0"/>
        <w:spacing w:before="12" w:after="0" w:line="240" w:lineRule="auto"/>
        <w:ind w:right="1114"/>
        <w:rPr>
          <w:rFonts w:ascii="Arial" w:eastAsia="Arial" w:hAnsi="Arial" w:cs="Arial"/>
          <w:b/>
          <w:bCs/>
          <w:sz w:val="49"/>
          <w:szCs w:val="49"/>
        </w:rPr>
      </w:pPr>
      <w:r w:rsidRPr="0088080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DD6B" wp14:editId="03192A2F">
                <wp:simplePos x="0" y="0"/>
                <wp:positionH relativeFrom="column">
                  <wp:posOffset>647700</wp:posOffset>
                </wp:positionH>
                <wp:positionV relativeFrom="paragraph">
                  <wp:posOffset>-531495</wp:posOffset>
                </wp:positionV>
                <wp:extent cx="7393512" cy="1504950"/>
                <wp:effectExtent l="0" t="0" r="17145" b="0"/>
                <wp:wrapNone/>
                <wp:docPr id="1543230818" name="Rectangle 106465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3512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40EA" w14:textId="77777777" w:rsidR="0088080B" w:rsidRDefault="0088080B" w:rsidP="0088080B">
                            <w:pPr>
                              <w:spacing w:before="210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</w:p>
                          <w:p w14:paraId="234D20CF" w14:textId="77777777" w:rsidR="0088080B" w:rsidRDefault="0088080B" w:rsidP="0088080B">
                            <w:pPr>
                              <w:spacing w:before="210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4"/>
                              </w:rPr>
                              <w:t xml:space="preserve">                            </w:t>
                            </w:r>
                          </w:p>
                          <w:p w14:paraId="60F069D5" w14:textId="77777777" w:rsidR="0088080B" w:rsidRDefault="0088080B" w:rsidP="0088080B">
                            <w:pPr>
                              <w:spacing w:before="210"/>
                              <w:rPr>
                                <w:rFonts w:ascii="Arial"/>
                                <w:b/>
                                <w:sz w:val="4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9"/>
                              </w:rPr>
                              <w:t>MOCK EXAMS 2025</w:t>
                            </w:r>
                          </w:p>
                          <w:p w14:paraId="0218F8E8" w14:textId="77777777" w:rsidR="0088080B" w:rsidRDefault="0088080B" w:rsidP="0088080B">
                            <w:pPr>
                              <w:rPr>
                                <w:rFonts w:ascii="Arial"/>
                                <w:b/>
                                <w:sz w:val="4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DD6B" id="Rectangle 1064652428" o:spid="_x0000_s1026" style="position:absolute;margin-left:51pt;margin-top:-41.85pt;width:582.15pt;height:11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" filled="f" stroked="f">
                <v:textbox inset="0,0,0,0">
                  <w:txbxContent>
                    <w:p w14:paraId="443E40EA" w14:textId="77777777" w:rsidR="0088080B" w:rsidRDefault="0088080B" w:rsidP="0088080B">
                      <w:pPr>
                        <w:spacing w:before="210"/>
                        <w:rPr>
                          <w:rFonts w:ascii="Arial"/>
                          <w:b/>
                          <w:sz w:val="34"/>
                        </w:rPr>
                      </w:pPr>
                    </w:p>
                    <w:p w14:paraId="234D20CF" w14:textId="77777777" w:rsidR="0088080B" w:rsidRDefault="0088080B" w:rsidP="0088080B">
                      <w:pPr>
                        <w:spacing w:before="210"/>
                        <w:rPr>
                          <w:rFonts w:ascii="Arial"/>
                          <w:b/>
                          <w:sz w:val="34"/>
                        </w:rPr>
                      </w:pPr>
                      <w:r>
                        <w:rPr>
                          <w:rFonts w:ascii="Arial"/>
                          <w:b/>
                          <w:sz w:val="34"/>
                        </w:rPr>
                        <w:t xml:space="preserve">                            </w:t>
                      </w:r>
                    </w:p>
                    <w:p w14:paraId="60F069D5" w14:textId="77777777" w:rsidR="0088080B" w:rsidRDefault="0088080B" w:rsidP="0088080B">
                      <w:pPr>
                        <w:spacing w:before="210"/>
                        <w:rPr>
                          <w:rFonts w:ascii="Arial"/>
                          <w:b/>
                          <w:sz w:val="49"/>
                        </w:rPr>
                      </w:pPr>
                      <w:r>
                        <w:rPr>
                          <w:rFonts w:ascii="Arial"/>
                          <w:b/>
                          <w:sz w:val="49"/>
                        </w:rPr>
                        <w:t>MOCK EXAMS 2025</w:t>
                      </w:r>
                    </w:p>
                    <w:p w14:paraId="0218F8E8" w14:textId="77777777" w:rsidR="0088080B" w:rsidRDefault="0088080B" w:rsidP="0088080B">
                      <w:pPr>
                        <w:rPr>
                          <w:rFonts w:ascii="Arial"/>
                          <w:b/>
                          <w:sz w:val="4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080B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7E43E1F3" wp14:editId="2845DBA6">
                <wp:simplePos x="0" y="0"/>
                <wp:positionH relativeFrom="page">
                  <wp:posOffset>266700</wp:posOffset>
                </wp:positionH>
                <wp:positionV relativeFrom="page">
                  <wp:posOffset>609561</wp:posOffset>
                </wp:positionV>
                <wp:extent cx="7196265" cy="1193844"/>
                <wp:effectExtent l="0" t="0" r="24130" b="25400"/>
                <wp:wrapNone/>
                <wp:docPr id="6666290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6265" cy="1193844"/>
                          <a:chOff x="2452" y="1143"/>
                          <a:chExt cx="68561" cy="11943"/>
                        </a:xfrm>
                      </wpg:grpSpPr>
                      <wps:wsp>
                        <wps:cNvPr id="1937254424" name="Freeform: Shape 434799821"/>
                        <wps:cNvSpPr>
                          <a:spLocks/>
                        </wps:cNvSpPr>
                        <wps:spPr bwMode="auto">
                          <a:xfrm>
                            <a:off x="3329" y="13073"/>
                            <a:ext cx="67684" cy="13"/>
                          </a:xfrm>
                          <a:custGeom>
                            <a:avLst/>
                            <a:gdLst>
                              <a:gd name="T0" fmla="*/ 0 w 6768465"/>
                              <a:gd name="T1" fmla="*/ 0 h 1270"/>
                              <a:gd name="T2" fmla="*/ 6767995 w 6768465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68465" h="1270">
                                <a:moveTo>
                                  <a:pt x="0" y="0"/>
                                </a:moveTo>
                                <a:lnTo>
                                  <a:pt x="6767995" y="0"/>
                                </a:lnTo>
                              </a:path>
                            </a:pathLst>
                          </a:custGeom>
                          <a:noFill/>
                          <a:ln w="354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14176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" y="1143"/>
                            <a:ext cx="9099" cy="1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12115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9" y="1143"/>
                            <a:ext cx="9099" cy="1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ADE6" id="Group 3" o:spid="_x0000_s1026" style="position:absolute;margin-left:21pt;margin-top:48pt;width:566.65pt;height:94pt;z-index:251653120;mso-wrap-distance-left:0;mso-wrap-distance-right:0;mso-position-horizontal-relative:page;mso-position-vertical-relative:page;mso-width-relative:margin;mso-height-relative:margin" coordorigin="2452,1143" coordsize="68561,11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">
                <v:shape id="Freeform: Shape 434799821" o:spid="_x0000_s1027" style="position:absolute;left:3329;top:13073;width:67684;height:13;visibility:visible;mso-wrap-style:square;v-text-anchor:top" coordsize="6768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" path="m,l6767995,e" filled="f" strokecolor="#7f7f7f" strokeweight=".98406mm">
                  <v:path arrowok="t" o:connecttype="custom" o:connectlocs="0,0;67679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2452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">
                  <v:imagedata r:id="rId10" o:title=""/>
                </v:shape>
                <v:shape id="Image" o:spid="_x0000_s1029" type="#_x0000_t75" style="position:absolute;left:61659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88080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1290C26" wp14:editId="4EC409BC">
                <wp:simplePos x="0" y="0"/>
                <wp:positionH relativeFrom="page">
                  <wp:posOffset>3857625</wp:posOffset>
                </wp:positionH>
                <wp:positionV relativeFrom="page">
                  <wp:posOffset>9156065</wp:posOffset>
                </wp:positionV>
                <wp:extent cx="101600" cy="139065"/>
                <wp:effectExtent l="0" t="0" r="0" b="0"/>
                <wp:wrapNone/>
                <wp:docPr id="175076476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60000">
                          <a:off x="0" y="0"/>
                          <a:ext cx="10160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4BC3D" w14:textId="77777777" w:rsidR="0088080B" w:rsidRDefault="0088080B" w:rsidP="0088080B">
                            <w:pPr>
                              <w:spacing w:line="218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0C26" id="Rectangle 29" o:spid="_x0000_s1027" style="position:absolute;margin-left:303.75pt;margin-top:720.95pt;width:8pt;height:10.95pt;rotation:-179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" filled="f" stroked="f">
                <v:textbox inset="0,0,0,0">
                  <w:txbxContent>
                    <w:p w14:paraId="59C4BC3D" w14:textId="77777777" w:rsidR="0088080B" w:rsidRDefault="0088080B" w:rsidP="0088080B">
                      <w:pPr>
                        <w:spacing w:line="218" w:lineRule="exact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8080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B65BEB" wp14:editId="5BF1326B">
                <wp:simplePos x="0" y="0"/>
                <wp:positionH relativeFrom="page">
                  <wp:posOffset>3628390</wp:posOffset>
                </wp:positionH>
                <wp:positionV relativeFrom="page">
                  <wp:posOffset>9135745</wp:posOffset>
                </wp:positionV>
                <wp:extent cx="124460" cy="138430"/>
                <wp:effectExtent l="0" t="0" r="0" b="0"/>
                <wp:wrapNone/>
                <wp:docPr id="154661968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460000">
                          <a:off x="0" y="0"/>
                          <a:ext cx="12446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64607" w14:textId="77777777" w:rsidR="0088080B" w:rsidRDefault="0088080B" w:rsidP="0088080B">
                            <w:pPr>
                              <w:spacing w:line="218" w:lineRule="exact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5BEB" id="Rectangle 27" o:spid="_x0000_s1028" style="position:absolute;margin-left:285.7pt;margin-top:719.35pt;width:9.8pt;height:10.9pt;rotation:-169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" filled="f" stroked="f">
                <v:textbox inset="0,0,0,0">
                  <w:txbxContent>
                    <w:p w14:paraId="6B764607" w14:textId="77777777" w:rsidR="0088080B" w:rsidRDefault="0088080B" w:rsidP="0088080B">
                      <w:pPr>
                        <w:spacing w:line="218" w:lineRule="exact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8080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F2809DD" wp14:editId="4E0F38B4">
                <wp:simplePos x="0" y="0"/>
                <wp:positionH relativeFrom="page">
                  <wp:posOffset>2274570</wp:posOffset>
                </wp:positionH>
                <wp:positionV relativeFrom="page">
                  <wp:posOffset>8962390</wp:posOffset>
                </wp:positionV>
                <wp:extent cx="78105" cy="151130"/>
                <wp:effectExtent l="0" t="0" r="0" b="0"/>
                <wp:wrapNone/>
                <wp:docPr id="11173598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60000">
                          <a:off x="0" y="0"/>
                          <a:ext cx="7810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97188" w14:textId="77777777" w:rsidR="0088080B" w:rsidRDefault="0088080B" w:rsidP="0088080B">
                            <w:pPr>
                              <w:spacing w:line="238" w:lineRule="exact"/>
                              <w:rPr>
                                <w:color w:val="000000"/>
                                <w:sz w:val="23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09DD" id="Rectangle 25" o:spid="_x0000_s1029" style="position:absolute;margin-left:179.1pt;margin-top:705.7pt;width:6.15pt;height:11.9pt;rotation:-129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" filled="f" stroked="f">
                <v:textbox inset="0,0,0,0">
                  <w:txbxContent>
                    <w:p w14:paraId="33697188" w14:textId="77777777" w:rsidR="0088080B" w:rsidRDefault="0088080B" w:rsidP="0088080B">
                      <w:pPr>
                        <w:spacing w:line="238" w:lineRule="exact"/>
                        <w:rPr>
                          <w:color w:val="000000"/>
                          <w:sz w:val="23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b/>
          <w:bCs/>
          <w:w w:val="90"/>
          <w:sz w:val="49"/>
          <w:szCs w:val="49"/>
        </w:rPr>
        <w:t xml:space="preserve">      </w:t>
      </w:r>
      <w:r w:rsidRPr="0088080B">
        <w:rPr>
          <w:rFonts w:ascii="Arial" w:eastAsia="Arial" w:hAnsi="Arial" w:cs="Arial"/>
          <w:b/>
          <w:bCs/>
          <w:w w:val="90"/>
          <w:sz w:val="49"/>
          <w:szCs w:val="49"/>
        </w:rPr>
        <w:t>BUTEREGIRLS'NATIONAL</w:t>
      </w:r>
      <w:r w:rsidRPr="0088080B">
        <w:rPr>
          <w:rFonts w:ascii="Arial" w:eastAsia="Arial" w:hAnsi="Arial" w:cs="Arial"/>
          <w:b/>
          <w:bCs/>
          <w:spacing w:val="-2"/>
          <w:w w:val="90"/>
          <w:sz w:val="49"/>
          <w:szCs w:val="49"/>
        </w:rPr>
        <w:t>SCHOOL</w:t>
      </w:r>
    </w:p>
    <w:p w14:paraId="66F10F49" w14:textId="52924A95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48E4508A" w14:textId="6804D959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79F2A2FC" w14:textId="77777777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6C638A1E" w14:textId="77777777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41B68261" w14:textId="77777777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11B4A938" w14:textId="77777777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5ACC84FC" w14:textId="77777777" w:rsidR="0088080B" w:rsidRPr="0088080B" w:rsidRDefault="0088080B" w:rsidP="0088080B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sz w:val="24"/>
          <w:szCs w:val="24"/>
        </w:rPr>
      </w:pPr>
    </w:p>
    <w:p w14:paraId="7316A7DD" w14:textId="77777777" w:rsidR="0088080B" w:rsidRPr="0088080B" w:rsidRDefault="0088080B" w:rsidP="0088080B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 w:rsidRPr="0088080B">
        <w:rPr>
          <w:rFonts w:ascii="Times New Roman" w:eastAsia="Calibri" w:hAnsi="Times New Roman" w:cs="Times New Roman"/>
          <w:b/>
          <w:sz w:val="32"/>
          <w:szCs w:val="32"/>
          <w:lang w:val="en-GB"/>
        </w:rPr>
        <w:t>Kenya Certificate of Secondary Education</w:t>
      </w:r>
    </w:p>
    <w:p w14:paraId="11E05E45" w14:textId="7773F3A9" w:rsidR="0088080B" w:rsidRDefault="0088080B" w:rsidP="0088080B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080B">
        <w:rPr>
          <w:rFonts w:ascii="Times New Roman" w:eastAsia="Calibri" w:hAnsi="Times New Roman" w:cs="Times New Roman"/>
          <w:b/>
          <w:sz w:val="24"/>
          <w:szCs w:val="24"/>
        </w:rPr>
        <w:t>NAME________________________________ ADM NO___________ CLASS__________</w:t>
      </w:r>
    </w:p>
    <w:p w14:paraId="57350677" w14:textId="77777777" w:rsidR="0088080B" w:rsidRPr="0088080B" w:rsidRDefault="0088080B" w:rsidP="0088080B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A741DC" w14:textId="7B8E019A" w:rsidR="00FC1858" w:rsidRPr="00FC1858" w:rsidRDefault="00FC1858" w:rsidP="00FC1858">
      <w:pPr>
        <w:spacing w:line="480" w:lineRule="auto"/>
        <w:rPr>
          <w:rFonts w:ascii="Times New Roman" w:eastAsia="Calibri" w:hAnsi="Times New Roman" w:cs="Times New Roman"/>
          <w:b/>
          <w:bCs/>
          <w:szCs w:val="56"/>
        </w:rPr>
      </w:pPr>
      <w:r w:rsidRPr="00FC1858">
        <w:rPr>
          <w:rFonts w:ascii="Times New Roman" w:eastAsia="Calibri" w:hAnsi="Times New Roman" w:cs="Times New Roman"/>
          <w:b/>
          <w:bCs/>
          <w:szCs w:val="56"/>
        </w:rPr>
        <w:t>COMPUTER STUDIES</w:t>
      </w:r>
    </w:p>
    <w:p w14:paraId="5B968B28" w14:textId="77777777" w:rsidR="00FC1858" w:rsidRPr="00FC1858" w:rsidRDefault="00FC1858" w:rsidP="00FC1858">
      <w:pPr>
        <w:spacing w:line="360" w:lineRule="auto"/>
        <w:rPr>
          <w:rFonts w:ascii="Times New Roman" w:hAnsi="Times New Roman" w:cs="Times New Roman"/>
          <w:b/>
        </w:rPr>
      </w:pPr>
      <w:r w:rsidRPr="00FC1858">
        <w:rPr>
          <w:rFonts w:ascii="Times New Roman" w:hAnsi="Times New Roman" w:cs="Times New Roman"/>
          <w:b/>
        </w:rPr>
        <w:t>PRACTICAL</w:t>
      </w:r>
    </w:p>
    <w:p w14:paraId="39656FA6" w14:textId="77777777" w:rsidR="00FC1858" w:rsidRPr="00FC1858" w:rsidRDefault="00FC1858" w:rsidP="00FC1858">
      <w:pPr>
        <w:spacing w:line="480" w:lineRule="auto"/>
        <w:rPr>
          <w:rFonts w:ascii="Times New Roman" w:eastAsia="Calibri" w:hAnsi="Times New Roman" w:cs="Times New Roman"/>
          <w:sz w:val="6"/>
        </w:rPr>
      </w:pPr>
      <w:r w:rsidRPr="00FC1858">
        <w:rPr>
          <w:rFonts w:ascii="Times New Roman" w:eastAsia="Calibri" w:hAnsi="Times New Roman" w:cs="Times New Roman"/>
          <w:b/>
          <w:bCs/>
          <w:szCs w:val="56"/>
        </w:rPr>
        <w:t>Paper 2</w:t>
      </w:r>
    </w:p>
    <w:p w14:paraId="0378FF49" w14:textId="7CF4EE3B" w:rsidR="00FC1858" w:rsidRPr="00FC1858" w:rsidRDefault="00FC1858" w:rsidP="00FC1858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C1858">
        <w:rPr>
          <w:rFonts w:ascii="Times New Roman" w:eastAsia="Calibri" w:hAnsi="Times New Roman" w:cs="Times New Roman"/>
          <w:b/>
        </w:rPr>
        <w:t xml:space="preserve">TIME: </w:t>
      </w:r>
      <w:r w:rsidRPr="00FC1858">
        <w:rPr>
          <w:rFonts w:ascii="Times New Roman" w:hAnsi="Times New Roman" w:cs="Times New Roman"/>
          <w:b/>
          <w:color w:val="000000"/>
        </w:rPr>
        <w:t>2 ½ HOURS</w:t>
      </w:r>
    </w:p>
    <w:p w14:paraId="7C53F290" w14:textId="77777777" w:rsidR="00FC1858" w:rsidRPr="00C464F7" w:rsidRDefault="00FC1858" w:rsidP="00FC1858">
      <w:pPr>
        <w:spacing w:line="360" w:lineRule="auto"/>
        <w:rPr>
          <w:b/>
          <w:u w:val="single"/>
        </w:rPr>
      </w:pPr>
    </w:p>
    <w:p w14:paraId="79C35C8C" w14:textId="77777777" w:rsidR="00942B43" w:rsidRPr="00D019B9" w:rsidRDefault="00942B43" w:rsidP="00942B43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  <w:r w:rsidRPr="00D019B9">
        <w:rPr>
          <w:rFonts w:ascii="Times New Roman" w:hAnsi="Times New Roman" w:cs="Times New Roman"/>
          <w:b/>
          <w:u w:val="single"/>
        </w:rPr>
        <w:t>INSTRUCTIONS TO CANDIDATES</w:t>
      </w:r>
    </w:p>
    <w:p w14:paraId="56C25D05" w14:textId="77777777" w:rsidR="00942B43" w:rsidRPr="00D019B9" w:rsidRDefault="00942B43" w:rsidP="00942B4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7773E3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Type your name and admission number at the top right hand corner of each printout</w:t>
      </w:r>
    </w:p>
    <w:p w14:paraId="76A5BAF5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Sign and write the date of the examination below the name and index number on each printout</w:t>
      </w:r>
    </w:p>
    <w:p w14:paraId="4F022DA2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Write your name and index number on the compact disks</w:t>
      </w:r>
    </w:p>
    <w:p w14:paraId="219D7798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Write the name and version of the software used for each question attempted in the answer sheet</w:t>
      </w:r>
    </w:p>
    <w:p w14:paraId="3101D098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Passwords should not be used while saving in the compact disks</w:t>
      </w:r>
    </w:p>
    <w:p w14:paraId="2DAC30E9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Answer all the questions</w:t>
      </w:r>
    </w:p>
    <w:p w14:paraId="41DD1E61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All questions carry equal marks</w:t>
      </w:r>
    </w:p>
    <w:p w14:paraId="5AE350DE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All answers must be saved in your compact disks</w:t>
      </w:r>
    </w:p>
    <w:p w14:paraId="5DA2487C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Make a printout of the answers on the answer sheets provided</w:t>
      </w:r>
    </w:p>
    <w:p w14:paraId="35C3B635" w14:textId="77777777" w:rsidR="00942B43" w:rsidRPr="00D019B9" w:rsidRDefault="00942B43" w:rsidP="00942B43">
      <w:pPr>
        <w:pStyle w:val="NoSpacing"/>
        <w:numPr>
          <w:ilvl w:val="0"/>
          <w:numId w:val="5"/>
        </w:numPr>
        <w:spacing w:line="276" w:lineRule="auto"/>
        <w:ind w:left="630"/>
        <w:rPr>
          <w:rFonts w:ascii="Times New Roman" w:hAnsi="Times New Roman" w:cs="Times New Roman"/>
          <w:i/>
          <w:sz w:val="26"/>
          <w:szCs w:val="26"/>
        </w:rPr>
      </w:pPr>
      <w:r w:rsidRPr="00D019B9">
        <w:rPr>
          <w:rFonts w:ascii="Times New Roman" w:hAnsi="Times New Roman" w:cs="Times New Roman"/>
          <w:i/>
          <w:sz w:val="26"/>
          <w:szCs w:val="26"/>
        </w:rPr>
        <w:t>Hand in all the printouts and the compact disks.</w:t>
      </w:r>
    </w:p>
    <w:p w14:paraId="3031DE14" w14:textId="77777777" w:rsidR="00942B43" w:rsidRPr="00D019B9" w:rsidRDefault="00942B43" w:rsidP="00942B43">
      <w:pPr>
        <w:rPr>
          <w:rFonts w:ascii="Times New Roman" w:hAnsi="Times New Roman" w:cs="Times New Roman"/>
          <w:sz w:val="24"/>
          <w:szCs w:val="24"/>
        </w:rPr>
      </w:pPr>
    </w:p>
    <w:p w14:paraId="4E1AA850" w14:textId="0569D54D" w:rsidR="003F44C4" w:rsidRDefault="003F44C4">
      <w:pPr>
        <w:rPr>
          <w:rFonts w:ascii="Times New Roman" w:hAnsi="Times New Roman" w:cs="Times New Roman"/>
          <w:b/>
          <w:u w:val="single"/>
        </w:rPr>
      </w:pPr>
    </w:p>
    <w:p w14:paraId="5BF6F50E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7E98CB7E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5A5C84A2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369B3A8D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403F5D4A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1ABBD8B6" w14:textId="77777777" w:rsidR="00FC1858" w:rsidRDefault="00FC1858">
      <w:pPr>
        <w:rPr>
          <w:rFonts w:ascii="Times New Roman" w:hAnsi="Times New Roman" w:cs="Times New Roman"/>
          <w:b/>
          <w:u w:val="single"/>
        </w:rPr>
      </w:pPr>
    </w:p>
    <w:p w14:paraId="6FB7DB74" w14:textId="77777777" w:rsidR="00942B43" w:rsidRPr="008821BD" w:rsidRDefault="008821BD" w:rsidP="008821BD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pacing w:val="-11"/>
          <w:sz w:val="24"/>
          <w:szCs w:val="24"/>
          <w:u w:val="single"/>
        </w:rPr>
      </w:pPr>
      <w:r w:rsidRPr="008821BD">
        <w:rPr>
          <w:rFonts w:ascii="Times New Roman" w:hAnsi="Times New Roman" w:cs="Times New Roman"/>
          <w:b/>
          <w:u w:val="single"/>
        </w:rPr>
        <w:t>QUESTION 1</w:t>
      </w:r>
    </w:p>
    <w:p w14:paraId="7B6ADB89" w14:textId="77777777" w:rsidR="00942B43" w:rsidRPr="003F44C4" w:rsidRDefault="00942B43" w:rsidP="003F44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(i) Create a folder and name it as the last th</w:t>
      </w:r>
      <w:r w:rsidR="003F44C4">
        <w:rPr>
          <w:rFonts w:ascii="Times New Roman" w:hAnsi="Times New Roman"/>
          <w:noProof/>
          <w:sz w:val="24"/>
          <w:szCs w:val="24"/>
        </w:rPr>
        <w:t>ree digits of your index number.</w:t>
      </w:r>
      <w:r w:rsidR="00497117" w:rsidRPr="003F44C4">
        <w:rPr>
          <w:rFonts w:ascii="Times New Roman" w:hAnsi="Times New Roman"/>
          <w:noProof/>
          <w:sz w:val="24"/>
          <w:szCs w:val="24"/>
        </w:rPr>
        <w:t xml:space="preserve">   </w:t>
      </w:r>
      <w:r w:rsidRPr="003F44C4">
        <w:rPr>
          <w:rFonts w:ascii="Times New Roman" w:hAnsi="Times New Roman"/>
          <w:noProof/>
          <w:sz w:val="24"/>
          <w:szCs w:val="24"/>
        </w:rPr>
        <w:t>(1 mark)</w:t>
      </w:r>
    </w:p>
    <w:p w14:paraId="4D751446" w14:textId="71294F15" w:rsidR="00942B43" w:rsidRPr="000F5991" w:rsidRDefault="000F5991" w:rsidP="000F599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ii) </w:t>
      </w:r>
      <w:r w:rsidR="00284409" w:rsidRPr="000F5991">
        <w:rPr>
          <w:rFonts w:ascii="Times New Roman" w:hAnsi="Times New Roman"/>
          <w:noProof/>
          <w:sz w:val="24"/>
          <w:szCs w:val="24"/>
        </w:rPr>
        <w:t>Open a word processing program and type the folllowing passage as it appears.S</w:t>
      </w:r>
      <w:r w:rsidR="00942B43" w:rsidRPr="000F5991">
        <w:rPr>
          <w:rFonts w:ascii="Times New Roman" w:hAnsi="Times New Roman"/>
          <w:noProof/>
          <w:sz w:val="24"/>
          <w:szCs w:val="24"/>
        </w:rPr>
        <w:t xml:space="preserve">ave as </w:t>
      </w: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B27792" w:rsidRPr="000F5991">
        <w:rPr>
          <w:rFonts w:ascii="Times New Roman" w:hAnsi="Times New Roman"/>
          <w:b/>
          <w:noProof/>
          <w:sz w:val="24"/>
          <w:szCs w:val="24"/>
        </w:rPr>
        <w:t xml:space="preserve">CENSUS </w:t>
      </w:r>
      <w:r w:rsidR="00942B43" w:rsidRPr="000F5991">
        <w:rPr>
          <w:rFonts w:ascii="Times New Roman" w:hAnsi="Times New Roman"/>
          <w:noProof/>
          <w:sz w:val="24"/>
          <w:szCs w:val="24"/>
        </w:rPr>
        <w:t>in the</w:t>
      </w:r>
      <w:r w:rsidR="00942B43" w:rsidRPr="000F59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42B43" w:rsidRPr="000F5991">
        <w:rPr>
          <w:rFonts w:ascii="Times New Roman" w:hAnsi="Times New Roman"/>
          <w:noProof/>
          <w:sz w:val="24"/>
          <w:szCs w:val="24"/>
        </w:rPr>
        <w:t>folder created</w:t>
      </w:r>
      <w:r w:rsidR="00942B43" w:rsidRPr="000F5991">
        <w:rPr>
          <w:rFonts w:ascii="Times New Roman" w:hAnsi="Times New Roman"/>
          <w:b/>
          <w:noProof/>
          <w:sz w:val="24"/>
          <w:szCs w:val="24"/>
        </w:rPr>
        <w:t>.</w:t>
      </w:r>
      <w:r w:rsidR="00B53299" w:rsidRPr="000F5991">
        <w:rPr>
          <w:rFonts w:ascii="Times New Roman" w:hAnsi="Times New Roman"/>
          <w:color w:val="000000"/>
          <w:sz w:val="24"/>
          <w:szCs w:val="24"/>
        </w:rPr>
        <w:tab/>
      </w:r>
      <w:r w:rsidR="00B53299" w:rsidRPr="000F5991">
        <w:rPr>
          <w:rFonts w:ascii="Times New Roman" w:hAnsi="Times New Roman"/>
          <w:color w:val="000000"/>
          <w:sz w:val="24"/>
          <w:szCs w:val="24"/>
        </w:rPr>
        <w:tab/>
      </w:r>
      <w:r w:rsidR="00261956" w:rsidRPr="000F5991">
        <w:rPr>
          <w:rFonts w:ascii="Times New Roman" w:hAnsi="Times New Roman"/>
          <w:noProof/>
          <w:sz w:val="24"/>
          <w:szCs w:val="24"/>
        </w:rPr>
        <w:t xml:space="preserve"> </w:t>
      </w:r>
      <w:r w:rsidR="00497117" w:rsidRPr="000F5991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0F5991">
        <w:rPr>
          <w:rFonts w:ascii="Times New Roman" w:hAnsi="Times New Roman"/>
          <w:noProof/>
          <w:sz w:val="24"/>
          <w:szCs w:val="24"/>
        </w:rPr>
        <w:tab/>
      </w:r>
      <w:r w:rsidRPr="000F5991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261956" w:rsidRPr="000F5991">
        <w:rPr>
          <w:rFonts w:ascii="Times New Roman" w:hAnsi="Times New Roman"/>
          <w:noProof/>
          <w:sz w:val="24"/>
          <w:szCs w:val="24"/>
        </w:rPr>
        <w:t>(1</w:t>
      </w:r>
      <w:r w:rsidR="00427BD4" w:rsidRPr="000F5991">
        <w:rPr>
          <w:rFonts w:ascii="Times New Roman" w:hAnsi="Times New Roman"/>
          <w:noProof/>
          <w:sz w:val="24"/>
          <w:szCs w:val="24"/>
        </w:rPr>
        <w:t>5</w:t>
      </w:r>
      <w:r w:rsidR="00942B43" w:rsidRPr="000F5991">
        <w:rPr>
          <w:rFonts w:ascii="Times New Roman" w:hAnsi="Times New Roman"/>
          <w:noProof/>
          <w:sz w:val="24"/>
          <w:szCs w:val="24"/>
        </w:rPr>
        <w:t xml:space="preserve"> marks)</w:t>
      </w:r>
    </w:p>
    <w:p w14:paraId="1F97A4DD" w14:textId="77777777" w:rsidR="00D2276D" w:rsidRPr="00D019B9" w:rsidRDefault="00D2276D" w:rsidP="00D227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19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068FF" wp14:editId="53F8F446">
                <wp:simplePos x="0" y="0"/>
                <wp:positionH relativeFrom="column">
                  <wp:posOffset>-217170</wp:posOffset>
                </wp:positionH>
                <wp:positionV relativeFrom="paragraph">
                  <wp:posOffset>139065</wp:posOffset>
                </wp:positionV>
                <wp:extent cx="6799580" cy="10001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E7B6A" w14:textId="77777777" w:rsidR="000960D7" w:rsidRPr="00A52EF3" w:rsidRDefault="000960D7" w:rsidP="00D2276D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sz w:val="72"/>
                                <w:szCs w:val="72"/>
                                <w:u w:val="double"/>
                                <w:lang w:val="sw-K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EF3">
                              <w:rPr>
                                <w:rFonts w:ascii="Algerian" w:hAnsi="Algerian" w:cs="Times New Roman"/>
                                <w:b/>
                                <w:sz w:val="72"/>
                                <w:szCs w:val="72"/>
                                <w:u w:val="double"/>
                                <w:lang w:val="sw-K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ULATION CEN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068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17.1pt;margin-top:10.95pt;width:535.4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" filled="f" stroked="f">
                <v:textbox>
                  <w:txbxContent>
                    <w:p w14:paraId="31EE7B6A" w14:textId="77777777" w:rsidR="000960D7" w:rsidRPr="00A52EF3" w:rsidRDefault="000960D7" w:rsidP="00D2276D">
                      <w:pPr>
                        <w:spacing w:line="240" w:lineRule="auto"/>
                        <w:jc w:val="center"/>
                        <w:rPr>
                          <w:rFonts w:ascii="Algerian" w:hAnsi="Algerian" w:cs="Times New Roman"/>
                          <w:b/>
                          <w:sz w:val="72"/>
                          <w:szCs w:val="72"/>
                          <w:u w:val="double"/>
                          <w:lang w:val="sw-K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2EF3">
                        <w:rPr>
                          <w:rFonts w:ascii="Algerian" w:hAnsi="Algerian" w:cs="Times New Roman"/>
                          <w:b/>
                          <w:sz w:val="72"/>
                          <w:szCs w:val="72"/>
                          <w:u w:val="double"/>
                          <w:lang w:val="sw-K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PULATION CENSUS</w:t>
                      </w:r>
                    </w:p>
                  </w:txbxContent>
                </v:textbox>
              </v:shape>
            </w:pict>
          </mc:Fallback>
        </mc:AlternateContent>
      </w:r>
    </w:p>
    <w:p w14:paraId="179C6730" w14:textId="77777777" w:rsidR="00D2276D" w:rsidRPr="00D019B9" w:rsidRDefault="00D2276D" w:rsidP="00D227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F590D" w14:textId="77777777" w:rsidR="00942B43" w:rsidRPr="00D019B9" w:rsidRDefault="00942B43" w:rsidP="00942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417845E7" w14:textId="77777777" w:rsidR="00942B43" w:rsidRPr="00D019B9" w:rsidRDefault="00BD3548" w:rsidP="00942B4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019B9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0C00204" wp14:editId="311A0C1A">
            <wp:simplePos x="0" y="0"/>
            <wp:positionH relativeFrom="column">
              <wp:posOffset>379095</wp:posOffset>
            </wp:positionH>
            <wp:positionV relativeFrom="paragraph">
              <wp:posOffset>201930</wp:posOffset>
            </wp:positionV>
            <wp:extent cx="1809115" cy="1546225"/>
            <wp:effectExtent l="0" t="0" r="635" b="0"/>
            <wp:wrapTight wrapText="bothSides">
              <wp:wrapPolygon edited="0">
                <wp:start x="0" y="0"/>
                <wp:lineTo x="0" y="21290"/>
                <wp:lineTo x="21380" y="21290"/>
                <wp:lineTo x="2138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8443" w14:textId="77777777" w:rsidR="00942B43" w:rsidRPr="00D019B9" w:rsidRDefault="00D2276D" w:rsidP="00BE4A80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D019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F0135" wp14:editId="24EE3E33">
                <wp:simplePos x="0" y="0"/>
                <wp:positionH relativeFrom="column">
                  <wp:posOffset>4026535</wp:posOffset>
                </wp:positionH>
                <wp:positionV relativeFrom="paragraph">
                  <wp:posOffset>106477</wp:posOffset>
                </wp:positionV>
                <wp:extent cx="2334260" cy="835660"/>
                <wp:effectExtent l="0" t="0" r="889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970A" w14:textId="77777777" w:rsidR="000960D7" w:rsidRPr="00657B85" w:rsidRDefault="000960D7" w:rsidP="006D7E5B">
                            <w:pPr>
                              <w:pStyle w:val="NormalWeb"/>
                              <w:shd w:val="clear" w:color="auto" w:fill="FFFFFF"/>
                              <w:rPr>
                                <w:b/>
                                <w:i/>
                              </w:rPr>
                            </w:pPr>
                            <w:r w:rsidRPr="00657B85">
                              <w:rPr>
                                <w:i/>
                                <w:color w:val="0F0F0F"/>
                              </w:rPr>
                              <w:t>The total enumerated population was </w:t>
                            </w:r>
                            <w:r w:rsidRPr="00657B85">
                              <w:rPr>
                                <w:rStyle w:val="Strong"/>
                                <w:i/>
                                <w:color w:val="0F0F0F"/>
                              </w:rPr>
                              <w:t>47,564,296</w:t>
                            </w:r>
                            <w:r w:rsidRPr="00657B85">
                              <w:rPr>
                                <w:i/>
                                <w:color w:val="0F0F0F"/>
                              </w:rPr>
                              <w:t xml:space="preserve"> Of which </w:t>
                            </w:r>
                            <w:r w:rsidRPr="00284409">
                              <w:rPr>
                                <w:b/>
                                <w:i/>
                                <w:color w:val="0F0F0F"/>
                              </w:rPr>
                              <w:t>23,548,056</w:t>
                            </w:r>
                            <w:r w:rsidRPr="00657B85">
                              <w:rPr>
                                <w:i/>
                                <w:color w:val="0F0F0F"/>
                              </w:rPr>
                              <w:t xml:space="preserve"> were Males, </w:t>
                            </w:r>
                            <w:r w:rsidRPr="00284409">
                              <w:rPr>
                                <w:b/>
                                <w:i/>
                                <w:color w:val="0F0F0F"/>
                              </w:rPr>
                              <w:t>24,014,716</w:t>
                            </w:r>
                            <w:r w:rsidRPr="00657B85">
                              <w:rPr>
                                <w:i/>
                                <w:color w:val="0F0F0F"/>
                              </w:rPr>
                              <w:t xml:space="preserve"> were Fe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0135" id="Text Box 10" o:spid="_x0000_s1031" type="#_x0000_t202" style="position:absolute;left:0;text-align:left;margin-left:317.05pt;margin-top:8.4pt;width:183.8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" fillcolor="white [3201]" stroked="f" strokeweight=".5pt">
                <v:textbox>
                  <w:txbxContent>
                    <w:p w14:paraId="411B970A" w14:textId="77777777" w:rsidR="000960D7" w:rsidRPr="00657B85" w:rsidRDefault="000960D7" w:rsidP="006D7E5B">
                      <w:pPr>
                        <w:pStyle w:val="NormalWeb"/>
                        <w:shd w:val="clear" w:color="auto" w:fill="FFFFFF"/>
                        <w:rPr>
                          <w:b/>
                          <w:i/>
                        </w:rPr>
                      </w:pPr>
                      <w:r w:rsidRPr="00657B85">
                        <w:rPr>
                          <w:i/>
                          <w:color w:val="0F0F0F"/>
                        </w:rPr>
                        <w:t>The total enumerated population was </w:t>
                      </w:r>
                      <w:r w:rsidRPr="00657B85">
                        <w:rPr>
                          <w:rStyle w:val="Strong"/>
                          <w:i/>
                          <w:color w:val="0F0F0F"/>
                        </w:rPr>
                        <w:t>47,564,296</w:t>
                      </w:r>
                      <w:r w:rsidRPr="00657B85">
                        <w:rPr>
                          <w:i/>
                          <w:color w:val="0F0F0F"/>
                        </w:rPr>
                        <w:t xml:space="preserve"> Of which </w:t>
                      </w:r>
                      <w:r w:rsidRPr="00284409">
                        <w:rPr>
                          <w:b/>
                          <w:i/>
                          <w:color w:val="0F0F0F"/>
                        </w:rPr>
                        <w:t>23,548,056</w:t>
                      </w:r>
                      <w:r w:rsidRPr="00657B85">
                        <w:rPr>
                          <w:i/>
                          <w:color w:val="0F0F0F"/>
                        </w:rPr>
                        <w:t xml:space="preserve"> were Males, </w:t>
                      </w:r>
                      <w:r w:rsidRPr="00284409">
                        <w:rPr>
                          <w:b/>
                          <w:i/>
                          <w:color w:val="0F0F0F"/>
                        </w:rPr>
                        <w:t>24,014,716</w:t>
                      </w:r>
                      <w:r w:rsidRPr="00657B85">
                        <w:rPr>
                          <w:i/>
                          <w:color w:val="0F0F0F"/>
                        </w:rPr>
                        <w:t xml:space="preserve"> were Fem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3C4D3E9" w14:textId="77777777" w:rsidR="00D2276D" w:rsidRPr="00D019B9" w:rsidRDefault="00D2276D" w:rsidP="00942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210255C2" w14:textId="77777777" w:rsidR="00143793" w:rsidRPr="00D019B9" w:rsidRDefault="00143793" w:rsidP="00942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71A0AB38" w14:textId="77777777" w:rsidR="00143793" w:rsidRPr="00D019B9" w:rsidRDefault="00143793" w:rsidP="00942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3BD588F1" w14:textId="77777777" w:rsidR="00143793" w:rsidRPr="00D019B9" w:rsidRDefault="00143793" w:rsidP="00942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09F35A4C" w14:textId="77777777" w:rsidR="00143793" w:rsidRPr="00D019B9" w:rsidRDefault="00BE4A80" w:rsidP="00143793">
      <w:pPr>
        <w:rPr>
          <w:rFonts w:ascii="Times New Roman" w:hAnsi="Times New Roman" w:cs="Times New Roman"/>
          <w:b/>
          <w:sz w:val="24"/>
          <w:szCs w:val="24"/>
        </w:rPr>
      </w:pPr>
      <w:r w:rsidRPr="00D019B9">
        <w:rPr>
          <w:rFonts w:ascii="Times New Roman" w:hAnsi="Times New Roman" w:cs="Times New Roman"/>
          <w:sz w:val="24"/>
          <w:szCs w:val="24"/>
        </w:rPr>
        <w:tab/>
      </w:r>
      <w:r w:rsidRPr="00D019B9">
        <w:rPr>
          <w:rFonts w:ascii="Times New Roman" w:hAnsi="Times New Roman" w:cs="Times New Roman"/>
          <w:sz w:val="24"/>
          <w:szCs w:val="24"/>
        </w:rPr>
        <w:tab/>
      </w:r>
      <w:r w:rsidRPr="00D019B9">
        <w:rPr>
          <w:rFonts w:ascii="Times New Roman" w:hAnsi="Times New Roman" w:cs="Times New Roman"/>
          <w:sz w:val="24"/>
          <w:szCs w:val="24"/>
        </w:rPr>
        <w:tab/>
      </w:r>
      <w:r w:rsidRPr="00D019B9">
        <w:rPr>
          <w:rFonts w:ascii="Times New Roman" w:hAnsi="Times New Roman" w:cs="Times New Roman"/>
          <w:sz w:val="24"/>
          <w:szCs w:val="24"/>
        </w:rPr>
        <w:tab/>
      </w:r>
      <w:r w:rsidR="00936F96" w:rsidRPr="00D019B9">
        <w:rPr>
          <w:rFonts w:ascii="Times New Roman" w:hAnsi="Times New Roman" w:cs="Times New Roman"/>
          <w:sz w:val="24"/>
          <w:szCs w:val="24"/>
        </w:rPr>
        <w:tab/>
      </w:r>
    </w:p>
    <w:p w14:paraId="57DBD9CB" w14:textId="77777777" w:rsidR="00BD3548" w:rsidRPr="00D019B9" w:rsidRDefault="00BD3548" w:rsidP="00143793">
      <w:pPr>
        <w:rPr>
          <w:rFonts w:ascii="Times New Roman" w:hAnsi="Times New Roman" w:cs="Times New Roman"/>
          <w:b/>
          <w:sz w:val="24"/>
          <w:szCs w:val="24"/>
        </w:rPr>
      </w:pPr>
      <w:r w:rsidRPr="00D019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4EC3D" wp14:editId="1D77C577">
                <wp:simplePos x="0" y="0"/>
                <wp:positionH relativeFrom="column">
                  <wp:posOffset>-213995</wp:posOffset>
                </wp:positionH>
                <wp:positionV relativeFrom="paragraph">
                  <wp:posOffset>72187</wp:posOffset>
                </wp:positionV>
                <wp:extent cx="6575425" cy="9525"/>
                <wp:effectExtent l="19050" t="38100" r="1587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9525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861B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5.7pt" to="50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" strokecolor="black [3200]" strokeweight="6pt">
                <v:stroke linestyle="thinThick" joinstyle="miter"/>
              </v:line>
            </w:pict>
          </mc:Fallback>
        </mc:AlternateContent>
      </w:r>
    </w:p>
    <w:p w14:paraId="283F25D3" w14:textId="77777777" w:rsidR="00657B85" w:rsidRPr="00D019B9" w:rsidRDefault="00B51CF9" w:rsidP="00B51CF9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double"/>
        </w:rPr>
      </w:pPr>
      <w:r w:rsidRPr="00D019B9">
        <w:rPr>
          <w:rFonts w:ascii="Times New Roman" w:hAnsi="Times New Roman"/>
          <w:b/>
          <w:sz w:val="24"/>
          <w:szCs w:val="24"/>
        </w:rPr>
        <w:t xml:space="preserve">    </w:t>
      </w:r>
      <w:r w:rsidR="00657B85" w:rsidRPr="00D019B9">
        <w:rPr>
          <w:rFonts w:ascii="Times New Roman" w:hAnsi="Times New Roman"/>
          <w:b/>
          <w:sz w:val="24"/>
          <w:szCs w:val="24"/>
          <w:u w:val="double"/>
        </w:rPr>
        <w:t>Background Information</w:t>
      </w:r>
    </w:p>
    <w:p w14:paraId="199AEAC5" w14:textId="77777777" w:rsidR="00657B85" w:rsidRPr="00D019B9" w:rsidRDefault="00657B85" w:rsidP="005B05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19B9">
        <w:rPr>
          <w:rFonts w:ascii="Times New Roman" w:hAnsi="Times New Roman" w:cs="Times New Roman"/>
          <w:sz w:val="24"/>
          <w:szCs w:val="24"/>
        </w:rPr>
        <w:t xml:space="preserve"> The first known population census in Kenya was conducted in </w:t>
      </w:r>
      <w:r w:rsidRPr="00D019B9">
        <w:rPr>
          <w:rFonts w:ascii="Times New Roman" w:hAnsi="Times New Roman" w:cs="Times New Roman"/>
          <w:dstrike/>
          <w:sz w:val="24"/>
          <w:szCs w:val="24"/>
        </w:rPr>
        <w:t>1897</w:t>
      </w:r>
      <w:r w:rsidRPr="00D019B9">
        <w:rPr>
          <w:rFonts w:ascii="Times New Roman" w:hAnsi="Times New Roman" w:cs="Times New Roman"/>
          <w:sz w:val="24"/>
          <w:szCs w:val="24"/>
        </w:rPr>
        <w:t xml:space="preserve"> and was basically a headcount. This was followed by the 1948 census that focused on non-natives. A complete census that enumerated </w:t>
      </w:r>
      <w:r w:rsidRPr="00D019B9">
        <w:rPr>
          <w:rFonts w:ascii="Times New Roman" w:hAnsi="Times New Roman" w:cs="Times New Roman"/>
          <w:dstrike/>
          <w:sz w:val="24"/>
          <w:szCs w:val="24"/>
        </w:rPr>
        <w:t>8.6 million</w:t>
      </w:r>
      <w:r w:rsidRPr="00D019B9">
        <w:rPr>
          <w:rFonts w:ascii="Times New Roman" w:hAnsi="Times New Roman" w:cs="Times New Roman"/>
          <w:sz w:val="24"/>
          <w:szCs w:val="24"/>
        </w:rPr>
        <w:t xml:space="preserve"> persons was conducted in 1962 and was used to set up political and administrative structures. </w:t>
      </w:r>
    </w:p>
    <w:p w14:paraId="672D363F" w14:textId="77777777" w:rsidR="00657B85" w:rsidRPr="00D019B9" w:rsidRDefault="00F3500E" w:rsidP="00657B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19B9">
        <w:rPr>
          <w:rFonts w:ascii="Times New Roman" w:hAnsi="Times New Roman" w:cs="Times New Roman"/>
          <w:sz w:val="24"/>
          <w:szCs w:val="24"/>
        </w:rPr>
        <w:t>F</w:t>
      </w:r>
      <w:r w:rsidR="00657B85" w:rsidRPr="00D019B9">
        <w:rPr>
          <w:rFonts w:ascii="Times New Roman" w:hAnsi="Times New Roman" w:cs="Times New Roman"/>
          <w:sz w:val="24"/>
          <w:szCs w:val="24"/>
        </w:rPr>
        <w:t xml:space="preserve">irst post-independence census was undertaken in 1969 and enumerated </w:t>
      </w:r>
      <w:r w:rsidR="00657B85" w:rsidRPr="00D019B9">
        <w:rPr>
          <w:rFonts w:ascii="Times New Roman" w:hAnsi="Times New Roman" w:cs="Times New Roman"/>
          <w:strike/>
          <w:sz w:val="24"/>
          <w:szCs w:val="24"/>
        </w:rPr>
        <w:t>10.9 million</w:t>
      </w:r>
      <w:r w:rsidR="00657B85" w:rsidRPr="00D019B9">
        <w:rPr>
          <w:rFonts w:ascii="Times New Roman" w:hAnsi="Times New Roman" w:cs="Times New Roman"/>
          <w:sz w:val="24"/>
          <w:szCs w:val="24"/>
        </w:rPr>
        <w:t xml:space="preserve"> persons. Since then, the country has conducted decennial Populati</w:t>
      </w:r>
      <w:r w:rsidR="00936F96" w:rsidRPr="00D019B9">
        <w:rPr>
          <w:rFonts w:ascii="Times New Roman" w:hAnsi="Times New Roman" w:cs="Times New Roman"/>
          <w:sz w:val="24"/>
          <w:szCs w:val="24"/>
        </w:rPr>
        <w:t>on and Housing Censuses on a de-</w:t>
      </w:r>
      <w:r w:rsidR="00657B85" w:rsidRPr="00D019B9">
        <w:rPr>
          <w:rFonts w:ascii="Times New Roman" w:hAnsi="Times New Roman" w:cs="Times New Roman"/>
          <w:sz w:val="24"/>
          <w:szCs w:val="24"/>
        </w:rPr>
        <w:t>facto basis with the midnight of 24</w:t>
      </w:r>
      <w:r w:rsidR="00657B85" w:rsidRPr="00D0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2EF3" w:rsidRPr="00D019B9">
        <w:rPr>
          <w:rFonts w:ascii="Times New Roman" w:hAnsi="Times New Roman" w:cs="Times New Roman"/>
          <w:sz w:val="24"/>
          <w:szCs w:val="24"/>
        </w:rPr>
        <w:t xml:space="preserve"> &amp; </w:t>
      </w:r>
      <w:r w:rsidR="00657B85" w:rsidRPr="00D019B9">
        <w:rPr>
          <w:rFonts w:ascii="Times New Roman" w:hAnsi="Times New Roman" w:cs="Times New Roman"/>
          <w:sz w:val="24"/>
          <w:szCs w:val="24"/>
        </w:rPr>
        <w:t>25</w:t>
      </w:r>
      <w:r w:rsidR="00657B85" w:rsidRPr="00D0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7B85" w:rsidRPr="00D019B9">
        <w:rPr>
          <w:rFonts w:ascii="Times New Roman" w:hAnsi="Times New Roman" w:cs="Times New Roman"/>
          <w:sz w:val="24"/>
          <w:szCs w:val="24"/>
        </w:rPr>
        <w:t xml:space="preserve"> August as the reference point. </w:t>
      </w:r>
    </w:p>
    <w:p w14:paraId="4C86EEF2" w14:textId="77777777" w:rsidR="00657B85" w:rsidRPr="00D019B9" w:rsidRDefault="00657B85" w:rsidP="00657B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9B9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 w:rsidRPr="00D01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F9" w:rsidRPr="00D019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19B9">
        <w:rPr>
          <w:rFonts w:ascii="Times New Roman" w:hAnsi="Times New Roman" w:cs="Times New Roman"/>
          <w:b/>
          <w:sz w:val="24"/>
          <w:szCs w:val="24"/>
          <w:u w:val="double"/>
        </w:rPr>
        <w:t>Objectives of the 2019 Census</w:t>
      </w:r>
      <w:r w:rsidRPr="00D01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98E81" w14:textId="77777777" w:rsidR="00250617" w:rsidRPr="00D019B9" w:rsidRDefault="00250617" w:rsidP="002506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250617" w:rsidRPr="00D019B9" w:rsidSect="00FC1858">
          <w:headerReference w:type="default" r:id="rId13"/>
          <w:footerReference w:type="default" r:id="rId14"/>
          <w:pgSz w:w="11907" w:h="16839" w:code="9"/>
          <w:pgMar w:top="900" w:right="837" w:bottom="630" w:left="1440" w:header="720" w:footer="0" w:gutter="0"/>
          <w:cols w:space="720"/>
          <w:docGrid w:linePitch="360"/>
        </w:sectPr>
      </w:pPr>
    </w:p>
    <w:p w14:paraId="0B2CEDD7" w14:textId="77777777" w:rsidR="00AB3227" w:rsidRPr="00D019B9" w:rsidRDefault="00663EA6" w:rsidP="00AB322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sectPr w:rsidR="00AB3227" w:rsidRPr="00D019B9" w:rsidSect="005B05A2">
          <w:type w:val="continuous"/>
          <w:pgSz w:w="11907" w:h="16839" w:code="9"/>
          <w:pgMar w:top="900" w:right="1440" w:bottom="630" w:left="1440" w:header="720" w:footer="0" w:gutter="0"/>
          <w:cols w:space="720"/>
          <w:docGrid w:linePitch="360"/>
        </w:sectPr>
      </w:pPr>
      <w:r w:rsidRPr="00D019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F2FE3" wp14:editId="0B3CE026">
                <wp:simplePos x="0" y="0"/>
                <wp:positionH relativeFrom="column">
                  <wp:posOffset>4713070</wp:posOffset>
                </wp:positionH>
                <wp:positionV relativeFrom="paragraph">
                  <wp:posOffset>227107</wp:posOffset>
                </wp:positionV>
                <wp:extent cx="3024505" cy="699635"/>
                <wp:effectExtent l="635" t="0" r="508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24505" cy="69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0332" w14:textId="77777777" w:rsidR="000960D7" w:rsidRPr="00936F96" w:rsidRDefault="000960D7" w:rsidP="00942B4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 w:rsidRPr="00DC28B2"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  <w:t>@</w:t>
                            </w:r>
                            <w:r w:rsidRPr="00936F96">
                              <w:rPr>
                                <w:rFonts w:ascii="Wide Latin" w:hAnsi="Wide Latin"/>
                                <w:b/>
                                <w:sz w:val="96"/>
                                <w:szCs w:val="24"/>
                              </w:rPr>
                              <w:t>2</w:t>
                            </w:r>
                            <w:r w:rsidRPr="00936F96">
                              <w:rPr>
                                <w:rFonts w:ascii="Wide Latin" w:hAnsi="Wide Latin"/>
                                <w:b/>
                                <w:sz w:val="56"/>
                                <w:szCs w:val="24"/>
                              </w:rPr>
                              <w:t>0</w:t>
                            </w:r>
                            <w:r w:rsidRPr="00936F96">
                              <w:rPr>
                                <w:rFonts w:ascii="Wide Latin" w:hAnsi="Wide Lati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2FE3" id="Text Box 2" o:spid="_x0000_s1032" type="#_x0000_t202" style="position:absolute;margin-left:371.1pt;margin-top:17.9pt;width:238.15pt;height:55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" fillcolor="white [3201]" stroked="f" strokeweight=".5pt">
                <v:textbox>
                  <w:txbxContent>
                    <w:p w14:paraId="38760332" w14:textId="77777777" w:rsidR="000960D7" w:rsidRPr="00936F96" w:rsidRDefault="000960D7" w:rsidP="00942B4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 w:rsidRPr="00DC28B2"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  <w:t>@</w:t>
                      </w:r>
                      <w:r w:rsidRPr="00936F96">
                        <w:rPr>
                          <w:rFonts w:ascii="Wide Latin" w:hAnsi="Wide Latin"/>
                          <w:b/>
                          <w:sz w:val="96"/>
                          <w:szCs w:val="24"/>
                        </w:rPr>
                        <w:t>2</w:t>
                      </w:r>
                      <w:r w:rsidRPr="00936F96">
                        <w:rPr>
                          <w:rFonts w:ascii="Wide Latin" w:hAnsi="Wide Latin"/>
                          <w:b/>
                          <w:sz w:val="56"/>
                          <w:szCs w:val="24"/>
                        </w:rPr>
                        <w:t>0</w:t>
                      </w:r>
                      <w:r w:rsidRPr="00936F96">
                        <w:rPr>
                          <w:rFonts w:ascii="Wide Latin" w:hAnsi="Wide Latin"/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657B85" w:rsidRPr="00D019B9">
        <w:rPr>
          <w:rFonts w:ascii="Times New Roman" w:hAnsi="Times New Roman" w:cs="Times New Roman"/>
          <w:b/>
          <w:sz w:val="24"/>
          <w:szCs w:val="24"/>
        </w:rPr>
        <w:t>The specific objectives were to ascertain the following:</w:t>
      </w:r>
    </w:p>
    <w:p w14:paraId="55AD1810" w14:textId="77777777" w:rsidR="00657B85" w:rsidRPr="00D019B9" w:rsidRDefault="00AB3227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Population size </w:t>
      </w:r>
      <w:r w:rsidR="00657B85" w:rsidRPr="00D019B9">
        <w:rPr>
          <w:rFonts w:ascii="Times New Roman" w:hAnsi="Times New Roman" w:cs="Times New Roman"/>
          <w:i/>
          <w:sz w:val="24"/>
          <w:szCs w:val="24"/>
        </w:rPr>
        <w:t>and spatial distribution;</w:t>
      </w:r>
    </w:p>
    <w:p w14:paraId="6C80F82C" w14:textId="77777777" w:rsidR="00657B85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Levels of fertility, mortality and migration; </w:t>
      </w:r>
    </w:p>
    <w:p w14:paraId="2ABDB270" w14:textId="77777777" w:rsidR="00657B85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Educational attainment; </w:t>
      </w:r>
    </w:p>
    <w:p w14:paraId="4A732F4E" w14:textId="77777777" w:rsidR="00AB3227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Household composition; </w:t>
      </w:r>
    </w:p>
    <w:p w14:paraId="3FEA9B27" w14:textId="77777777" w:rsidR="00657B85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Rate and pattern of urbanization; </w:t>
      </w:r>
    </w:p>
    <w:p w14:paraId="264EFC83" w14:textId="77777777" w:rsidR="00657B85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Size and deployment of labour force; </w:t>
      </w:r>
    </w:p>
    <w:p w14:paraId="3F3A0329" w14:textId="77777777" w:rsidR="00AB3227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>Distribution of persons with disability;</w:t>
      </w:r>
    </w:p>
    <w:p w14:paraId="2F980001" w14:textId="77777777" w:rsidR="00AB3227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>Housing conditions</w:t>
      </w:r>
    </w:p>
    <w:p w14:paraId="75450478" w14:textId="77777777" w:rsidR="00AB3227" w:rsidRPr="00D019B9" w:rsidRDefault="00657B85" w:rsidP="00AB322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019B9">
        <w:rPr>
          <w:rFonts w:ascii="Times New Roman" w:hAnsi="Times New Roman" w:cs="Times New Roman"/>
          <w:i/>
          <w:sz w:val="24"/>
          <w:szCs w:val="24"/>
        </w:rPr>
        <w:t xml:space="preserve">Agricultural indicators </w:t>
      </w:r>
    </w:p>
    <w:p w14:paraId="73C97530" w14:textId="77777777" w:rsidR="00AB3227" w:rsidRPr="00D019B9" w:rsidRDefault="002E4A0A" w:rsidP="00AB3227">
      <w:pPr>
        <w:pStyle w:val="ListParagraph"/>
        <w:numPr>
          <w:ilvl w:val="0"/>
          <w:numId w:val="31"/>
        </w:numPr>
        <w:rPr>
          <w:rFonts w:ascii="Times New Roman" w:hAnsi="Times New Roman"/>
          <w:noProof/>
          <w:sz w:val="24"/>
          <w:szCs w:val="24"/>
        </w:rPr>
        <w:sectPr w:rsidR="00AB3227" w:rsidRPr="00D019B9" w:rsidSect="00AB3227">
          <w:type w:val="continuous"/>
          <w:pgSz w:w="11907" w:h="16839" w:code="9"/>
          <w:pgMar w:top="709" w:right="1440" w:bottom="630" w:left="1440" w:header="720" w:footer="195" w:gutter="0"/>
          <w:cols w:num="3" w:sep="1" w:space="720"/>
          <w:docGrid w:linePitch="360"/>
        </w:sectPr>
      </w:pPr>
      <w:r w:rsidRPr="00D019B9">
        <w:rPr>
          <w:rFonts w:ascii="Times New Roman" w:hAnsi="Times New Roman"/>
          <w:noProof/>
          <w:sz w:val="24"/>
          <w:szCs w:val="24"/>
        </w:rPr>
        <w:br w:type="page"/>
      </w:r>
    </w:p>
    <w:p w14:paraId="12A1AD8C" w14:textId="77777777" w:rsidR="00A10C47" w:rsidRPr="00D019B9" w:rsidRDefault="006B712B" w:rsidP="00F5152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lastRenderedPageBreak/>
        <w:t>Create a copy of the pa</w:t>
      </w:r>
      <w:r w:rsidR="00F51526" w:rsidRPr="00D019B9">
        <w:rPr>
          <w:rFonts w:ascii="Times New Roman" w:hAnsi="Times New Roman"/>
          <w:noProof/>
          <w:sz w:val="24"/>
          <w:szCs w:val="24"/>
        </w:rPr>
        <w:t>ssage into a new blank document.</w:t>
      </w:r>
      <w:r w:rsidR="00F51526" w:rsidRPr="00D019B9">
        <w:rPr>
          <w:rFonts w:ascii="Times New Roman" w:hAnsi="Times New Roman"/>
          <w:noProof/>
          <w:sz w:val="24"/>
          <w:szCs w:val="24"/>
        </w:rPr>
        <w:tab/>
      </w:r>
      <w:r w:rsidR="00F51526" w:rsidRPr="00D019B9">
        <w:rPr>
          <w:rFonts w:ascii="Times New Roman" w:hAnsi="Times New Roman"/>
          <w:noProof/>
          <w:sz w:val="24"/>
          <w:szCs w:val="24"/>
        </w:rPr>
        <w:tab/>
      </w:r>
      <w:r w:rsidR="00497117"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="00F51526" w:rsidRPr="00D019B9">
        <w:rPr>
          <w:rFonts w:ascii="Times New Roman" w:hAnsi="Times New Roman"/>
          <w:noProof/>
          <w:sz w:val="24"/>
          <w:szCs w:val="24"/>
        </w:rPr>
        <w:t>(1 mark)</w:t>
      </w:r>
    </w:p>
    <w:p w14:paraId="5F8B981E" w14:textId="77777777" w:rsidR="00DD0CF4" w:rsidRPr="00D019B9" w:rsidRDefault="00250617" w:rsidP="00942B43">
      <w:pPr>
        <w:pStyle w:val="ListParagraph"/>
        <w:numPr>
          <w:ilvl w:val="0"/>
          <w:numId w:val="25"/>
        </w:numPr>
        <w:tabs>
          <w:tab w:val="left" w:pos="378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Save the document above as </w:t>
      </w:r>
      <w:r w:rsidRPr="00D019B9">
        <w:rPr>
          <w:rFonts w:ascii="Times New Roman" w:hAnsi="Times New Roman"/>
          <w:b/>
          <w:noProof/>
          <w:sz w:val="24"/>
          <w:szCs w:val="24"/>
        </w:rPr>
        <w:t>Census</w:t>
      </w:r>
      <w:r w:rsidR="005F4E8D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019B9">
        <w:rPr>
          <w:rFonts w:ascii="Times New Roman" w:hAnsi="Times New Roman"/>
          <w:b/>
          <w:noProof/>
          <w:sz w:val="24"/>
          <w:szCs w:val="24"/>
        </w:rPr>
        <w:t xml:space="preserve">2 </w:t>
      </w:r>
      <w:r w:rsidRPr="00D019B9">
        <w:rPr>
          <w:rFonts w:ascii="Times New Roman" w:hAnsi="Times New Roman"/>
          <w:noProof/>
          <w:sz w:val="24"/>
          <w:szCs w:val="24"/>
        </w:rPr>
        <w:t xml:space="preserve"> in</w:t>
      </w:r>
      <w:r w:rsidRPr="00D019B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019B9">
        <w:rPr>
          <w:rFonts w:ascii="Times New Roman" w:hAnsi="Times New Roman"/>
          <w:noProof/>
          <w:sz w:val="24"/>
          <w:szCs w:val="24"/>
        </w:rPr>
        <w:t>the</w:t>
      </w:r>
      <w:r w:rsidRPr="00D019B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019B9">
        <w:rPr>
          <w:rFonts w:ascii="Times New Roman" w:hAnsi="Times New Roman"/>
          <w:noProof/>
          <w:sz w:val="24"/>
          <w:szCs w:val="24"/>
        </w:rPr>
        <w:t>folder created</w:t>
      </w:r>
      <w:r w:rsidRPr="00D019B9">
        <w:rPr>
          <w:rFonts w:ascii="Times New Roman" w:hAnsi="Times New Roman"/>
          <w:b/>
          <w:noProof/>
          <w:sz w:val="24"/>
          <w:szCs w:val="24"/>
        </w:rPr>
        <w:t>.</w:t>
      </w:r>
      <w:r w:rsidR="00A52EF3" w:rsidRPr="00D019B9">
        <w:rPr>
          <w:rFonts w:ascii="Times New Roman" w:hAnsi="Times New Roman"/>
          <w:b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="000F53AB">
        <w:rPr>
          <w:rFonts w:ascii="Times New Roman" w:hAnsi="Times New Roman"/>
          <w:noProof/>
          <w:sz w:val="24"/>
          <w:szCs w:val="24"/>
        </w:rPr>
        <w:t xml:space="preserve">   </w:t>
      </w:r>
      <w:r w:rsidR="00497117">
        <w:rPr>
          <w:rFonts w:ascii="Times New Roman" w:hAnsi="Times New Roman"/>
          <w:noProof/>
          <w:sz w:val="24"/>
          <w:szCs w:val="24"/>
        </w:rPr>
        <w:t xml:space="preserve"> </w:t>
      </w:r>
      <w:r w:rsidRPr="00D019B9">
        <w:rPr>
          <w:rFonts w:ascii="Times New Roman" w:hAnsi="Times New Roman"/>
          <w:noProof/>
          <w:sz w:val="24"/>
          <w:szCs w:val="24"/>
        </w:rPr>
        <w:t>(1 mark)</w:t>
      </w:r>
    </w:p>
    <w:p w14:paraId="0957A2F3" w14:textId="77777777" w:rsidR="00942B43" w:rsidRPr="00D019B9" w:rsidRDefault="00942B43" w:rsidP="00942B43">
      <w:pPr>
        <w:pStyle w:val="ListParagraph"/>
        <w:numPr>
          <w:ilvl w:val="0"/>
          <w:numId w:val="25"/>
        </w:numPr>
        <w:tabs>
          <w:tab w:val="left" w:pos="378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Set the page as follows:</w:t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B96F34" w:rsidRPr="00D019B9">
        <w:rPr>
          <w:rFonts w:ascii="Times New Roman" w:hAnsi="Times New Roman"/>
          <w:noProof/>
          <w:sz w:val="24"/>
          <w:szCs w:val="24"/>
        </w:rPr>
        <w:tab/>
      </w:r>
      <w:r w:rsidR="00497117">
        <w:rPr>
          <w:rFonts w:ascii="Times New Roman" w:hAnsi="Times New Roman"/>
          <w:noProof/>
          <w:sz w:val="24"/>
          <w:szCs w:val="24"/>
        </w:rPr>
        <w:t xml:space="preserve">   </w:t>
      </w:r>
      <w:r w:rsidR="00B96F34" w:rsidRPr="00D019B9">
        <w:rPr>
          <w:rFonts w:ascii="Times New Roman" w:hAnsi="Times New Roman"/>
          <w:noProof/>
          <w:sz w:val="24"/>
          <w:szCs w:val="24"/>
        </w:rPr>
        <w:t>(</w:t>
      </w:r>
      <w:r w:rsidR="00A52EF3" w:rsidRPr="00D019B9">
        <w:rPr>
          <w:rFonts w:ascii="Times New Roman" w:hAnsi="Times New Roman"/>
          <w:noProof/>
          <w:sz w:val="24"/>
          <w:szCs w:val="24"/>
        </w:rPr>
        <w:t>2</w:t>
      </w:r>
      <w:r w:rsidR="00B96F34" w:rsidRPr="00D019B9">
        <w:rPr>
          <w:rFonts w:ascii="Times New Roman" w:hAnsi="Times New Roman"/>
          <w:noProof/>
          <w:sz w:val="24"/>
          <w:szCs w:val="24"/>
        </w:rPr>
        <w:t xml:space="preserve"> </w:t>
      </w:r>
      <w:r w:rsidR="00023B3A" w:rsidRPr="00D019B9">
        <w:rPr>
          <w:rFonts w:ascii="Times New Roman" w:hAnsi="Times New Roman"/>
          <w:noProof/>
          <w:sz w:val="24"/>
          <w:szCs w:val="24"/>
        </w:rPr>
        <w:t>marks)</w:t>
      </w:r>
    </w:p>
    <w:p w14:paraId="0212F4E9" w14:textId="77777777" w:rsidR="00942B43" w:rsidRPr="00D019B9" w:rsidRDefault="005F4E8D" w:rsidP="00DD0CF4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 :</w:t>
      </w:r>
      <w:r w:rsidR="00ED4EFB" w:rsidRPr="00D019B9">
        <w:rPr>
          <w:rFonts w:ascii="Times New Roman" w:hAnsi="Times New Roman"/>
          <w:sz w:val="24"/>
          <w:szCs w:val="24"/>
        </w:rPr>
        <w:t xml:space="preserve">   </w:t>
      </w:r>
      <w:r w:rsidR="00497117">
        <w:rPr>
          <w:rFonts w:ascii="Times New Roman" w:hAnsi="Times New Roman"/>
          <w:sz w:val="24"/>
          <w:szCs w:val="24"/>
        </w:rPr>
        <w:t>1 inch</w:t>
      </w:r>
      <w:r w:rsidR="00942B43" w:rsidRPr="00D019B9">
        <w:rPr>
          <w:rFonts w:ascii="Times New Roman" w:hAnsi="Times New Roman"/>
          <w:sz w:val="24"/>
          <w:szCs w:val="24"/>
        </w:rPr>
        <w:t xml:space="preserve"> </w:t>
      </w:r>
      <w:r w:rsidR="00ED4EFB" w:rsidRPr="00D019B9">
        <w:rPr>
          <w:rFonts w:ascii="Times New Roman" w:hAnsi="Times New Roman"/>
          <w:sz w:val="24"/>
          <w:szCs w:val="24"/>
        </w:rPr>
        <w:t xml:space="preserve"> all round</w:t>
      </w:r>
    </w:p>
    <w:p w14:paraId="2C4A3DB3" w14:textId="77777777" w:rsidR="00942B43" w:rsidRPr="00D019B9" w:rsidRDefault="00254614" w:rsidP="00DD0CF4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Paper size: A4</w:t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Pr="00D019B9">
        <w:rPr>
          <w:rFonts w:ascii="Times New Roman" w:hAnsi="Times New Roman"/>
          <w:sz w:val="24"/>
          <w:szCs w:val="24"/>
        </w:rPr>
        <w:tab/>
      </w:r>
      <w:r w:rsidRPr="00D019B9">
        <w:rPr>
          <w:rFonts w:ascii="Times New Roman" w:hAnsi="Times New Roman"/>
          <w:sz w:val="24"/>
          <w:szCs w:val="24"/>
        </w:rPr>
        <w:tab/>
      </w:r>
      <w:r w:rsidRPr="00D019B9">
        <w:rPr>
          <w:rFonts w:ascii="Times New Roman" w:hAnsi="Times New Roman"/>
          <w:sz w:val="24"/>
          <w:szCs w:val="24"/>
        </w:rPr>
        <w:tab/>
      </w:r>
    </w:p>
    <w:p w14:paraId="372DD891" w14:textId="77777777" w:rsidR="009C0310" w:rsidRPr="00D019B9" w:rsidRDefault="009C0310" w:rsidP="002506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Spell check the</w:t>
      </w:r>
      <w:r w:rsidR="00462EA4" w:rsidRPr="00D019B9">
        <w:rPr>
          <w:rFonts w:ascii="Times New Roman" w:hAnsi="Times New Roman"/>
          <w:noProof/>
          <w:sz w:val="24"/>
          <w:szCs w:val="24"/>
        </w:rPr>
        <w:t xml:space="preserve"> </w:t>
      </w:r>
      <w:r w:rsidRPr="00D019B9">
        <w:rPr>
          <w:rFonts w:ascii="Times New Roman" w:hAnsi="Times New Roman"/>
          <w:noProof/>
          <w:sz w:val="24"/>
          <w:szCs w:val="24"/>
        </w:rPr>
        <w:t>document.</w:t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="00497117">
        <w:rPr>
          <w:rFonts w:ascii="Times New Roman" w:hAnsi="Times New Roman"/>
          <w:noProof/>
          <w:sz w:val="24"/>
          <w:szCs w:val="24"/>
        </w:rPr>
        <w:t xml:space="preserve">   </w:t>
      </w:r>
      <w:r w:rsidRPr="00D019B9">
        <w:rPr>
          <w:rFonts w:ascii="Times New Roman" w:hAnsi="Times New Roman"/>
          <w:noProof/>
          <w:sz w:val="24"/>
          <w:szCs w:val="24"/>
        </w:rPr>
        <w:t>(</w:t>
      </w:r>
      <w:r w:rsidR="00883AAB" w:rsidRPr="00D019B9">
        <w:rPr>
          <w:rFonts w:ascii="Times New Roman" w:hAnsi="Times New Roman"/>
          <w:noProof/>
          <w:sz w:val="24"/>
          <w:szCs w:val="24"/>
        </w:rPr>
        <w:t>2</w:t>
      </w:r>
      <w:r w:rsidRPr="00D019B9">
        <w:rPr>
          <w:rFonts w:ascii="Times New Roman" w:hAnsi="Times New Roman"/>
          <w:noProof/>
          <w:sz w:val="24"/>
          <w:szCs w:val="24"/>
        </w:rPr>
        <w:t xml:space="preserve"> mark</w:t>
      </w:r>
      <w:r w:rsidR="00883AAB" w:rsidRPr="00D019B9">
        <w:rPr>
          <w:rFonts w:ascii="Times New Roman" w:hAnsi="Times New Roman"/>
          <w:noProof/>
          <w:sz w:val="24"/>
          <w:szCs w:val="24"/>
        </w:rPr>
        <w:t>s</w:t>
      </w:r>
      <w:r w:rsidRPr="00D019B9">
        <w:rPr>
          <w:rFonts w:ascii="Times New Roman" w:hAnsi="Times New Roman"/>
          <w:noProof/>
          <w:sz w:val="24"/>
          <w:szCs w:val="24"/>
        </w:rPr>
        <w:t>)</w:t>
      </w:r>
    </w:p>
    <w:p w14:paraId="74DA09AA" w14:textId="77777777" w:rsidR="006B712B" w:rsidRPr="00D019B9" w:rsidRDefault="006B712B" w:rsidP="002506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Perform each of the following on the document</w:t>
      </w:r>
    </w:p>
    <w:p w14:paraId="6BB1BA89" w14:textId="77777777" w:rsidR="009C0310" w:rsidRPr="00D019B9" w:rsidRDefault="006B712B" w:rsidP="006B71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Format the title </w:t>
      </w:r>
      <w:r w:rsidR="00B808DD" w:rsidRPr="00D019B9">
        <w:rPr>
          <w:rFonts w:ascii="Times New Roman" w:hAnsi="Times New Roman"/>
          <w:noProof/>
          <w:sz w:val="24"/>
          <w:szCs w:val="24"/>
        </w:rPr>
        <w:t xml:space="preserve"> </w:t>
      </w:r>
      <w:r w:rsidR="0080240F" w:rsidRPr="00D019B9">
        <w:rPr>
          <w:rFonts w:ascii="Times New Roman" w:hAnsi="Times New Roman"/>
          <w:b/>
          <w:noProof/>
          <w:sz w:val="24"/>
          <w:szCs w:val="24"/>
        </w:rPr>
        <w:t>“P</w:t>
      </w:r>
      <w:r w:rsidR="00C42438" w:rsidRPr="00D019B9">
        <w:rPr>
          <w:rFonts w:ascii="Times New Roman" w:hAnsi="Times New Roman"/>
          <w:b/>
          <w:noProof/>
          <w:sz w:val="24"/>
          <w:szCs w:val="24"/>
        </w:rPr>
        <w:t>opulation census</w:t>
      </w:r>
      <w:r w:rsidR="00B808DD" w:rsidRPr="00D019B9">
        <w:rPr>
          <w:rFonts w:ascii="Times New Roman" w:hAnsi="Times New Roman"/>
          <w:b/>
          <w:noProof/>
          <w:sz w:val="24"/>
          <w:szCs w:val="24"/>
        </w:rPr>
        <w:t>”</w:t>
      </w:r>
      <w:r w:rsidR="00B808DD" w:rsidRPr="00D019B9">
        <w:rPr>
          <w:rFonts w:ascii="Times New Roman" w:hAnsi="Times New Roman"/>
          <w:noProof/>
          <w:sz w:val="24"/>
          <w:szCs w:val="24"/>
        </w:rPr>
        <w:t xml:space="preserve"> as follows:</w:t>
      </w:r>
      <w:r w:rsidR="00835CCD" w:rsidRPr="00D019B9">
        <w:rPr>
          <w:rFonts w:ascii="Times New Roman" w:hAnsi="Times New Roman"/>
          <w:noProof/>
          <w:sz w:val="24"/>
          <w:szCs w:val="24"/>
        </w:rPr>
        <w:tab/>
      </w:r>
      <w:r w:rsidR="00835CCD" w:rsidRPr="00D019B9">
        <w:rPr>
          <w:rFonts w:ascii="Times New Roman" w:hAnsi="Times New Roman"/>
          <w:noProof/>
          <w:sz w:val="24"/>
          <w:szCs w:val="24"/>
        </w:rPr>
        <w:tab/>
      </w:r>
      <w:r w:rsidR="00835CCD" w:rsidRPr="00D019B9">
        <w:rPr>
          <w:rFonts w:ascii="Times New Roman" w:hAnsi="Times New Roman"/>
          <w:noProof/>
          <w:sz w:val="24"/>
          <w:szCs w:val="24"/>
        </w:rPr>
        <w:tab/>
      </w:r>
      <w:r w:rsidR="00497117">
        <w:rPr>
          <w:rFonts w:ascii="Times New Roman" w:hAnsi="Times New Roman"/>
          <w:noProof/>
          <w:sz w:val="24"/>
          <w:szCs w:val="24"/>
        </w:rPr>
        <w:t xml:space="preserve">   </w:t>
      </w:r>
      <w:r w:rsidR="00835CCD" w:rsidRPr="00D019B9">
        <w:rPr>
          <w:rFonts w:ascii="Times New Roman" w:hAnsi="Times New Roman"/>
          <w:noProof/>
          <w:sz w:val="24"/>
          <w:szCs w:val="24"/>
        </w:rPr>
        <w:t>(</w:t>
      </w:r>
      <w:r w:rsidR="00A52EF3" w:rsidRPr="00D019B9">
        <w:rPr>
          <w:rFonts w:ascii="Times New Roman" w:hAnsi="Times New Roman"/>
          <w:noProof/>
          <w:sz w:val="24"/>
          <w:szCs w:val="24"/>
        </w:rPr>
        <w:t>3</w:t>
      </w:r>
      <w:r w:rsidR="00835CCD" w:rsidRPr="00D019B9">
        <w:rPr>
          <w:rFonts w:ascii="Times New Roman" w:hAnsi="Times New Roman"/>
          <w:noProof/>
          <w:sz w:val="24"/>
          <w:szCs w:val="24"/>
        </w:rPr>
        <w:t xml:space="preserve"> marks)</w:t>
      </w:r>
    </w:p>
    <w:p w14:paraId="1C4E1CAC" w14:textId="77777777" w:rsidR="009C0310" w:rsidRPr="00D019B9" w:rsidRDefault="009C0310" w:rsidP="006B71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Font size: 36 pts</w:t>
      </w:r>
    </w:p>
    <w:p w14:paraId="7BAEB28B" w14:textId="77777777" w:rsidR="00A52EF3" w:rsidRPr="00D019B9" w:rsidRDefault="009C0310" w:rsidP="006B71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Font style:</w:t>
      </w:r>
      <w:r w:rsidR="00A52EF3" w:rsidRPr="00D019B9">
        <w:rPr>
          <w:rFonts w:ascii="Times New Roman" w:hAnsi="Times New Roman"/>
          <w:noProof/>
          <w:sz w:val="24"/>
          <w:szCs w:val="24"/>
        </w:rPr>
        <w:t>algerian,</w:t>
      </w:r>
    </w:p>
    <w:p w14:paraId="78048A4F" w14:textId="77777777" w:rsidR="006B712B" w:rsidRPr="00D019B9" w:rsidRDefault="00A52EF3" w:rsidP="006B71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 italize</w:t>
      </w:r>
      <w:r w:rsidR="009C0310" w:rsidRPr="00D019B9">
        <w:rPr>
          <w:rFonts w:ascii="Times New Roman" w:hAnsi="Times New Roman"/>
          <w:noProof/>
          <w:sz w:val="24"/>
          <w:szCs w:val="24"/>
        </w:rPr>
        <w:t xml:space="preserve"> and bold</w:t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</w:p>
    <w:p w14:paraId="613AF6CD" w14:textId="77777777" w:rsidR="008E1EE8" w:rsidRPr="00D019B9" w:rsidRDefault="006B712B" w:rsidP="008E1E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Apply each of the </w:t>
      </w:r>
      <w:r w:rsidR="000A1EC1" w:rsidRPr="00D019B9">
        <w:rPr>
          <w:rFonts w:ascii="Times New Roman" w:hAnsi="Times New Roman"/>
          <w:noProof/>
          <w:sz w:val="24"/>
          <w:szCs w:val="24"/>
        </w:rPr>
        <w:t xml:space="preserve"> following to the bulleted list:</w:t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  <w:r w:rsidR="00F51526" w:rsidRPr="00D019B9">
        <w:rPr>
          <w:rFonts w:ascii="Times New Roman" w:hAnsi="Times New Roman"/>
          <w:noProof/>
          <w:sz w:val="24"/>
          <w:szCs w:val="24"/>
        </w:rPr>
        <w:tab/>
      </w:r>
      <w:r w:rsidR="00F51526" w:rsidRPr="00D019B9">
        <w:rPr>
          <w:rFonts w:ascii="Times New Roman" w:hAnsi="Times New Roman"/>
          <w:noProof/>
          <w:sz w:val="24"/>
          <w:szCs w:val="24"/>
        </w:rPr>
        <w:tab/>
      </w:r>
      <w:r w:rsidR="00497117">
        <w:rPr>
          <w:rFonts w:ascii="Times New Roman" w:hAnsi="Times New Roman"/>
          <w:noProof/>
          <w:sz w:val="24"/>
          <w:szCs w:val="24"/>
        </w:rPr>
        <w:t xml:space="preserve">   </w:t>
      </w:r>
      <w:r w:rsidR="00F51526" w:rsidRPr="00D019B9">
        <w:rPr>
          <w:rFonts w:ascii="Times New Roman" w:hAnsi="Times New Roman"/>
          <w:noProof/>
          <w:sz w:val="24"/>
          <w:szCs w:val="24"/>
        </w:rPr>
        <w:t>(2 marks)</w:t>
      </w:r>
    </w:p>
    <w:p w14:paraId="2E1B0B4A" w14:textId="77777777" w:rsidR="008E1EE8" w:rsidRPr="00D019B9" w:rsidRDefault="008E1EE8" w:rsidP="008E1EE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Line spacing 1.5</w:t>
      </w:r>
    </w:p>
    <w:p w14:paraId="5E8CD02D" w14:textId="77777777" w:rsidR="009C0310" w:rsidRPr="00D019B9" w:rsidRDefault="008E1EE8" w:rsidP="008E1EE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>Justified alignment</w:t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  <w:r w:rsidR="006853E9" w:rsidRPr="00D019B9">
        <w:rPr>
          <w:rFonts w:ascii="Times New Roman" w:hAnsi="Times New Roman"/>
          <w:noProof/>
          <w:sz w:val="24"/>
          <w:szCs w:val="24"/>
        </w:rPr>
        <w:tab/>
      </w:r>
    </w:p>
    <w:p w14:paraId="5B1B3453" w14:textId="77777777" w:rsidR="00D43682" w:rsidRPr="00D019B9" w:rsidRDefault="00D43682" w:rsidP="002506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Apply each of the following formats to the text in the document:</w:t>
      </w:r>
      <w:r w:rsidR="00F51526" w:rsidRPr="00D019B9">
        <w:rPr>
          <w:rFonts w:ascii="Times New Roman" w:hAnsi="Times New Roman"/>
          <w:sz w:val="24"/>
          <w:szCs w:val="24"/>
        </w:rPr>
        <w:tab/>
      </w:r>
      <w:r w:rsidR="00497117">
        <w:rPr>
          <w:rFonts w:ascii="Times New Roman" w:hAnsi="Times New Roman"/>
          <w:sz w:val="24"/>
          <w:szCs w:val="24"/>
        </w:rPr>
        <w:t xml:space="preserve">               </w:t>
      </w:r>
      <w:r w:rsidR="00F51526" w:rsidRPr="00D019B9">
        <w:rPr>
          <w:rFonts w:ascii="Times New Roman" w:hAnsi="Times New Roman"/>
          <w:sz w:val="24"/>
          <w:szCs w:val="24"/>
        </w:rPr>
        <w:t>(</w:t>
      </w:r>
      <w:r w:rsidR="00E646EB" w:rsidRPr="00D019B9">
        <w:rPr>
          <w:rFonts w:ascii="Times New Roman" w:hAnsi="Times New Roman"/>
          <w:sz w:val="24"/>
          <w:szCs w:val="24"/>
        </w:rPr>
        <w:t>2</w:t>
      </w:r>
      <w:r w:rsidR="00F51526" w:rsidRPr="00D019B9">
        <w:rPr>
          <w:rFonts w:ascii="Times New Roman" w:hAnsi="Times New Roman"/>
          <w:sz w:val="24"/>
          <w:szCs w:val="24"/>
        </w:rPr>
        <w:t xml:space="preserve"> marks)</w:t>
      </w:r>
    </w:p>
    <w:p w14:paraId="3DB33629" w14:textId="77777777" w:rsidR="004C0A39" w:rsidRPr="00D019B9" w:rsidRDefault="00D43682" w:rsidP="008C471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Drop cap to the word </w:t>
      </w:r>
      <w:r w:rsidR="00D90CEE" w:rsidRPr="00D019B9">
        <w:rPr>
          <w:rFonts w:ascii="Times New Roman" w:hAnsi="Times New Roman"/>
          <w:sz w:val="24"/>
          <w:szCs w:val="24"/>
        </w:rPr>
        <w:t>“</w:t>
      </w:r>
      <w:r w:rsidRPr="00D019B9">
        <w:rPr>
          <w:rFonts w:ascii="Times New Roman" w:hAnsi="Times New Roman"/>
          <w:sz w:val="24"/>
          <w:szCs w:val="24"/>
        </w:rPr>
        <w:t>First</w:t>
      </w:r>
      <w:r w:rsidR="00D90CEE" w:rsidRPr="00D019B9">
        <w:rPr>
          <w:rFonts w:ascii="Times New Roman" w:hAnsi="Times New Roman"/>
          <w:sz w:val="24"/>
          <w:szCs w:val="24"/>
        </w:rPr>
        <w:t xml:space="preserve">’’ in </w:t>
      </w:r>
      <w:proofErr w:type="gramStart"/>
      <w:r w:rsidR="00D90CEE" w:rsidRPr="00D019B9">
        <w:rPr>
          <w:rFonts w:ascii="Times New Roman" w:hAnsi="Times New Roman"/>
          <w:sz w:val="24"/>
          <w:szCs w:val="24"/>
        </w:rPr>
        <w:t xml:space="preserve">the </w:t>
      </w:r>
      <w:r w:rsidRPr="00D019B9">
        <w:rPr>
          <w:rFonts w:ascii="Times New Roman" w:hAnsi="Times New Roman"/>
          <w:sz w:val="24"/>
          <w:szCs w:val="24"/>
        </w:rPr>
        <w:t xml:space="preserve"> </w:t>
      </w:r>
      <w:r w:rsidR="004C0A39" w:rsidRPr="00D019B9">
        <w:rPr>
          <w:rFonts w:ascii="Times New Roman" w:hAnsi="Times New Roman"/>
          <w:sz w:val="24"/>
          <w:szCs w:val="24"/>
        </w:rPr>
        <w:t>paragraph</w:t>
      </w:r>
      <w:proofErr w:type="gramEnd"/>
      <w:r w:rsidR="004C0A39" w:rsidRPr="00D019B9">
        <w:rPr>
          <w:rFonts w:ascii="Times New Roman" w:hAnsi="Times New Roman"/>
          <w:sz w:val="24"/>
          <w:szCs w:val="24"/>
        </w:rPr>
        <w:t xml:space="preserve"> with a </w:t>
      </w:r>
      <w:r w:rsidR="00673D2A" w:rsidRPr="00D019B9">
        <w:rPr>
          <w:rFonts w:ascii="Times New Roman" w:hAnsi="Times New Roman"/>
          <w:sz w:val="24"/>
          <w:szCs w:val="24"/>
        </w:rPr>
        <w:t>spacing of 0.7</w:t>
      </w:r>
      <w:r w:rsidR="008C471D" w:rsidRPr="00D019B9">
        <w:rPr>
          <w:rFonts w:ascii="Times New Roman" w:hAnsi="Times New Roman"/>
          <w:sz w:val="24"/>
          <w:szCs w:val="24"/>
        </w:rPr>
        <w:t>5</w:t>
      </w:r>
      <w:r w:rsidR="00D90CEE" w:rsidRPr="00D019B9">
        <w:rPr>
          <w:rFonts w:ascii="Times New Roman" w:hAnsi="Times New Roman"/>
          <w:sz w:val="24"/>
          <w:szCs w:val="24"/>
        </w:rPr>
        <w:t xml:space="preserve"> mm.</w:t>
      </w:r>
    </w:p>
    <w:p w14:paraId="1F318CDA" w14:textId="77777777" w:rsidR="00D90CEE" w:rsidRPr="00D019B9" w:rsidRDefault="00D90CEE" w:rsidP="00D90C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Distance from text </w:t>
      </w:r>
      <w:r w:rsidRPr="00D019B9">
        <w:rPr>
          <w:rFonts w:ascii="Times New Roman" w:hAnsi="Times New Roman"/>
          <w:sz w:val="24"/>
          <w:szCs w:val="24"/>
        </w:rPr>
        <w:tab/>
        <w:t>0.5mm</w:t>
      </w:r>
    </w:p>
    <w:p w14:paraId="4AF54563" w14:textId="77777777" w:rsidR="00D90CEE" w:rsidRPr="00D019B9" w:rsidRDefault="00D90CEE" w:rsidP="00D90C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Lines to drop </w:t>
      </w:r>
      <w:r w:rsidRPr="00D019B9">
        <w:rPr>
          <w:rFonts w:ascii="Times New Roman" w:hAnsi="Times New Roman"/>
          <w:sz w:val="24"/>
          <w:szCs w:val="24"/>
        </w:rPr>
        <w:tab/>
      </w:r>
      <w:r w:rsidRPr="00D019B9">
        <w:rPr>
          <w:rFonts w:ascii="Times New Roman" w:hAnsi="Times New Roman"/>
          <w:sz w:val="24"/>
          <w:szCs w:val="24"/>
        </w:rPr>
        <w:tab/>
        <w:t xml:space="preserve">2 </w:t>
      </w:r>
    </w:p>
    <w:p w14:paraId="3E73B7AA" w14:textId="77777777" w:rsidR="00F90D39" w:rsidRPr="00D019B9" w:rsidRDefault="00942B43" w:rsidP="002506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(i) </w:t>
      </w:r>
      <w:r w:rsidR="00094B3F" w:rsidRPr="00D019B9">
        <w:rPr>
          <w:rFonts w:ascii="Times New Roman" w:hAnsi="Times New Roman"/>
          <w:sz w:val="24"/>
          <w:szCs w:val="24"/>
        </w:rPr>
        <w:t>Apply</w:t>
      </w:r>
      <w:r w:rsidR="00F90D39" w:rsidRPr="00D019B9">
        <w:rPr>
          <w:rFonts w:ascii="Times New Roman" w:hAnsi="Times New Roman"/>
          <w:sz w:val="24"/>
          <w:szCs w:val="24"/>
        </w:rPr>
        <w:t xml:space="preserve"> the following i</w:t>
      </w:r>
      <w:r w:rsidRPr="00D019B9">
        <w:rPr>
          <w:rFonts w:ascii="Times New Roman" w:hAnsi="Times New Roman"/>
          <w:sz w:val="24"/>
          <w:szCs w:val="24"/>
        </w:rPr>
        <w:t>ndent</w:t>
      </w:r>
      <w:r w:rsidR="00F90D39" w:rsidRPr="00D019B9">
        <w:rPr>
          <w:rFonts w:ascii="Times New Roman" w:hAnsi="Times New Roman"/>
          <w:sz w:val="24"/>
          <w:szCs w:val="24"/>
        </w:rPr>
        <w:t xml:space="preserve">ation features to </w:t>
      </w:r>
      <w:r w:rsidR="00094B3F" w:rsidRPr="00D019B9">
        <w:rPr>
          <w:rFonts w:ascii="Times New Roman" w:hAnsi="Times New Roman"/>
          <w:sz w:val="24"/>
          <w:szCs w:val="24"/>
        </w:rPr>
        <w:t>the paragraph</w:t>
      </w:r>
      <w:r w:rsidRPr="00D019B9">
        <w:rPr>
          <w:rFonts w:ascii="Times New Roman" w:hAnsi="Times New Roman"/>
          <w:sz w:val="24"/>
          <w:szCs w:val="24"/>
        </w:rPr>
        <w:t xml:space="preserve"> starting with</w:t>
      </w:r>
      <w:r w:rsidR="00F90D39" w:rsidRPr="00D019B9">
        <w:rPr>
          <w:rFonts w:ascii="Times New Roman" w:hAnsi="Times New Roman"/>
          <w:sz w:val="24"/>
          <w:szCs w:val="24"/>
        </w:rPr>
        <w:t xml:space="preserve"> the phrase </w:t>
      </w:r>
      <w:r w:rsidR="00094B3F" w:rsidRPr="00D019B9">
        <w:rPr>
          <w:rFonts w:ascii="Times New Roman" w:hAnsi="Times New Roman"/>
          <w:sz w:val="24"/>
          <w:szCs w:val="24"/>
        </w:rPr>
        <w:t>“</w:t>
      </w:r>
      <w:r w:rsidR="00A52EF3" w:rsidRPr="00D019B9">
        <w:rPr>
          <w:rFonts w:ascii="Times New Roman" w:hAnsi="Times New Roman"/>
          <w:sz w:val="24"/>
          <w:szCs w:val="24"/>
        </w:rPr>
        <w:t>T</w:t>
      </w:r>
      <w:r w:rsidR="009E0DD0" w:rsidRPr="00D019B9">
        <w:rPr>
          <w:rFonts w:ascii="Times New Roman" w:hAnsi="Times New Roman"/>
          <w:sz w:val="24"/>
          <w:szCs w:val="24"/>
        </w:rPr>
        <w:t>he first known</w:t>
      </w:r>
      <w:r w:rsidR="00DD0CF4" w:rsidRPr="00D019B9">
        <w:rPr>
          <w:rFonts w:ascii="Times New Roman" w:hAnsi="Times New Roman"/>
          <w:sz w:val="24"/>
          <w:szCs w:val="24"/>
        </w:rPr>
        <w:t xml:space="preserve"> population</w:t>
      </w:r>
      <w:r w:rsidR="009E0DD0" w:rsidRPr="00D019B9">
        <w:rPr>
          <w:rFonts w:ascii="Times New Roman" w:hAnsi="Times New Roman"/>
          <w:sz w:val="24"/>
          <w:szCs w:val="24"/>
        </w:rPr>
        <w:t xml:space="preserve"> </w:t>
      </w:r>
      <w:r w:rsidR="00F90D39" w:rsidRPr="00D019B9">
        <w:rPr>
          <w:rFonts w:ascii="Times New Roman" w:hAnsi="Times New Roman"/>
          <w:sz w:val="24"/>
          <w:szCs w:val="24"/>
        </w:rPr>
        <w:t>……”</w:t>
      </w:r>
      <w:r w:rsidR="00835CCD" w:rsidRPr="00D019B9">
        <w:rPr>
          <w:rFonts w:ascii="Times New Roman" w:hAnsi="Times New Roman"/>
          <w:sz w:val="24"/>
          <w:szCs w:val="24"/>
        </w:rPr>
        <w:tab/>
      </w:r>
      <w:r w:rsidR="00835CCD" w:rsidRPr="00D019B9">
        <w:rPr>
          <w:rFonts w:ascii="Times New Roman" w:hAnsi="Times New Roman"/>
          <w:sz w:val="24"/>
          <w:szCs w:val="24"/>
        </w:rPr>
        <w:tab/>
      </w:r>
      <w:r w:rsidR="00835CCD" w:rsidRPr="00D019B9">
        <w:rPr>
          <w:rFonts w:ascii="Times New Roman" w:hAnsi="Times New Roman"/>
          <w:sz w:val="24"/>
          <w:szCs w:val="24"/>
        </w:rPr>
        <w:tab/>
      </w:r>
      <w:r w:rsidR="00835CCD" w:rsidRPr="00D019B9">
        <w:rPr>
          <w:rFonts w:ascii="Times New Roman" w:hAnsi="Times New Roman"/>
          <w:sz w:val="24"/>
          <w:szCs w:val="24"/>
        </w:rPr>
        <w:tab/>
      </w:r>
      <w:r w:rsidR="00835CCD" w:rsidRPr="00D019B9">
        <w:rPr>
          <w:rFonts w:ascii="Times New Roman" w:hAnsi="Times New Roman"/>
          <w:sz w:val="24"/>
          <w:szCs w:val="24"/>
        </w:rPr>
        <w:tab/>
      </w:r>
      <w:r w:rsidR="000F53AB">
        <w:rPr>
          <w:rFonts w:ascii="Times New Roman" w:hAnsi="Times New Roman"/>
          <w:sz w:val="24"/>
          <w:szCs w:val="24"/>
        </w:rPr>
        <w:t xml:space="preserve">               </w:t>
      </w:r>
      <w:r w:rsidR="00835CCD" w:rsidRPr="00D019B9">
        <w:rPr>
          <w:rFonts w:ascii="Times New Roman" w:hAnsi="Times New Roman"/>
          <w:noProof/>
          <w:sz w:val="24"/>
          <w:szCs w:val="24"/>
        </w:rPr>
        <w:t>(2 mark)</w:t>
      </w:r>
    </w:p>
    <w:p w14:paraId="7859C048" w14:textId="77777777" w:rsidR="00EC64DD" w:rsidRPr="00D019B9" w:rsidRDefault="00EC64DD" w:rsidP="00AE0B2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Hanging indentation</w:t>
      </w:r>
    </w:p>
    <w:p w14:paraId="26328DF5" w14:textId="77777777" w:rsidR="00152A26" w:rsidRPr="00D019B9" w:rsidRDefault="00EC64DD" w:rsidP="00EC64D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 3.05 cm</w:t>
      </w:r>
      <w:r w:rsidR="00497117">
        <w:rPr>
          <w:rFonts w:ascii="Times New Roman" w:hAnsi="Times New Roman"/>
          <w:sz w:val="24"/>
          <w:szCs w:val="24"/>
        </w:rPr>
        <w:t>.</w:t>
      </w:r>
      <w:r w:rsidR="00942B43" w:rsidRPr="00D019B9">
        <w:rPr>
          <w:rFonts w:ascii="Times New Roman" w:hAnsi="Times New Roman"/>
          <w:noProof/>
          <w:sz w:val="24"/>
          <w:szCs w:val="24"/>
        </w:rPr>
        <w:tab/>
      </w:r>
    </w:p>
    <w:p w14:paraId="7C7CB6F5" w14:textId="77777777" w:rsidR="00122A9C" w:rsidRPr="00D019B9" w:rsidRDefault="00942B43" w:rsidP="002506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 xml:space="preserve">Insert footer </w:t>
      </w:r>
      <w:r w:rsidR="00122A9C" w:rsidRPr="00D019B9">
        <w:rPr>
          <w:rFonts w:ascii="Times New Roman" w:hAnsi="Times New Roman"/>
          <w:sz w:val="24"/>
          <w:szCs w:val="24"/>
        </w:rPr>
        <w:t>on the document as follows:</w:t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087233" w:rsidRPr="00D019B9">
        <w:rPr>
          <w:rFonts w:ascii="Times New Roman" w:hAnsi="Times New Roman"/>
          <w:sz w:val="24"/>
          <w:szCs w:val="24"/>
        </w:rPr>
        <w:tab/>
      </w:r>
      <w:r w:rsidR="006853E9" w:rsidRPr="00D019B9">
        <w:rPr>
          <w:rFonts w:ascii="Times New Roman" w:hAnsi="Times New Roman"/>
          <w:sz w:val="24"/>
          <w:szCs w:val="24"/>
        </w:rPr>
        <w:tab/>
      </w:r>
      <w:r w:rsidR="000F53AB">
        <w:rPr>
          <w:rFonts w:ascii="Times New Roman" w:hAnsi="Times New Roman"/>
          <w:sz w:val="24"/>
          <w:szCs w:val="24"/>
        </w:rPr>
        <w:t xml:space="preserve">   </w:t>
      </w:r>
      <w:r w:rsidR="00883AAB" w:rsidRPr="00D019B9">
        <w:rPr>
          <w:rFonts w:ascii="Times New Roman" w:hAnsi="Times New Roman"/>
          <w:sz w:val="24"/>
          <w:szCs w:val="24"/>
        </w:rPr>
        <w:t>(</w:t>
      </w:r>
      <w:r w:rsidR="00E646EB" w:rsidRPr="00D019B9">
        <w:rPr>
          <w:rFonts w:ascii="Times New Roman" w:hAnsi="Times New Roman"/>
          <w:sz w:val="24"/>
          <w:szCs w:val="24"/>
        </w:rPr>
        <w:t>2</w:t>
      </w:r>
      <w:r w:rsidR="006853E9" w:rsidRPr="00D019B9">
        <w:rPr>
          <w:rFonts w:ascii="Times New Roman" w:hAnsi="Times New Roman"/>
          <w:sz w:val="24"/>
          <w:szCs w:val="24"/>
        </w:rPr>
        <w:t xml:space="preserve"> marks)</w:t>
      </w:r>
    </w:p>
    <w:p w14:paraId="5783D5BB" w14:textId="77777777" w:rsidR="005A331C" w:rsidRPr="00D019B9" w:rsidRDefault="007617E3" w:rsidP="005A331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Your index number</w:t>
      </w:r>
      <w:r w:rsidR="00122A9C" w:rsidRPr="00D019B9">
        <w:rPr>
          <w:rFonts w:ascii="Times New Roman" w:hAnsi="Times New Roman"/>
          <w:sz w:val="24"/>
          <w:szCs w:val="24"/>
        </w:rPr>
        <w:t>: Left aligned</w:t>
      </w:r>
      <w:r w:rsidR="00942B43" w:rsidRPr="00D019B9">
        <w:rPr>
          <w:rFonts w:ascii="Times New Roman" w:hAnsi="Times New Roman"/>
          <w:sz w:val="24"/>
          <w:szCs w:val="24"/>
        </w:rPr>
        <w:tab/>
      </w:r>
      <w:r w:rsidR="00942B43" w:rsidRPr="00D019B9">
        <w:rPr>
          <w:rFonts w:ascii="Times New Roman" w:hAnsi="Times New Roman"/>
          <w:sz w:val="24"/>
          <w:szCs w:val="24"/>
        </w:rPr>
        <w:tab/>
      </w:r>
      <w:r w:rsidR="00942B43" w:rsidRPr="00D019B9">
        <w:rPr>
          <w:rFonts w:ascii="Times New Roman" w:hAnsi="Times New Roman"/>
          <w:sz w:val="24"/>
          <w:szCs w:val="24"/>
        </w:rPr>
        <w:tab/>
      </w:r>
      <w:r w:rsidR="00942B43" w:rsidRPr="00D019B9">
        <w:rPr>
          <w:rFonts w:ascii="Times New Roman" w:hAnsi="Times New Roman"/>
          <w:sz w:val="24"/>
          <w:szCs w:val="24"/>
        </w:rPr>
        <w:tab/>
      </w:r>
    </w:p>
    <w:p w14:paraId="77AB432B" w14:textId="77777777" w:rsidR="005A331C" w:rsidRPr="00D019B9" w:rsidRDefault="005A331C" w:rsidP="005A331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Insert page number at the top right hand corner of the document.</w:t>
      </w:r>
    </w:p>
    <w:p w14:paraId="003CB978" w14:textId="77777777" w:rsidR="0026549B" w:rsidRPr="00D019B9" w:rsidRDefault="00942B43" w:rsidP="00DC47D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Insert a break at the end of the document created such that the new </w:t>
      </w:r>
      <w:r w:rsidR="00497117">
        <w:rPr>
          <w:rFonts w:ascii="Times New Roman" w:hAnsi="Times New Roman"/>
          <w:noProof/>
          <w:sz w:val="24"/>
          <w:szCs w:val="24"/>
        </w:rPr>
        <w:t xml:space="preserve">appears </w:t>
      </w:r>
      <w:r w:rsidRPr="00D019B9">
        <w:rPr>
          <w:rFonts w:ascii="Times New Roman" w:hAnsi="Times New Roman"/>
          <w:noProof/>
          <w:sz w:val="24"/>
          <w:szCs w:val="24"/>
        </w:rPr>
        <w:t xml:space="preserve">section on a new page. </w:t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="00094B3F" w:rsidRPr="00D019B9">
        <w:rPr>
          <w:rFonts w:ascii="Times New Roman" w:hAnsi="Times New Roman"/>
          <w:noProof/>
          <w:sz w:val="24"/>
          <w:szCs w:val="24"/>
        </w:rPr>
        <w:tab/>
      </w:r>
      <w:r w:rsidR="00094B3F" w:rsidRPr="00D019B9">
        <w:rPr>
          <w:rFonts w:ascii="Times New Roman" w:hAnsi="Times New Roman"/>
          <w:noProof/>
          <w:sz w:val="24"/>
          <w:szCs w:val="24"/>
        </w:rPr>
        <w:tab/>
      </w:r>
      <w:r w:rsidR="00094B3F" w:rsidRPr="00D019B9">
        <w:rPr>
          <w:rFonts w:ascii="Times New Roman" w:hAnsi="Times New Roman"/>
          <w:noProof/>
          <w:sz w:val="24"/>
          <w:szCs w:val="24"/>
        </w:rPr>
        <w:tab/>
      </w:r>
      <w:r w:rsidR="00094B3F"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  <w:t>(1 mark)</w:t>
      </w:r>
    </w:p>
    <w:p w14:paraId="34A3D2FD" w14:textId="77777777" w:rsidR="002E5F9A" w:rsidRPr="00D019B9" w:rsidRDefault="001C1513" w:rsidP="00D479E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t xml:space="preserve">Insert a text watermark: </w:t>
      </w:r>
      <w:r w:rsidR="00152A26" w:rsidRPr="00D019B9">
        <w:rPr>
          <w:rFonts w:ascii="Times New Roman" w:hAnsi="Times New Roman"/>
          <w:b/>
          <w:noProof/>
          <w:sz w:val="24"/>
          <w:szCs w:val="24"/>
        </w:rPr>
        <w:t>Census 2019</w:t>
      </w:r>
      <w:r w:rsidR="007F0BFC" w:rsidRPr="00D019B9">
        <w:rPr>
          <w:rFonts w:ascii="Times New Roman" w:hAnsi="Times New Roman"/>
          <w:b/>
          <w:noProof/>
          <w:sz w:val="24"/>
          <w:szCs w:val="24"/>
        </w:rPr>
        <w:t xml:space="preserve"> Report</w:t>
      </w:r>
      <w:r w:rsidRPr="00D019B9">
        <w:rPr>
          <w:rFonts w:ascii="Times New Roman" w:hAnsi="Times New Roman"/>
          <w:noProof/>
          <w:sz w:val="24"/>
          <w:szCs w:val="24"/>
        </w:rPr>
        <w:t>, color, red.</w:t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</w:r>
      <w:r w:rsidRPr="00D019B9">
        <w:rPr>
          <w:rFonts w:ascii="Times New Roman" w:hAnsi="Times New Roman"/>
          <w:noProof/>
          <w:sz w:val="24"/>
          <w:szCs w:val="24"/>
        </w:rPr>
        <w:tab/>
        <w:t>(</w:t>
      </w:r>
      <w:r w:rsidR="00883AAB" w:rsidRPr="00D019B9">
        <w:rPr>
          <w:rFonts w:ascii="Times New Roman" w:hAnsi="Times New Roman"/>
          <w:noProof/>
          <w:sz w:val="24"/>
          <w:szCs w:val="24"/>
        </w:rPr>
        <w:t>2</w:t>
      </w:r>
      <w:r w:rsidRPr="00D019B9">
        <w:rPr>
          <w:rFonts w:ascii="Times New Roman" w:hAnsi="Times New Roman"/>
          <w:noProof/>
          <w:sz w:val="24"/>
          <w:szCs w:val="24"/>
        </w:rPr>
        <w:t xml:space="preserve"> marks)</w:t>
      </w:r>
    </w:p>
    <w:p w14:paraId="0BE1F5B4" w14:textId="77777777" w:rsidR="002E5F9A" w:rsidRPr="00D019B9" w:rsidRDefault="002E5F9A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D019B9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69BA852" w14:textId="77777777" w:rsidR="00526506" w:rsidRPr="00D019B9" w:rsidRDefault="001C1513" w:rsidP="0060633B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="00D63BB7" w:rsidRPr="00D019B9">
        <w:rPr>
          <w:rFonts w:ascii="Times New Roman" w:hAnsi="Times New Roman"/>
          <w:noProof/>
          <w:sz w:val="24"/>
          <w:szCs w:val="24"/>
        </w:rPr>
        <w:t xml:space="preserve">(i) </w:t>
      </w:r>
      <w:r w:rsidR="00526506" w:rsidRPr="00D019B9">
        <w:rPr>
          <w:rFonts w:ascii="Times New Roman" w:hAnsi="Times New Roman"/>
          <w:noProof/>
          <w:sz w:val="24"/>
          <w:szCs w:val="24"/>
        </w:rPr>
        <w:t xml:space="preserve">Create the table as </w:t>
      </w:r>
      <w:r w:rsidR="00D24D5E" w:rsidRPr="00D019B9">
        <w:rPr>
          <w:rFonts w:ascii="Times New Roman" w:hAnsi="Times New Roman"/>
          <w:noProof/>
          <w:sz w:val="24"/>
          <w:szCs w:val="24"/>
        </w:rPr>
        <w:t xml:space="preserve">it appears </w:t>
      </w:r>
      <w:r w:rsidR="00526506" w:rsidRPr="00D019B9">
        <w:rPr>
          <w:rFonts w:ascii="Times New Roman" w:hAnsi="Times New Roman"/>
          <w:noProof/>
          <w:sz w:val="24"/>
          <w:szCs w:val="24"/>
        </w:rPr>
        <w:t xml:space="preserve"> below</w:t>
      </w:r>
      <w:r w:rsidR="003F4448" w:rsidRPr="00D019B9">
        <w:rPr>
          <w:rFonts w:ascii="Times New Roman" w:hAnsi="Times New Roman"/>
          <w:noProof/>
          <w:sz w:val="24"/>
          <w:szCs w:val="24"/>
        </w:rPr>
        <w:t>.</w:t>
      </w:r>
      <w:r w:rsidR="003F4448" w:rsidRPr="00D019B9">
        <w:rPr>
          <w:rFonts w:ascii="Times New Roman" w:hAnsi="Times New Roman"/>
          <w:noProof/>
          <w:sz w:val="24"/>
          <w:szCs w:val="24"/>
        </w:rPr>
        <w:tab/>
      </w:r>
      <w:r w:rsidR="003F4448" w:rsidRPr="00D019B9">
        <w:rPr>
          <w:rFonts w:ascii="Times New Roman" w:hAnsi="Times New Roman"/>
          <w:noProof/>
          <w:sz w:val="24"/>
          <w:szCs w:val="24"/>
        </w:rPr>
        <w:tab/>
      </w:r>
      <w:r w:rsidR="003F4448" w:rsidRPr="00D019B9">
        <w:rPr>
          <w:rFonts w:ascii="Times New Roman" w:hAnsi="Times New Roman"/>
          <w:noProof/>
          <w:sz w:val="24"/>
          <w:szCs w:val="24"/>
        </w:rPr>
        <w:tab/>
      </w:r>
      <w:r w:rsidR="003F4448" w:rsidRPr="00D019B9">
        <w:rPr>
          <w:rFonts w:ascii="Times New Roman" w:hAnsi="Times New Roman"/>
          <w:noProof/>
          <w:sz w:val="24"/>
          <w:szCs w:val="24"/>
        </w:rPr>
        <w:tab/>
      </w:r>
      <w:r w:rsidR="003F4448" w:rsidRPr="00D019B9">
        <w:rPr>
          <w:rFonts w:ascii="Times New Roman" w:hAnsi="Times New Roman"/>
          <w:noProof/>
          <w:sz w:val="24"/>
          <w:szCs w:val="24"/>
        </w:rPr>
        <w:tab/>
        <w:t>(4 marks)</w:t>
      </w:r>
    </w:p>
    <w:tbl>
      <w:tblPr>
        <w:tblStyle w:val="LightShading"/>
        <w:tblW w:w="0" w:type="auto"/>
        <w:tblInd w:w="950" w:type="dxa"/>
        <w:tblLook w:val="04A0" w:firstRow="1" w:lastRow="0" w:firstColumn="1" w:lastColumn="0" w:noHBand="0" w:noVBand="1"/>
      </w:tblPr>
      <w:tblGrid>
        <w:gridCol w:w="1006"/>
        <w:gridCol w:w="6019"/>
      </w:tblGrid>
      <w:tr w:rsidR="00526506" w:rsidRPr="00D019B9" w14:paraId="08F7E1EF" w14:textId="77777777" w:rsidTr="0030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C9538E4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019" w:type="dxa"/>
          </w:tcPr>
          <w:p w14:paraId="13B45A46" w14:textId="77777777" w:rsidR="00526506" w:rsidRPr="00D019B9" w:rsidRDefault="00526506" w:rsidP="000960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Population (millions)</w:t>
            </w:r>
          </w:p>
        </w:tc>
      </w:tr>
      <w:tr w:rsidR="00526506" w:rsidRPr="00D019B9" w14:paraId="66A1D77E" w14:textId="77777777" w:rsidTr="0030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28A351A3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6019" w:type="dxa"/>
            <w:shd w:val="clear" w:color="auto" w:fill="FFFFFF" w:themeFill="background1"/>
          </w:tcPr>
          <w:p w14:paraId="1C7F9C74" w14:textId="77777777" w:rsidR="00526506" w:rsidRPr="00D019B9" w:rsidRDefault="00526506" w:rsidP="000960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26506" w:rsidRPr="00D019B9" w14:paraId="76DEEEE4" w14:textId="77777777" w:rsidTr="003003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69D4F64E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6019" w:type="dxa"/>
            <w:shd w:val="clear" w:color="auto" w:fill="FFFFFF" w:themeFill="background1"/>
          </w:tcPr>
          <w:p w14:paraId="29FA0001" w14:textId="77777777" w:rsidR="00526506" w:rsidRPr="00D019B9" w:rsidRDefault="00526506" w:rsidP="000960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526506" w:rsidRPr="00D019B9" w14:paraId="01B35DA7" w14:textId="77777777" w:rsidTr="0030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617F9A6F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019" w:type="dxa"/>
            <w:shd w:val="clear" w:color="auto" w:fill="FFFFFF" w:themeFill="background1"/>
          </w:tcPr>
          <w:p w14:paraId="77548D08" w14:textId="77777777" w:rsidR="00526506" w:rsidRPr="00D019B9" w:rsidRDefault="00526506" w:rsidP="000960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526506" w:rsidRPr="00D019B9" w14:paraId="563CABCC" w14:textId="77777777" w:rsidTr="003003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591C78F4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019" w:type="dxa"/>
            <w:shd w:val="clear" w:color="auto" w:fill="FFFFFF" w:themeFill="background1"/>
          </w:tcPr>
          <w:p w14:paraId="345905B4" w14:textId="77777777" w:rsidR="00526506" w:rsidRPr="00D019B9" w:rsidRDefault="00526506" w:rsidP="000960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526506" w:rsidRPr="00D019B9" w14:paraId="53672D62" w14:textId="77777777" w:rsidTr="0030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7097900A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019" w:type="dxa"/>
            <w:shd w:val="clear" w:color="auto" w:fill="FFFFFF" w:themeFill="background1"/>
          </w:tcPr>
          <w:p w14:paraId="017DD529" w14:textId="77777777" w:rsidR="00526506" w:rsidRPr="00D019B9" w:rsidRDefault="00526506" w:rsidP="000960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526506" w:rsidRPr="00D019B9" w14:paraId="4B563E3A" w14:textId="77777777" w:rsidTr="003003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3844D7E1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019" w:type="dxa"/>
            <w:shd w:val="clear" w:color="auto" w:fill="FFFFFF" w:themeFill="background1"/>
          </w:tcPr>
          <w:p w14:paraId="441A986C" w14:textId="77777777" w:rsidR="00526506" w:rsidRPr="00D019B9" w:rsidRDefault="00526506" w:rsidP="000960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526506" w:rsidRPr="00D019B9" w14:paraId="3B087144" w14:textId="77777777" w:rsidTr="0030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469E0C7D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6019" w:type="dxa"/>
            <w:shd w:val="clear" w:color="auto" w:fill="FFFFFF" w:themeFill="background1"/>
          </w:tcPr>
          <w:p w14:paraId="3851F3F3" w14:textId="77777777" w:rsidR="00526506" w:rsidRPr="00D019B9" w:rsidRDefault="00526506" w:rsidP="000960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</w:tr>
      <w:tr w:rsidR="00526506" w:rsidRPr="00D019B9" w14:paraId="49E94D3B" w14:textId="77777777" w:rsidTr="0030039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4DEE1C30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019" w:type="dxa"/>
            <w:shd w:val="clear" w:color="auto" w:fill="FFFFFF" w:themeFill="background1"/>
          </w:tcPr>
          <w:p w14:paraId="42BC3926" w14:textId="77777777" w:rsidR="00526506" w:rsidRPr="00D019B9" w:rsidRDefault="00526506" w:rsidP="000960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</w:tr>
      <w:tr w:rsidR="00526506" w:rsidRPr="00D019B9" w14:paraId="305008E4" w14:textId="77777777" w:rsidTr="0030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shd w:val="clear" w:color="auto" w:fill="FFFFFF" w:themeFill="background1"/>
          </w:tcPr>
          <w:p w14:paraId="1644B5E4" w14:textId="77777777" w:rsidR="00526506" w:rsidRPr="00D019B9" w:rsidRDefault="00526506" w:rsidP="0009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19" w:type="dxa"/>
            <w:shd w:val="clear" w:color="auto" w:fill="FFFFFF" w:themeFill="background1"/>
          </w:tcPr>
          <w:p w14:paraId="65029D0E" w14:textId="77777777" w:rsidR="00526506" w:rsidRPr="00D019B9" w:rsidRDefault="00526506" w:rsidP="000960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9B9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</w:tr>
    </w:tbl>
    <w:p w14:paraId="0971CE66" w14:textId="77777777" w:rsidR="00D63BB7" w:rsidRPr="00D019B9" w:rsidRDefault="00D63BB7" w:rsidP="00D63B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07E20A" w14:textId="77777777" w:rsidR="00497117" w:rsidRDefault="00FB3AEC" w:rsidP="00E646EB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19B9">
        <w:rPr>
          <w:rFonts w:ascii="Times New Roman" w:hAnsi="Times New Roman" w:cs="Times New Roman"/>
          <w:sz w:val="24"/>
          <w:szCs w:val="24"/>
        </w:rPr>
        <w:t>(ii)</w:t>
      </w:r>
      <w:r w:rsidR="00497117">
        <w:rPr>
          <w:rFonts w:ascii="Times New Roman" w:hAnsi="Times New Roman" w:cs="Times New Roman"/>
          <w:sz w:val="24"/>
          <w:szCs w:val="24"/>
        </w:rPr>
        <w:t>Calculate the total population in the years represented above</w:t>
      </w:r>
      <w:r w:rsidR="00497117" w:rsidRPr="00497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(2marks)</w:t>
      </w:r>
    </w:p>
    <w:p w14:paraId="3F77824F" w14:textId="77777777" w:rsidR="00526506" w:rsidRPr="00D019B9" w:rsidRDefault="00497117" w:rsidP="00E646EB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</w:t>
      </w:r>
      <w:r w:rsidR="0079688E" w:rsidRPr="00D019B9">
        <w:rPr>
          <w:rFonts w:ascii="Times New Roman" w:hAnsi="Times New Roman" w:cs="Times New Roman"/>
          <w:sz w:val="24"/>
          <w:szCs w:val="24"/>
        </w:rPr>
        <w:t>U</w:t>
      </w:r>
      <w:r w:rsidR="00AA684E" w:rsidRPr="00D019B9">
        <w:rPr>
          <w:rFonts w:ascii="Times New Roman" w:hAnsi="Times New Roman" w:cs="Times New Roman"/>
          <w:sz w:val="24"/>
          <w:szCs w:val="24"/>
        </w:rPr>
        <w:t>sing the table</w:t>
      </w:r>
      <w:r w:rsidR="0079688E" w:rsidRPr="00D019B9">
        <w:rPr>
          <w:rFonts w:ascii="Times New Roman" w:hAnsi="Times New Roman" w:cs="Times New Roman"/>
          <w:sz w:val="24"/>
          <w:szCs w:val="24"/>
        </w:rPr>
        <w:t xml:space="preserve"> abo</w:t>
      </w:r>
      <w:r w:rsidR="00E138F0" w:rsidRPr="00D019B9">
        <w:rPr>
          <w:rFonts w:ascii="Times New Roman" w:hAnsi="Times New Roman" w:cs="Times New Roman"/>
          <w:sz w:val="24"/>
          <w:szCs w:val="24"/>
        </w:rPr>
        <w:t xml:space="preserve">ve, </w:t>
      </w:r>
      <w:proofErr w:type="gramStart"/>
      <w:r w:rsidR="00AA684E" w:rsidRPr="00D019B9">
        <w:rPr>
          <w:rFonts w:ascii="Times New Roman" w:hAnsi="Times New Roman" w:cs="Times New Roman"/>
          <w:sz w:val="24"/>
          <w:szCs w:val="24"/>
        </w:rPr>
        <w:t>c</w:t>
      </w:r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>reate  a</w:t>
      </w:r>
      <w:proofErr w:type="gramEnd"/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 xml:space="preserve"> bar chart to </w:t>
      </w:r>
      <w:proofErr w:type="spellStart"/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>reprent</w:t>
      </w:r>
      <w:proofErr w:type="spellEnd"/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 xml:space="preserve"> the informat</w:t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>ion shown in the following table.</w:t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79688E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 w:rsidR="00E138F0" w:rsidRPr="00D01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46EB" w:rsidRPr="00D019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506" w:rsidRPr="00D019B9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66CEE118" w14:textId="77777777" w:rsidR="00D63BB7" w:rsidRPr="00D019B9" w:rsidRDefault="00497117" w:rsidP="00D961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</w:t>
      </w:r>
      <w:r w:rsidR="00526506" w:rsidRPr="00D019B9">
        <w:rPr>
          <w:rFonts w:ascii="Times New Roman" w:hAnsi="Times New Roman" w:cs="Times New Roman"/>
          <w:sz w:val="24"/>
          <w:szCs w:val="24"/>
        </w:rPr>
        <w:t>)</w:t>
      </w:r>
      <w:r w:rsidR="00D63BB7" w:rsidRPr="00D019B9">
        <w:rPr>
          <w:rFonts w:ascii="Times New Roman" w:hAnsi="Times New Roman" w:cs="Times New Roman"/>
          <w:sz w:val="24"/>
          <w:szCs w:val="24"/>
        </w:rPr>
        <w:t xml:space="preserve">Apply a grey background </w:t>
      </w:r>
      <w:r w:rsidR="00526506" w:rsidRPr="00D019B9">
        <w:rPr>
          <w:rFonts w:ascii="Times New Roman" w:hAnsi="Times New Roman" w:cs="Times New Roman"/>
          <w:sz w:val="24"/>
          <w:szCs w:val="24"/>
        </w:rPr>
        <w:t>to the chart area created in (i).</w:t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C40E97" w:rsidRPr="00D019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E97" w:rsidRPr="00D019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1526" w:rsidRPr="00D019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0E97" w:rsidRPr="00D019B9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14:paraId="299E521A" w14:textId="77777777" w:rsidR="00D63BB7" w:rsidRPr="00D019B9" w:rsidRDefault="00497117" w:rsidP="00D961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6506" w:rsidRPr="00D019B9">
        <w:rPr>
          <w:rFonts w:ascii="Times New Roman" w:hAnsi="Times New Roman" w:cs="Times New Roman"/>
          <w:sz w:val="24"/>
          <w:szCs w:val="24"/>
        </w:rPr>
        <w:t>v</w:t>
      </w:r>
      <w:r w:rsidR="00FB3AEC" w:rsidRPr="00D019B9">
        <w:rPr>
          <w:rFonts w:ascii="Times New Roman" w:hAnsi="Times New Roman" w:cs="Times New Roman"/>
          <w:sz w:val="24"/>
          <w:szCs w:val="24"/>
        </w:rPr>
        <w:t>)</w:t>
      </w:r>
      <w:r w:rsidR="00D63BB7" w:rsidRPr="00D019B9">
        <w:rPr>
          <w:rFonts w:ascii="Times New Roman" w:hAnsi="Times New Roman" w:cs="Times New Roman"/>
          <w:sz w:val="24"/>
          <w:szCs w:val="24"/>
        </w:rPr>
        <w:t>Insert a caption “</w:t>
      </w:r>
      <w:r w:rsidR="00D63BB7" w:rsidRPr="00D019B9">
        <w:rPr>
          <w:rFonts w:ascii="Times New Roman" w:hAnsi="Times New Roman" w:cs="Times New Roman"/>
          <w:b/>
          <w:sz w:val="24"/>
          <w:szCs w:val="24"/>
        </w:rPr>
        <w:t xml:space="preserve">CENSUS  </w:t>
      </w:r>
      <w:proofErr w:type="gramStart"/>
      <w:r w:rsidR="00D63BB7" w:rsidRPr="00D019B9">
        <w:rPr>
          <w:rFonts w:ascii="Times New Roman" w:hAnsi="Times New Roman" w:cs="Times New Roman"/>
          <w:b/>
          <w:sz w:val="24"/>
          <w:szCs w:val="24"/>
        </w:rPr>
        <w:t>2019  REPORT</w:t>
      </w:r>
      <w:proofErr w:type="gramEnd"/>
      <w:r w:rsidR="00D63BB7" w:rsidRPr="00D019B9">
        <w:rPr>
          <w:rFonts w:ascii="Times New Roman" w:hAnsi="Times New Roman" w:cs="Times New Roman"/>
          <w:b/>
          <w:sz w:val="24"/>
          <w:szCs w:val="24"/>
        </w:rPr>
        <w:t xml:space="preserve">  (MILLIONS</w:t>
      </w:r>
      <w:r w:rsidR="00D63BB7" w:rsidRPr="00D019B9">
        <w:rPr>
          <w:rFonts w:ascii="Times New Roman" w:hAnsi="Times New Roman" w:cs="Times New Roman"/>
          <w:sz w:val="24"/>
          <w:szCs w:val="24"/>
        </w:rPr>
        <w:t>)”</w:t>
      </w:r>
      <w:r w:rsidR="00526506" w:rsidRPr="00D019B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26506" w:rsidRPr="00D019B9">
        <w:rPr>
          <w:rFonts w:ascii="Times New Roman" w:hAnsi="Times New Roman" w:cs="Times New Roman"/>
          <w:sz w:val="24"/>
          <w:szCs w:val="24"/>
        </w:rPr>
        <w:t>barchart</w:t>
      </w:r>
      <w:proofErr w:type="spellEnd"/>
      <w:r w:rsidR="00526506" w:rsidRPr="00D019B9">
        <w:rPr>
          <w:rFonts w:ascii="Times New Roman" w:hAnsi="Times New Roman" w:cs="Times New Roman"/>
          <w:sz w:val="24"/>
          <w:szCs w:val="24"/>
        </w:rPr>
        <w:t>.</w:t>
      </w:r>
      <w:r w:rsidR="00C40E97" w:rsidRPr="00D019B9">
        <w:rPr>
          <w:rFonts w:ascii="Times New Roman" w:hAnsi="Times New Roman" w:cs="Times New Roman"/>
          <w:sz w:val="24"/>
          <w:szCs w:val="24"/>
        </w:rPr>
        <w:tab/>
      </w:r>
      <w:r w:rsidR="00C40E97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 w:rsidR="00526506" w:rsidRPr="00D019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E97" w:rsidRPr="00D019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46EB" w:rsidRPr="00D019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0E97" w:rsidRPr="00D019B9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14:paraId="39C07701" w14:textId="77777777" w:rsidR="002A0A2D" w:rsidRPr="00D019B9" w:rsidRDefault="00526506" w:rsidP="00D961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19B9">
        <w:rPr>
          <w:rFonts w:ascii="Times New Roman" w:hAnsi="Times New Roman" w:cs="Times New Roman"/>
          <w:sz w:val="24"/>
          <w:szCs w:val="24"/>
        </w:rPr>
        <w:t>(</w:t>
      </w:r>
      <w:r w:rsidR="00FB3AEC" w:rsidRPr="00D019B9">
        <w:rPr>
          <w:rFonts w:ascii="Times New Roman" w:hAnsi="Times New Roman" w:cs="Times New Roman"/>
          <w:sz w:val="24"/>
          <w:szCs w:val="24"/>
        </w:rPr>
        <w:t>v</w:t>
      </w:r>
      <w:r w:rsidR="00497117">
        <w:rPr>
          <w:rFonts w:ascii="Times New Roman" w:hAnsi="Times New Roman" w:cs="Times New Roman"/>
          <w:sz w:val="24"/>
          <w:szCs w:val="24"/>
        </w:rPr>
        <w:t>i</w:t>
      </w:r>
      <w:r w:rsidR="00FB3AEC" w:rsidRPr="00D019B9">
        <w:rPr>
          <w:rFonts w:ascii="Times New Roman" w:hAnsi="Times New Roman" w:cs="Times New Roman"/>
          <w:sz w:val="24"/>
          <w:szCs w:val="24"/>
        </w:rPr>
        <w:t>)</w:t>
      </w:r>
      <w:r w:rsidR="002A0A2D" w:rsidRPr="00D019B9">
        <w:rPr>
          <w:rFonts w:ascii="Times New Roman" w:hAnsi="Times New Roman" w:cs="Times New Roman"/>
          <w:sz w:val="24"/>
          <w:szCs w:val="24"/>
        </w:rPr>
        <w:t>Change the orientation of the page containing the chart to landscape.</w:t>
      </w:r>
      <w:r w:rsidR="004971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40E97" w:rsidRPr="00D019B9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27A226C0" w14:textId="77777777" w:rsidR="00C40E97" w:rsidRPr="00D019B9" w:rsidRDefault="00AA67E8" w:rsidP="00D479E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19B9">
        <w:rPr>
          <w:rFonts w:ascii="Times New Roman" w:hAnsi="Times New Roman"/>
          <w:sz w:val="24"/>
          <w:szCs w:val="24"/>
        </w:rPr>
        <w:t>Apply line page</w:t>
      </w:r>
      <w:r w:rsidR="003859AE" w:rsidRPr="00D019B9">
        <w:rPr>
          <w:rFonts w:ascii="Times New Roman" w:hAnsi="Times New Roman"/>
          <w:sz w:val="24"/>
          <w:szCs w:val="24"/>
        </w:rPr>
        <w:t xml:space="preserve"> border of thickness 6 </w:t>
      </w:r>
      <w:r w:rsidRPr="00D019B9">
        <w:rPr>
          <w:rFonts w:ascii="Times New Roman" w:hAnsi="Times New Roman"/>
          <w:sz w:val="24"/>
          <w:szCs w:val="24"/>
        </w:rPr>
        <w:t>pt to the page containing the chart.</w:t>
      </w:r>
      <w:r w:rsidR="00497117">
        <w:rPr>
          <w:rFonts w:ascii="Times New Roman" w:hAnsi="Times New Roman"/>
          <w:sz w:val="24"/>
          <w:szCs w:val="24"/>
        </w:rPr>
        <w:t xml:space="preserve">       </w:t>
      </w:r>
      <w:r w:rsidR="00E646EB" w:rsidRPr="00D019B9">
        <w:rPr>
          <w:rFonts w:ascii="Times New Roman" w:hAnsi="Times New Roman"/>
          <w:sz w:val="24"/>
          <w:szCs w:val="24"/>
        </w:rPr>
        <w:t>(1 mark)</w:t>
      </w:r>
    </w:p>
    <w:p w14:paraId="12B54EDF" w14:textId="77777777" w:rsidR="00D019B9" w:rsidRPr="00D019B9" w:rsidRDefault="00B45581" w:rsidP="00D479E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sw-KE"/>
        </w:rPr>
      </w:pPr>
      <w:r w:rsidRPr="00D019B9">
        <w:rPr>
          <w:rFonts w:ascii="Times New Roman" w:hAnsi="Times New Roman"/>
          <w:sz w:val="24"/>
          <w:szCs w:val="24"/>
        </w:rPr>
        <w:t xml:space="preserve">Save the document and </w:t>
      </w:r>
      <w:proofErr w:type="gramStart"/>
      <w:r w:rsidRPr="00D019B9">
        <w:rPr>
          <w:rFonts w:ascii="Times New Roman" w:hAnsi="Times New Roman"/>
          <w:sz w:val="24"/>
          <w:szCs w:val="24"/>
        </w:rPr>
        <w:t>p</w:t>
      </w:r>
      <w:r w:rsidR="0079641D" w:rsidRPr="00D019B9">
        <w:rPr>
          <w:rFonts w:ascii="Times New Roman" w:hAnsi="Times New Roman"/>
          <w:sz w:val="24"/>
          <w:szCs w:val="24"/>
        </w:rPr>
        <w:t xml:space="preserve">rint </w:t>
      </w:r>
      <w:r w:rsidRPr="00D019B9">
        <w:rPr>
          <w:rFonts w:ascii="Times New Roman" w:hAnsi="Times New Roman"/>
          <w:sz w:val="24"/>
          <w:szCs w:val="24"/>
        </w:rPr>
        <w:t xml:space="preserve"> it</w:t>
      </w:r>
      <w:proofErr w:type="gramEnd"/>
      <w:r w:rsidRPr="00D019B9">
        <w:rPr>
          <w:rFonts w:ascii="Times New Roman" w:hAnsi="Times New Roman"/>
          <w:sz w:val="24"/>
          <w:szCs w:val="24"/>
        </w:rPr>
        <w:t xml:space="preserve"> on both sides of the paper.</w:t>
      </w:r>
      <w:r w:rsidR="00E138F0" w:rsidRPr="00D019B9">
        <w:rPr>
          <w:rFonts w:ascii="Times New Roman" w:hAnsi="Times New Roman"/>
          <w:sz w:val="24"/>
          <w:szCs w:val="24"/>
        </w:rPr>
        <w:tab/>
      </w:r>
      <w:r w:rsidR="00F40910" w:rsidRPr="00D019B9">
        <w:rPr>
          <w:rFonts w:ascii="Times New Roman" w:hAnsi="Times New Roman"/>
          <w:sz w:val="24"/>
          <w:szCs w:val="24"/>
          <w:lang w:val="sw-KE"/>
        </w:rPr>
        <w:t xml:space="preserve"> </w:t>
      </w:r>
      <w:r w:rsidR="00497117">
        <w:rPr>
          <w:rFonts w:ascii="Times New Roman" w:hAnsi="Times New Roman"/>
          <w:sz w:val="24"/>
          <w:szCs w:val="24"/>
          <w:lang w:val="sw-KE"/>
        </w:rPr>
        <w:t xml:space="preserve">                           </w:t>
      </w:r>
      <w:r w:rsidR="00F40910" w:rsidRPr="00D019B9">
        <w:rPr>
          <w:rFonts w:ascii="Times New Roman" w:hAnsi="Times New Roman"/>
          <w:sz w:val="24"/>
          <w:szCs w:val="24"/>
          <w:lang w:val="sw-KE"/>
        </w:rPr>
        <w:t>(</w:t>
      </w:r>
      <w:r w:rsidR="00E646EB" w:rsidRPr="00D019B9">
        <w:rPr>
          <w:rFonts w:ascii="Times New Roman" w:hAnsi="Times New Roman"/>
          <w:sz w:val="24"/>
          <w:szCs w:val="24"/>
          <w:lang w:val="sw-KE"/>
        </w:rPr>
        <w:t>1</w:t>
      </w:r>
      <w:r w:rsidR="00F40910" w:rsidRPr="00D019B9">
        <w:rPr>
          <w:rFonts w:ascii="Times New Roman" w:hAnsi="Times New Roman"/>
          <w:sz w:val="24"/>
          <w:szCs w:val="24"/>
          <w:lang w:val="sw-KE"/>
        </w:rPr>
        <w:t xml:space="preserve"> mark)</w:t>
      </w:r>
    </w:p>
    <w:p w14:paraId="509F808D" w14:textId="77777777" w:rsidR="00D019B9" w:rsidRPr="00D019B9" w:rsidRDefault="00D019B9">
      <w:pPr>
        <w:rPr>
          <w:rFonts w:ascii="Times New Roman" w:eastAsia="Calibri" w:hAnsi="Times New Roman" w:cs="Times New Roman"/>
          <w:sz w:val="24"/>
          <w:szCs w:val="24"/>
          <w:lang w:val="sw-KE"/>
        </w:rPr>
      </w:pPr>
      <w:r w:rsidRPr="00D019B9">
        <w:rPr>
          <w:rFonts w:ascii="Times New Roman" w:hAnsi="Times New Roman" w:cs="Times New Roman"/>
          <w:sz w:val="24"/>
          <w:szCs w:val="24"/>
          <w:lang w:val="sw-KE"/>
        </w:rPr>
        <w:br w:type="page"/>
      </w:r>
    </w:p>
    <w:p w14:paraId="12137C43" w14:textId="77777777" w:rsidR="00300397" w:rsidRPr="009D7117" w:rsidRDefault="00300397" w:rsidP="00300397">
      <w:pPr>
        <w:rPr>
          <w:b/>
          <w:u w:val="single"/>
        </w:rPr>
      </w:pPr>
      <w:r w:rsidRPr="009D7117">
        <w:rPr>
          <w:b/>
          <w:u w:val="single"/>
        </w:rPr>
        <w:lastRenderedPageBreak/>
        <w:t>QUESTION 2</w:t>
      </w:r>
    </w:p>
    <w:p w14:paraId="1092E46B" w14:textId="77777777" w:rsidR="00300397" w:rsidRDefault="00300397" w:rsidP="00300397">
      <w:r>
        <w:t xml:space="preserve">(a)  Create a new workbook and name it as </w:t>
      </w:r>
      <w:r w:rsidRPr="00CC4927">
        <w:rPr>
          <w:b/>
        </w:rPr>
        <w:t>form 2 computer Exams.</w:t>
      </w:r>
      <w:r>
        <w:t xml:space="preserve">                    (1mk)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735"/>
        <w:gridCol w:w="778"/>
        <w:gridCol w:w="756"/>
        <w:gridCol w:w="728"/>
        <w:gridCol w:w="793"/>
        <w:gridCol w:w="740"/>
        <w:gridCol w:w="1036"/>
        <w:gridCol w:w="1436"/>
        <w:gridCol w:w="1218"/>
      </w:tblGrid>
      <w:tr w:rsidR="00300397" w:rsidRPr="00657C9B" w14:paraId="5A31A8D7" w14:textId="77777777" w:rsidTr="00300397">
        <w:trPr>
          <w:trHeight w:val="238"/>
          <w:jc w:val="center"/>
        </w:trPr>
        <w:tc>
          <w:tcPr>
            <w:tcW w:w="1353" w:type="dxa"/>
          </w:tcPr>
          <w:p w14:paraId="6E519AAF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35" w:type="dxa"/>
          </w:tcPr>
          <w:p w14:paraId="4BA82628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778" w:type="dxa"/>
          </w:tcPr>
          <w:p w14:paraId="0CCCACAB" w14:textId="77777777" w:rsidR="00300397" w:rsidRPr="00E31B8D" w:rsidRDefault="00300397" w:rsidP="008F796C">
            <w:pPr>
              <w:jc w:val="center"/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Adm. No:</w:t>
            </w:r>
          </w:p>
        </w:tc>
        <w:tc>
          <w:tcPr>
            <w:tcW w:w="756" w:type="dxa"/>
          </w:tcPr>
          <w:p w14:paraId="2308D153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CAT 1</w:t>
            </w:r>
          </w:p>
        </w:tc>
        <w:tc>
          <w:tcPr>
            <w:tcW w:w="728" w:type="dxa"/>
          </w:tcPr>
          <w:p w14:paraId="24530F48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CAT2</w:t>
            </w:r>
          </w:p>
        </w:tc>
        <w:tc>
          <w:tcPr>
            <w:tcW w:w="793" w:type="dxa"/>
          </w:tcPr>
          <w:p w14:paraId="217E047D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CAT3</w:t>
            </w:r>
          </w:p>
        </w:tc>
        <w:tc>
          <w:tcPr>
            <w:tcW w:w="740" w:type="dxa"/>
          </w:tcPr>
          <w:p w14:paraId="7A7F0640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36" w:type="dxa"/>
          </w:tcPr>
          <w:p w14:paraId="761FB318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 xml:space="preserve">Average </w:t>
            </w:r>
          </w:p>
        </w:tc>
        <w:tc>
          <w:tcPr>
            <w:tcW w:w="1436" w:type="dxa"/>
          </w:tcPr>
          <w:p w14:paraId="392684A6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Class Position</w:t>
            </w:r>
          </w:p>
        </w:tc>
        <w:tc>
          <w:tcPr>
            <w:tcW w:w="1218" w:type="dxa"/>
          </w:tcPr>
          <w:p w14:paraId="15BBA18F" w14:textId="77777777" w:rsidR="00300397" w:rsidRPr="00E31B8D" w:rsidRDefault="00300397" w:rsidP="008F796C">
            <w:pPr>
              <w:rPr>
                <w:b/>
                <w:sz w:val="20"/>
                <w:szCs w:val="20"/>
              </w:rPr>
            </w:pPr>
            <w:r w:rsidRPr="00E31B8D">
              <w:rPr>
                <w:b/>
                <w:sz w:val="20"/>
                <w:szCs w:val="20"/>
              </w:rPr>
              <w:t>Remark</w:t>
            </w:r>
          </w:p>
        </w:tc>
      </w:tr>
      <w:tr w:rsidR="00300397" w14:paraId="7371F6A7" w14:textId="77777777" w:rsidTr="00300397">
        <w:trPr>
          <w:trHeight w:val="72"/>
          <w:jc w:val="center"/>
        </w:trPr>
        <w:tc>
          <w:tcPr>
            <w:tcW w:w="1353" w:type="dxa"/>
          </w:tcPr>
          <w:p w14:paraId="3E271B4B" w14:textId="77777777" w:rsidR="00300397" w:rsidRPr="00CC4927" w:rsidRDefault="00300397" w:rsidP="008F796C">
            <w:r w:rsidRPr="00CC4927">
              <w:t>Maina John</w:t>
            </w:r>
          </w:p>
        </w:tc>
        <w:tc>
          <w:tcPr>
            <w:tcW w:w="735" w:type="dxa"/>
          </w:tcPr>
          <w:p w14:paraId="7D4EE841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573107EA" w14:textId="77777777" w:rsidR="00300397" w:rsidRPr="00CC4927" w:rsidRDefault="00300397" w:rsidP="008F796C">
            <w:r w:rsidRPr="00CC4927">
              <w:t>7984</w:t>
            </w:r>
          </w:p>
        </w:tc>
        <w:tc>
          <w:tcPr>
            <w:tcW w:w="756" w:type="dxa"/>
          </w:tcPr>
          <w:p w14:paraId="0F09710E" w14:textId="77777777" w:rsidR="00300397" w:rsidRPr="00CC4927" w:rsidRDefault="00300397" w:rsidP="008F796C">
            <w:r w:rsidRPr="00CC4927">
              <w:t>80</w:t>
            </w:r>
          </w:p>
        </w:tc>
        <w:tc>
          <w:tcPr>
            <w:tcW w:w="728" w:type="dxa"/>
          </w:tcPr>
          <w:p w14:paraId="7842DFC7" w14:textId="77777777" w:rsidR="00300397" w:rsidRPr="00CC4927" w:rsidRDefault="00300397" w:rsidP="008F796C">
            <w:r w:rsidRPr="00CC4927">
              <w:t>70</w:t>
            </w:r>
          </w:p>
        </w:tc>
        <w:tc>
          <w:tcPr>
            <w:tcW w:w="793" w:type="dxa"/>
          </w:tcPr>
          <w:p w14:paraId="388FD040" w14:textId="77777777" w:rsidR="00300397" w:rsidRPr="00CC4927" w:rsidRDefault="00300397" w:rsidP="008F796C">
            <w:r w:rsidRPr="00CC4927">
              <w:t>59</w:t>
            </w:r>
          </w:p>
        </w:tc>
        <w:tc>
          <w:tcPr>
            <w:tcW w:w="740" w:type="dxa"/>
          </w:tcPr>
          <w:p w14:paraId="003503F1" w14:textId="77777777" w:rsidR="00300397" w:rsidRPr="00CC4927" w:rsidRDefault="00300397" w:rsidP="008F796C"/>
        </w:tc>
        <w:tc>
          <w:tcPr>
            <w:tcW w:w="1036" w:type="dxa"/>
          </w:tcPr>
          <w:p w14:paraId="0CE4DC1E" w14:textId="77777777" w:rsidR="00300397" w:rsidRPr="00CC4927" w:rsidRDefault="00300397" w:rsidP="008F796C"/>
        </w:tc>
        <w:tc>
          <w:tcPr>
            <w:tcW w:w="1436" w:type="dxa"/>
          </w:tcPr>
          <w:p w14:paraId="42DD1AC7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7592F22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0303E0D6" w14:textId="77777777" w:rsidTr="00300397">
        <w:trPr>
          <w:trHeight w:val="76"/>
          <w:jc w:val="center"/>
        </w:trPr>
        <w:tc>
          <w:tcPr>
            <w:tcW w:w="1353" w:type="dxa"/>
          </w:tcPr>
          <w:p w14:paraId="7610538F" w14:textId="77777777" w:rsidR="00300397" w:rsidRPr="00CC4927" w:rsidRDefault="00300397" w:rsidP="008F796C">
            <w:r w:rsidRPr="00CC4927">
              <w:t>Ken Korir</w:t>
            </w:r>
          </w:p>
        </w:tc>
        <w:tc>
          <w:tcPr>
            <w:tcW w:w="735" w:type="dxa"/>
          </w:tcPr>
          <w:p w14:paraId="6B628E8E" w14:textId="77777777" w:rsidR="00300397" w:rsidRPr="00CC4927" w:rsidRDefault="00300397" w:rsidP="008F796C">
            <w:r w:rsidRPr="00CC4927">
              <w:t>W</w:t>
            </w:r>
          </w:p>
        </w:tc>
        <w:tc>
          <w:tcPr>
            <w:tcW w:w="778" w:type="dxa"/>
          </w:tcPr>
          <w:p w14:paraId="3F03D64C" w14:textId="77777777" w:rsidR="00300397" w:rsidRPr="00CC4927" w:rsidRDefault="00300397" w:rsidP="008F796C">
            <w:r w:rsidRPr="00CC4927">
              <w:t>7896</w:t>
            </w:r>
          </w:p>
        </w:tc>
        <w:tc>
          <w:tcPr>
            <w:tcW w:w="756" w:type="dxa"/>
          </w:tcPr>
          <w:p w14:paraId="1140ED11" w14:textId="77777777" w:rsidR="00300397" w:rsidRPr="00CC4927" w:rsidRDefault="00300397" w:rsidP="008F796C">
            <w:r w:rsidRPr="00CC4927">
              <w:t>75</w:t>
            </w:r>
          </w:p>
        </w:tc>
        <w:tc>
          <w:tcPr>
            <w:tcW w:w="728" w:type="dxa"/>
          </w:tcPr>
          <w:p w14:paraId="02D35549" w14:textId="77777777" w:rsidR="00300397" w:rsidRPr="00CC4927" w:rsidRDefault="00300397" w:rsidP="008F796C">
            <w:r w:rsidRPr="00CC4927">
              <w:t>55</w:t>
            </w:r>
          </w:p>
        </w:tc>
        <w:tc>
          <w:tcPr>
            <w:tcW w:w="793" w:type="dxa"/>
          </w:tcPr>
          <w:p w14:paraId="007B762A" w14:textId="77777777" w:rsidR="00300397" w:rsidRPr="00CC4927" w:rsidRDefault="00300397" w:rsidP="008F796C">
            <w:r w:rsidRPr="00CC4927">
              <w:t>72</w:t>
            </w:r>
          </w:p>
        </w:tc>
        <w:tc>
          <w:tcPr>
            <w:tcW w:w="740" w:type="dxa"/>
          </w:tcPr>
          <w:p w14:paraId="1B70D5EC" w14:textId="77777777" w:rsidR="00300397" w:rsidRPr="00CC4927" w:rsidRDefault="00300397" w:rsidP="008F796C"/>
        </w:tc>
        <w:tc>
          <w:tcPr>
            <w:tcW w:w="1036" w:type="dxa"/>
          </w:tcPr>
          <w:p w14:paraId="52CB6CBC" w14:textId="77777777" w:rsidR="00300397" w:rsidRPr="00CC4927" w:rsidRDefault="00300397" w:rsidP="008F796C"/>
        </w:tc>
        <w:tc>
          <w:tcPr>
            <w:tcW w:w="1436" w:type="dxa"/>
          </w:tcPr>
          <w:p w14:paraId="61174338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47AB879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276BD9E6" w14:textId="77777777" w:rsidTr="00300397">
        <w:trPr>
          <w:trHeight w:val="76"/>
          <w:jc w:val="center"/>
        </w:trPr>
        <w:tc>
          <w:tcPr>
            <w:tcW w:w="1353" w:type="dxa"/>
          </w:tcPr>
          <w:p w14:paraId="46D53447" w14:textId="77777777" w:rsidR="00300397" w:rsidRPr="00CC4927" w:rsidRDefault="00300397" w:rsidP="008F796C">
            <w:r w:rsidRPr="00CC4927">
              <w:t>Bernard K.</w:t>
            </w:r>
          </w:p>
        </w:tc>
        <w:tc>
          <w:tcPr>
            <w:tcW w:w="735" w:type="dxa"/>
          </w:tcPr>
          <w:p w14:paraId="7C436D05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41BA58DE" w14:textId="77777777" w:rsidR="00300397" w:rsidRPr="00CC4927" w:rsidRDefault="00300397" w:rsidP="008F796C">
            <w:r w:rsidRPr="00CC4927">
              <w:t>8092</w:t>
            </w:r>
          </w:p>
        </w:tc>
        <w:tc>
          <w:tcPr>
            <w:tcW w:w="756" w:type="dxa"/>
          </w:tcPr>
          <w:p w14:paraId="24F026D3" w14:textId="77777777" w:rsidR="00300397" w:rsidRPr="00CC4927" w:rsidRDefault="00300397" w:rsidP="008F796C">
            <w:r w:rsidRPr="00CC4927">
              <w:t>86</w:t>
            </w:r>
          </w:p>
        </w:tc>
        <w:tc>
          <w:tcPr>
            <w:tcW w:w="728" w:type="dxa"/>
          </w:tcPr>
          <w:p w14:paraId="2C0E2EE4" w14:textId="77777777" w:rsidR="00300397" w:rsidRPr="00CC4927" w:rsidRDefault="00300397" w:rsidP="008F796C">
            <w:r w:rsidRPr="00CC4927">
              <w:t>59</w:t>
            </w:r>
          </w:p>
        </w:tc>
        <w:tc>
          <w:tcPr>
            <w:tcW w:w="793" w:type="dxa"/>
          </w:tcPr>
          <w:p w14:paraId="3729AA2F" w14:textId="77777777" w:rsidR="00300397" w:rsidRPr="00CC4927" w:rsidRDefault="00300397" w:rsidP="008F796C">
            <w:r w:rsidRPr="00CC4927">
              <w:t>75</w:t>
            </w:r>
          </w:p>
        </w:tc>
        <w:tc>
          <w:tcPr>
            <w:tcW w:w="740" w:type="dxa"/>
          </w:tcPr>
          <w:p w14:paraId="5472A03E" w14:textId="77777777" w:rsidR="00300397" w:rsidRPr="00CC4927" w:rsidRDefault="00300397" w:rsidP="008F796C"/>
        </w:tc>
        <w:tc>
          <w:tcPr>
            <w:tcW w:w="1036" w:type="dxa"/>
          </w:tcPr>
          <w:p w14:paraId="4C7A5C30" w14:textId="77777777" w:rsidR="00300397" w:rsidRPr="00CC4927" w:rsidRDefault="00300397" w:rsidP="008F796C"/>
        </w:tc>
        <w:tc>
          <w:tcPr>
            <w:tcW w:w="1436" w:type="dxa"/>
          </w:tcPr>
          <w:p w14:paraId="0D2F8C56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4276C1F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4B3AA409" w14:textId="77777777" w:rsidTr="00300397">
        <w:trPr>
          <w:trHeight w:val="42"/>
          <w:jc w:val="center"/>
        </w:trPr>
        <w:tc>
          <w:tcPr>
            <w:tcW w:w="1353" w:type="dxa"/>
          </w:tcPr>
          <w:p w14:paraId="6F93111D" w14:textId="77777777" w:rsidR="00300397" w:rsidRPr="00CC4927" w:rsidRDefault="00300397" w:rsidP="008F796C">
            <w:r w:rsidRPr="00CC4927">
              <w:t>John Soi</w:t>
            </w:r>
          </w:p>
        </w:tc>
        <w:tc>
          <w:tcPr>
            <w:tcW w:w="735" w:type="dxa"/>
          </w:tcPr>
          <w:p w14:paraId="78046717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5BF3CA60" w14:textId="77777777" w:rsidR="00300397" w:rsidRPr="00CC4927" w:rsidRDefault="00300397" w:rsidP="008F796C">
            <w:r w:rsidRPr="00CC4927">
              <w:t>7460</w:t>
            </w:r>
          </w:p>
        </w:tc>
        <w:tc>
          <w:tcPr>
            <w:tcW w:w="756" w:type="dxa"/>
          </w:tcPr>
          <w:p w14:paraId="32A7A9CE" w14:textId="77777777" w:rsidR="00300397" w:rsidRPr="00CC4927" w:rsidRDefault="00300397" w:rsidP="008F796C">
            <w:r w:rsidRPr="00CC4927">
              <w:t>80</w:t>
            </w:r>
          </w:p>
        </w:tc>
        <w:tc>
          <w:tcPr>
            <w:tcW w:w="728" w:type="dxa"/>
          </w:tcPr>
          <w:p w14:paraId="652A1103" w14:textId="77777777" w:rsidR="00300397" w:rsidRPr="00CC4927" w:rsidRDefault="00300397" w:rsidP="008F796C">
            <w:r w:rsidRPr="00CC4927">
              <w:t>79</w:t>
            </w:r>
          </w:p>
        </w:tc>
        <w:tc>
          <w:tcPr>
            <w:tcW w:w="793" w:type="dxa"/>
          </w:tcPr>
          <w:p w14:paraId="19DB7D61" w14:textId="77777777" w:rsidR="00300397" w:rsidRPr="00CC4927" w:rsidRDefault="00300397" w:rsidP="008F796C">
            <w:r w:rsidRPr="00CC4927">
              <w:t>70</w:t>
            </w:r>
          </w:p>
        </w:tc>
        <w:tc>
          <w:tcPr>
            <w:tcW w:w="740" w:type="dxa"/>
          </w:tcPr>
          <w:p w14:paraId="1465AB30" w14:textId="77777777" w:rsidR="00300397" w:rsidRPr="00CC4927" w:rsidRDefault="00300397" w:rsidP="008F796C"/>
        </w:tc>
        <w:tc>
          <w:tcPr>
            <w:tcW w:w="1036" w:type="dxa"/>
          </w:tcPr>
          <w:p w14:paraId="1B6505B7" w14:textId="77777777" w:rsidR="00300397" w:rsidRPr="00CC4927" w:rsidRDefault="00300397" w:rsidP="008F796C"/>
        </w:tc>
        <w:tc>
          <w:tcPr>
            <w:tcW w:w="1436" w:type="dxa"/>
          </w:tcPr>
          <w:p w14:paraId="0D98F694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0384EFA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142006AD" w14:textId="77777777" w:rsidTr="00300397">
        <w:trPr>
          <w:trHeight w:val="42"/>
          <w:jc w:val="center"/>
        </w:trPr>
        <w:tc>
          <w:tcPr>
            <w:tcW w:w="1353" w:type="dxa"/>
          </w:tcPr>
          <w:p w14:paraId="23B3D798" w14:textId="77777777" w:rsidR="00300397" w:rsidRPr="00CC4927" w:rsidRDefault="00300397" w:rsidP="008F796C">
            <w:r w:rsidRPr="00CC4927">
              <w:t>Kipsang Bett</w:t>
            </w:r>
          </w:p>
        </w:tc>
        <w:tc>
          <w:tcPr>
            <w:tcW w:w="735" w:type="dxa"/>
          </w:tcPr>
          <w:p w14:paraId="4562B264" w14:textId="77777777" w:rsidR="00300397" w:rsidRPr="00CC4927" w:rsidRDefault="00300397" w:rsidP="008F796C">
            <w:r w:rsidRPr="00CC4927">
              <w:t>W</w:t>
            </w:r>
          </w:p>
        </w:tc>
        <w:tc>
          <w:tcPr>
            <w:tcW w:w="778" w:type="dxa"/>
          </w:tcPr>
          <w:p w14:paraId="76628DCD" w14:textId="77777777" w:rsidR="00300397" w:rsidRPr="00CC4927" w:rsidRDefault="00300397" w:rsidP="008F796C">
            <w:r w:rsidRPr="00CC4927">
              <w:t>7892</w:t>
            </w:r>
          </w:p>
        </w:tc>
        <w:tc>
          <w:tcPr>
            <w:tcW w:w="756" w:type="dxa"/>
          </w:tcPr>
          <w:p w14:paraId="3DE6EBC2" w14:textId="77777777" w:rsidR="00300397" w:rsidRPr="00CC4927" w:rsidRDefault="00300397" w:rsidP="008F796C">
            <w:r w:rsidRPr="00CC4927">
              <w:t>76</w:t>
            </w:r>
          </w:p>
        </w:tc>
        <w:tc>
          <w:tcPr>
            <w:tcW w:w="728" w:type="dxa"/>
          </w:tcPr>
          <w:p w14:paraId="5EEF35BC" w14:textId="77777777" w:rsidR="00300397" w:rsidRPr="00CC4927" w:rsidRDefault="00300397" w:rsidP="008F796C">
            <w:r w:rsidRPr="00CC4927">
              <w:t>75</w:t>
            </w:r>
          </w:p>
        </w:tc>
        <w:tc>
          <w:tcPr>
            <w:tcW w:w="793" w:type="dxa"/>
          </w:tcPr>
          <w:p w14:paraId="19ED5959" w14:textId="77777777" w:rsidR="00300397" w:rsidRPr="00CC4927" w:rsidRDefault="00300397" w:rsidP="008F796C">
            <w:r w:rsidRPr="00CC4927">
              <w:t>80</w:t>
            </w:r>
          </w:p>
        </w:tc>
        <w:tc>
          <w:tcPr>
            <w:tcW w:w="740" w:type="dxa"/>
          </w:tcPr>
          <w:p w14:paraId="41895BF6" w14:textId="77777777" w:rsidR="00300397" w:rsidRPr="00CC4927" w:rsidRDefault="00300397" w:rsidP="008F796C"/>
        </w:tc>
        <w:tc>
          <w:tcPr>
            <w:tcW w:w="1036" w:type="dxa"/>
          </w:tcPr>
          <w:p w14:paraId="4D99C1C9" w14:textId="77777777" w:rsidR="00300397" w:rsidRPr="00CC4927" w:rsidRDefault="00300397" w:rsidP="008F796C"/>
        </w:tc>
        <w:tc>
          <w:tcPr>
            <w:tcW w:w="1436" w:type="dxa"/>
          </w:tcPr>
          <w:p w14:paraId="1EAC188F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B36E5F0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78A86508" w14:textId="77777777" w:rsidTr="00300397">
        <w:trPr>
          <w:trHeight w:val="42"/>
          <w:jc w:val="center"/>
        </w:trPr>
        <w:tc>
          <w:tcPr>
            <w:tcW w:w="1353" w:type="dxa"/>
          </w:tcPr>
          <w:p w14:paraId="2BACD033" w14:textId="77777777" w:rsidR="00300397" w:rsidRPr="00CC4927" w:rsidRDefault="00300397" w:rsidP="008F796C">
            <w:r w:rsidRPr="00CC4927">
              <w:t>Mitei E.</w:t>
            </w:r>
          </w:p>
        </w:tc>
        <w:tc>
          <w:tcPr>
            <w:tcW w:w="735" w:type="dxa"/>
          </w:tcPr>
          <w:p w14:paraId="1FBBF498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08A32A50" w14:textId="77777777" w:rsidR="00300397" w:rsidRPr="00CC4927" w:rsidRDefault="00300397" w:rsidP="008F796C">
            <w:r w:rsidRPr="00CC4927">
              <w:t>7800</w:t>
            </w:r>
          </w:p>
        </w:tc>
        <w:tc>
          <w:tcPr>
            <w:tcW w:w="756" w:type="dxa"/>
          </w:tcPr>
          <w:p w14:paraId="769AF04A" w14:textId="77777777" w:rsidR="00300397" w:rsidRPr="00CC4927" w:rsidRDefault="00300397" w:rsidP="008F796C">
            <w:r w:rsidRPr="00CC4927">
              <w:t>38</w:t>
            </w:r>
          </w:p>
        </w:tc>
        <w:tc>
          <w:tcPr>
            <w:tcW w:w="728" w:type="dxa"/>
          </w:tcPr>
          <w:p w14:paraId="31012DB0" w14:textId="77777777" w:rsidR="00300397" w:rsidRPr="00CC4927" w:rsidRDefault="00300397" w:rsidP="008F796C">
            <w:r w:rsidRPr="00CC4927">
              <w:t>48</w:t>
            </w:r>
          </w:p>
        </w:tc>
        <w:tc>
          <w:tcPr>
            <w:tcW w:w="793" w:type="dxa"/>
          </w:tcPr>
          <w:p w14:paraId="15427482" w14:textId="77777777" w:rsidR="00300397" w:rsidRPr="00CC4927" w:rsidRDefault="00300397" w:rsidP="008F796C">
            <w:r w:rsidRPr="00CC4927">
              <w:t>25</w:t>
            </w:r>
          </w:p>
        </w:tc>
        <w:tc>
          <w:tcPr>
            <w:tcW w:w="740" w:type="dxa"/>
          </w:tcPr>
          <w:p w14:paraId="317C6237" w14:textId="77777777" w:rsidR="00300397" w:rsidRPr="00CC4927" w:rsidRDefault="00300397" w:rsidP="008F796C"/>
        </w:tc>
        <w:tc>
          <w:tcPr>
            <w:tcW w:w="1036" w:type="dxa"/>
          </w:tcPr>
          <w:p w14:paraId="0BD09A4C" w14:textId="77777777" w:rsidR="00300397" w:rsidRPr="00CC4927" w:rsidRDefault="00300397" w:rsidP="008F796C"/>
        </w:tc>
        <w:tc>
          <w:tcPr>
            <w:tcW w:w="1436" w:type="dxa"/>
          </w:tcPr>
          <w:p w14:paraId="5CBBFF91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3485317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65A525CF" w14:textId="77777777" w:rsidTr="00300397">
        <w:trPr>
          <w:trHeight w:val="42"/>
          <w:jc w:val="center"/>
        </w:trPr>
        <w:tc>
          <w:tcPr>
            <w:tcW w:w="1353" w:type="dxa"/>
          </w:tcPr>
          <w:p w14:paraId="6F38CF47" w14:textId="77777777" w:rsidR="00300397" w:rsidRPr="00CC4927" w:rsidRDefault="00300397" w:rsidP="008F796C">
            <w:r w:rsidRPr="00CC4927">
              <w:t>Mark J.</w:t>
            </w:r>
          </w:p>
        </w:tc>
        <w:tc>
          <w:tcPr>
            <w:tcW w:w="735" w:type="dxa"/>
          </w:tcPr>
          <w:p w14:paraId="7174BBDE" w14:textId="77777777" w:rsidR="00300397" w:rsidRPr="00CC4927" w:rsidRDefault="00300397" w:rsidP="008F796C">
            <w:r w:rsidRPr="00CC4927">
              <w:t>W</w:t>
            </w:r>
          </w:p>
        </w:tc>
        <w:tc>
          <w:tcPr>
            <w:tcW w:w="778" w:type="dxa"/>
          </w:tcPr>
          <w:p w14:paraId="26583534" w14:textId="77777777" w:rsidR="00300397" w:rsidRPr="00CC4927" w:rsidRDefault="00300397" w:rsidP="008F796C">
            <w:r w:rsidRPr="00CC4927">
              <w:t>8490</w:t>
            </w:r>
          </w:p>
        </w:tc>
        <w:tc>
          <w:tcPr>
            <w:tcW w:w="756" w:type="dxa"/>
          </w:tcPr>
          <w:p w14:paraId="20FDC19E" w14:textId="77777777" w:rsidR="00300397" w:rsidRPr="00CC4927" w:rsidRDefault="00300397" w:rsidP="008F796C">
            <w:r w:rsidRPr="00CC4927">
              <w:t>37</w:t>
            </w:r>
          </w:p>
        </w:tc>
        <w:tc>
          <w:tcPr>
            <w:tcW w:w="728" w:type="dxa"/>
          </w:tcPr>
          <w:p w14:paraId="41F986F1" w14:textId="77777777" w:rsidR="00300397" w:rsidRPr="00CC4927" w:rsidRDefault="00300397" w:rsidP="008F796C">
            <w:r w:rsidRPr="00CC4927">
              <w:t>51</w:t>
            </w:r>
          </w:p>
        </w:tc>
        <w:tc>
          <w:tcPr>
            <w:tcW w:w="793" w:type="dxa"/>
          </w:tcPr>
          <w:p w14:paraId="1CBA9C67" w14:textId="77777777" w:rsidR="00300397" w:rsidRPr="00CC4927" w:rsidRDefault="00300397" w:rsidP="008F796C">
            <w:r w:rsidRPr="00CC4927">
              <w:t>29</w:t>
            </w:r>
          </w:p>
        </w:tc>
        <w:tc>
          <w:tcPr>
            <w:tcW w:w="740" w:type="dxa"/>
          </w:tcPr>
          <w:p w14:paraId="3E0ECE85" w14:textId="77777777" w:rsidR="00300397" w:rsidRPr="00CC4927" w:rsidRDefault="00300397" w:rsidP="008F796C"/>
        </w:tc>
        <w:tc>
          <w:tcPr>
            <w:tcW w:w="1036" w:type="dxa"/>
          </w:tcPr>
          <w:p w14:paraId="59159982" w14:textId="77777777" w:rsidR="00300397" w:rsidRPr="00CC4927" w:rsidRDefault="00300397" w:rsidP="008F796C"/>
        </w:tc>
        <w:tc>
          <w:tcPr>
            <w:tcW w:w="1436" w:type="dxa"/>
          </w:tcPr>
          <w:p w14:paraId="2CAEFE39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05B9D0F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5C6E27BD" w14:textId="77777777" w:rsidTr="00300397">
        <w:trPr>
          <w:trHeight w:val="90"/>
          <w:jc w:val="center"/>
        </w:trPr>
        <w:tc>
          <w:tcPr>
            <w:tcW w:w="1353" w:type="dxa"/>
          </w:tcPr>
          <w:p w14:paraId="0BA85C7B" w14:textId="77777777" w:rsidR="00300397" w:rsidRPr="00CC4927" w:rsidRDefault="00300397" w:rsidP="008F796C">
            <w:r w:rsidRPr="00CC4927">
              <w:t>Koech Ben</w:t>
            </w:r>
          </w:p>
        </w:tc>
        <w:tc>
          <w:tcPr>
            <w:tcW w:w="735" w:type="dxa"/>
          </w:tcPr>
          <w:p w14:paraId="54F08BD6" w14:textId="77777777" w:rsidR="00300397" w:rsidRPr="00CC4927" w:rsidRDefault="00300397" w:rsidP="008F796C">
            <w:r w:rsidRPr="00CC4927">
              <w:t>W</w:t>
            </w:r>
          </w:p>
        </w:tc>
        <w:tc>
          <w:tcPr>
            <w:tcW w:w="778" w:type="dxa"/>
          </w:tcPr>
          <w:p w14:paraId="2B317094" w14:textId="77777777" w:rsidR="00300397" w:rsidRPr="00CC4927" w:rsidRDefault="00300397" w:rsidP="008F796C">
            <w:r w:rsidRPr="00CC4927">
              <w:t>8184</w:t>
            </w:r>
          </w:p>
        </w:tc>
        <w:tc>
          <w:tcPr>
            <w:tcW w:w="756" w:type="dxa"/>
          </w:tcPr>
          <w:p w14:paraId="22B89D75" w14:textId="77777777" w:rsidR="00300397" w:rsidRPr="00CC4927" w:rsidRDefault="00300397" w:rsidP="008F796C">
            <w:r w:rsidRPr="00CC4927">
              <w:t>30</w:t>
            </w:r>
          </w:p>
        </w:tc>
        <w:tc>
          <w:tcPr>
            <w:tcW w:w="728" w:type="dxa"/>
          </w:tcPr>
          <w:p w14:paraId="1F7D541E" w14:textId="77777777" w:rsidR="00300397" w:rsidRPr="00CC4927" w:rsidRDefault="00300397" w:rsidP="008F796C">
            <w:r w:rsidRPr="00CC4927">
              <w:t>86</w:t>
            </w:r>
          </w:p>
        </w:tc>
        <w:tc>
          <w:tcPr>
            <w:tcW w:w="793" w:type="dxa"/>
          </w:tcPr>
          <w:p w14:paraId="2610C8BC" w14:textId="77777777" w:rsidR="00300397" w:rsidRPr="00CC4927" w:rsidRDefault="00300397" w:rsidP="008F796C">
            <w:r w:rsidRPr="00CC4927">
              <w:t>75</w:t>
            </w:r>
          </w:p>
        </w:tc>
        <w:tc>
          <w:tcPr>
            <w:tcW w:w="740" w:type="dxa"/>
          </w:tcPr>
          <w:p w14:paraId="6CF192DC" w14:textId="77777777" w:rsidR="00300397" w:rsidRPr="00CC4927" w:rsidRDefault="00300397" w:rsidP="008F796C"/>
        </w:tc>
        <w:tc>
          <w:tcPr>
            <w:tcW w:w="1036" w:type="dxa"/>
          </w:tcPr>
          <w:p w14:paraId="0A9BF577" w14:textId="77777777" w:rsidR="00300397" w:rsidRPr="00CC4927" w:rsidRDefault="00300397" w:rsidP="008F796C"/>
        </w:tc>
        <w:tc>
          <w:tcPr>
            <w:tcW w:w="1436" w:type="dxa"/>
          </w:tcPr>
          <w:p w14:paraId="1C248D4E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14DB038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4A313BDC" w14:textId="77777777" w:rsidTr="00300397">
        <w:trPr>
          <w:trHeight w:val="90"/>
          <w:jc w:val="center"/>
        </w:trPr>
        <w:tc>
          <w:tcPr>
            <w:tcW w:w="1353" w:type="dxa"/>
          </w:tcPr>
          <w:p w14:paraId="08F75DDF" w14:textId="77777777" w:rsidR="00300397" w:rsidRPr="00CC4927" w:rsidRDefault="00300397" w:rsidP="008F796C">
            <w:r w:rsidRPr="00CC4927">
              <w:t>James W.</w:t>
            </w:r>
          </w:p>
        </w:tc>
        <w:tc>
          <w:tcPr>
            <w:tcW w:w="735" w:type="dxa"/>
          </w:tcPr>
          <w:p w14:paraId="14D8F02F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6182E914" w14:textId="77777777" w:rsidR="00300397" w:rsidRPr="00CC4927" w:rsidRDefault="00300397" w:rsidP="008F796C">
            <w:r w:rsidRPr="00CC4927">
              <w:t>8082</w:t>
            </w:r>
          </w:p>
        </w:tc>
        <w:tc>
          <w:tcPr>
            <w:tcW w:w="756" w:type="dxa"/>
          </w:tcPr>
          <w:p w14:paraId="76349255" w14:textId="77777777" w:rsidR="00300397" w:rsidRPr="00CC4927" w:rsidRDefault="00300397" w:rsidP="008F796C">
            <w:r w:rsidRPr="00CC4927">
              <w:t>25</w:t>
            </w:r>
          </w:p>
        </w:tc>
        <w:tc>
          <w:tcPr>
            <w:tcW w:w="728" w:type="dxa"/>
          </w:tcPr>
          <w:p w14:paraId="59DEC090" w14:textId="77777777" w:rsidR="00300397" w:rsidRPr="00CC4927" w:rsidRDefault="00300397" w:rsidP="008F796C">
            <w:r w:rsidRPr="00CC4927">
              <w:t>27</w:t>
            </w:r>
          </w:p>
        </w:tc>
        <w:tc>
          <w:tcPr>
            <w:tcW w:w="793" w:type="dxa"/>
          </w:tcPr>
          <w:p w14:paraId="518E2D8D" w14:textId="77777777" w:rsidR="00300397" w:rsidRPr="00CC4927" w:rsidRDefault="00300397" w:rsidP="008F796C">
            <w:r w:rsidRPr="00CC4927">
              <w:t>20</w:t>
            </w:r>
          </w:p>
        </w:tc>
        <w:tc>
          <w:tcPr>
            <w:tcW w:w="740" w:type="dxa"/>
          </w:tcPr>
          <w:p w14:paraId="567660E0" w14:textId="77777777" w:rsidR="00300397" w:rsidRPr="00CC4927" w:rsidRDefault="00300397" w:rsidP="008F796C"/>
        </w:tc>
        <w:tc>
          <w:tcPr>
            <w:tcW w:w="1036" w:type="dxa"/>
          </w:tcPr>
          <w:p w14:paraId="166F455F" w14:textId="77777777" w:rsidR="00300397" w:rsidRPr="00CC4927" w:rsidRDefault="00300397" w:rsidP="008F796C"/>
        </w:tc>
        <w:tc>
          <w:tcPr>
            <w:tcW w:w="1436" w:type="dxa"/>
          </w:tcPr>
          <w:p w14:paraId="45C518BD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552F296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08E0F90A" w14:textId="77777777" w:rsidTr="00300397">
        <w:trPr>
          <w:trHeight w:val="42"/>
          <w:jc w:val="center"/>
        </w:trPr>
        <w:tc>
          <w:tcPr>
            <w:tcW w:w="1353" w:type="dxa"/>
          </w:tcPr>
          <w:p w14:paraId="5DD238D1" w14:textId="77777777" w:rsidR="00300397" w:rsidRPr="00CC4927" w:rsidRDefault="00300397" w:rsidP="008F796C">
            <w:r w:rsidRPr="00CC4927">
              <w:t>Abuya Ken</w:t>
            </w:r>
          </w:p>
        </w:tc>
        <w:tc>
          <w:tcPr>
            <w:tcW w:w="735" w:type="dxa"/>
          </w:tcPr>
          <w:p w14:paraId="64DA9838" w14:textId="77777777" w:rsidR="00300397" w:rsidRPr="00CC4927" w:rsidRDefault="00300397" w:rsidP="008F796C">
            <w:r w:rsidRPr="00CC4927">
              <w:t>E</w:t>
            </w:r>
          </w:p>
        </w:tc>
        <w:tc>
          <w:tcPr>
            <w:tcW w:w="778" w:type="dxa"/>
          </w:tcPr>
          <w:p w14:paraId="310E8492" w14:textId="77777777" w:rsidR="00300397" w:rsidRPr="00CC4927" w:rsidRDefault="00300397" w:rsidP="008F796C">
            <w:r w:rsidRPr="00CC4927">
              <w:t>8083</w:t>
            </w:r>
          </w:p>
        </w:tc>
        <w:tc>
          <w:tcPr>
            <w:tcW w:w="756" w:type="dxa"/>
          </w:tcPr>
          <w:p w14:paraId="1500A1EB" w14:textId="77777777" w:rsidR="00300397" w:rsidRPr="00CC4927" w:rsidRDefault="00300397" w:rsidP="008F796C">
            <w:r w:rsidRPr="00CC4927">
              <w:t>30</w:t>
            </w:r>
          </w:p>
        </w:tc>
        <w:tc>
          <w:tcPr>
            <w:tcW w:w="728" w:type="dxa"/>
          </w:tcPr>
          <w:p w14:paraId="545075C8" w14:textId="77777777" w:rsidR="00300397" w:rsidRPr="00CC4927" w:rsidRDefault="00300397" w:rsidP="008F796C">
            <w:r w:rsidRPr="00CC4927">
              <w:t>25</w:t>
            </w:r>
          </w:p>
        </w:tc>
        <w:tc>
          <w:tcPr>
            <w:tcW w:w="793" w:type="dxa"/>
          </w:tcPr>
          <w:p w14:paraId="2DC36973" w14:textId="77777777" w:rsidR="00300397" w:rsidRPr="00CC4927" w:rsidRDefault="00300397" w:rsidP="008F796C">
            <w:r w:rsidRPr="00CC4927">
              <w:t>25</w:t>
            </w:r>
          </w:p>
        </w:tc>
        <w:tc>
          <w:tcPr>
            <w:tcW w:w="740" w:type="dxa"/>
          </w:tcPr>
          <w:p w14:paraId="3CB13AEB" w14:textId="77777777" w:rsidR="00300397" w:rsidRPr="00CC4927" w:rsidRDefault="00300397" w:rsidP="008F796C"/>
        </w:tc>
        <w:tc>
          <w:tcPr>
            <w:tcW w:w="1036" w:type="dxa"/>
          </w:tcPr>
          <w:p w14:paraId="762E108D" w14:textId="77777777" w:rsidR="00300397" w:rsidRPr="00CC4927" w:rsidRDefault="00300397" w:rsidP="008F796C"/>
        </w:tc>
        <w:tc>
          <w:tcPr>
            <w:tcW w:w="1436" w:type="dxa"/>
          </w:tcPr>
          <w:p w14:paraId="603DE07D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0DA1193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  <w:tr w:rsidR="00300397" w14:paraId="5D5BD765" w14:textId="77777777" w:rsidTr="00300397">
        <w:trPr>
          <w:trHeight w:val="42"/>
          <w:jc w:val="center"/>
        </w:trPr>
        <w:tc>
          <w:tcPr>
            <w:tcW w:w="1353" w:type="dxa"/>
          </w:tcPr>
          <w:p w14:paraId="39BEB6CC" w14:textId="77777777" w:rsidR="00300397" w:rsidRPr="00CC4927" w:rsidRDefault="00300397" w:rsidP="008F796C">
            <w:proofErr w:type="spellStart"/>
            <w:r w:rsidRPr="00CC4927">
              <w:t>Leonand</w:t>
            </w:r>
            <w:proofErr w:type="spellEnd"/>
            <w:r w:rsidRPr="00CC4927">
              <w:t xml:space="preserve"> B.</w:t>
            </w:r>
          </w:p>
        </w:tc>
        <w:tc>
          <w:tcPr>
            <w:tcW w:w="735" w:type="dxa"/>
          </w:tcPr>
          <w:p w14:paraId="6477727E" w14:textId="77777777" w:rsidR="00300397" w:rsidRPr="00CC4927" w:rsidRDefault="00300397" w:rsidP="008F796C">
            <w:r w:rsidRPr="00CC4927">
              <w:t>W</w:t>
            </w:r>
          </w:p>
        </w:tc>
        <w:tc>
          <w:tcPr>
            <w:tcW w:w="778" w:type="dxa"/>
          </w:tcPr>
          <w:p w14:paraId="5570496D" w14:textId="77777777" w:rsidR="00300397" w:rsidRPr="00CC4927" w:rsidRDefault="00300397" w:rsidP="008F796C">
            <w:r w:rsidRPr="00CC4927">
              <w:t>8047</w:t>
            </w:r>
          </w:p>
        </w:tc>
        <w:tc>
          <w:tcPr>
            <w:tcW w:w="756" w:type="dxa"/>
          </w:tcPr>
          <w:p w14:paraId="4FBDCBE3" w14:textId="77777777" w:rsidR="00300397" w:rsidRPr="00CC4927" w:rsidRDefault="00300397" w:rsidP="008F796C">
            <w:r w:rsidRPr="00CC4927">
              <w:t>39</w:t>
            </w:r>
          </w:p>
        </w:tc>
        <w:tc>
          <w:tcPr>
            <w:tcW w:w="728" w:type="dxa"/>
          </w:tcPr>
          <w:p w14:paraId="3F43B5E1" w14:textId="77777777" w:rsidR="00300397" w:rsidRPr="00CC4927" w:rsidRDefault="00300397" w:rsidP="008F796C">
            <w:r w:rsidRPr="00CC4927">
              <w:t>24</w:t>
            </w:r>
          </w:p>
        </w:tc>
        <w:tc>
          <w:tcPr>
            <w:tcW w:w="793" w:type="dxa"/>
          </w:tcPr>
          <w:p w14:paraId="23A56097" w14:textId="77777777" w:rsidR="00300397" w:rsidRPr="00CC4927" w:rsidRDefault="00300397" w:rsidP="008F796C">
            <w:r w:rsidRPr="00CC4927">
              <w:t>25</w:t>
            </w:r>
          </w:p>
        </w:tc>
        <w:tc>
          <w:tcPr>
            <w:tcW w:w="740" w:type="dxa"/>
          </w:tcPr>
          <w:p w14:paraId="1A775142" w14:textId="77777777" w:rsidR="00300397" w:rsidRPr="00CC4927" w:rsidRDefault="00300397" w:rsidP="008F796C"/>
        </w:tc>
        <w:tc>
          <w:tcPr>
            <w:tcW w:w="1036" w:type="dxa"/>
          </w:tcPr>
          <w:p w14:paraId="6E7500A1" w14:textId="77777777" w:rsidR="00300397" w:rsidRPr="00CC4927" w:rsidRDefault="00300397" w:rsidP="008F796C"/>
        </w:tc>
        <w:tc>
          <w:tcPr>
            <w:tcW w:w="1436" w:type="dxa"/>
          </w:tcPr>
          <w:p w14:paraId="19A60E69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1283979B" w14:textId="77777777" w:rsidR="00300397" w:rsidRPr="00E31B8D" w:rsidRDefault="00300397" w:rsidP="008F796C">
            <w:pPr>
              <w:rPr>
                <w:sz w:val="20"/>
                <w:szCs w:val="20"/>
              </w:rPr>
            </w:pPr>
          </w:p>
        </w:tc>
      </w:tr>
    </w:tbl>
    <w:p w14:paraId="27631F7A" w14:textId="48B07B2C" w:rsidR="00300397" w:rsidRPr="006C574F" w:rsidRDefault="00300397" w:rsidP="00300397">
      <w:pPr>
        <w:spacing w:after="0" w:line="360" w:lineRule="auto"/>
        <w:rPr>
          <w:b/>
        </w:rPr>
      </w:pPr>
      <w:r w:rsidRPr="006C574F">
        <w:t>(b)</w:t>
      </w:r>
      <w:r>
        <w:rPr>
          <w:b/>
        </w:rPr>
        <w:tab/>
      </w:r>
      <w:r w:rsidRPr="006712F4">
        <w:rPr>
          <w:b/>
        </w:rPr>
        <w:t>Enter</w:t>
      </w:r>
      <w:r>
        <w:t xml:space="preserve"> the following data in sheet 1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 w:rsidR="00802684">
        <w:t xml:space="preserve">   </w:t>
      </w:r>
      <w:r>
        <w:t>(20</w:t>
      </w:r>
      <w:r w:rsidR="00802684">
        <w:t xml:space="preserve"> </w:t>
      </w:r>
      <w:r>
        <w:t>m</w:t>
      </w:r>
      <w:r w:rsidR="00802684">
        <w:t>ar</w:t>
      </w:r>
      <w:r>
        <w:t xml:space="preserve">ks) </w:t>
      </w:r>
    </w:p>
    <w:p w14:paraId="20BB405F" w14:textId="299FB446" w:rsidR="00300397" w:rsidRDefault="00300397" w:rsidP="00300397">
      <w:pPr>
        <w:spacing w:after="0" w:line="360" w:lineRule="auto"/>
      </w:pPr>
      <w:r>
        <w:t xml:space="preserve">(c) </w:t>
      </w:r>
      <w:r w:rsidRPr="006712F4">
        <w:rPr>
          <w:b/>
        </w:rPr>
        <w:t>Rename</w:t>
      </w:r>
      <w:r>
        <w:t xml:space="preserve"> the sheet as Term one results</w:t>
      </w:r>
      <w:r>
        <w:tab/>
      </w:r>
      <w:r>
        <w:tab/>
      </w:r>
      <w:r>
        <w:tab/>
      </w:r>
      <w:r>
        <w:tab/>
        <w:t xml:space="preserve">                                    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p w14:paraId="4AA14711" w14:textId="77777777" w:rsidR="00300397" w:rsidRDefault="00300397" w:rsidP="00300397">
      <w:pPr>
        <w:numPr>
          <w:ilvl w:val="0"/>
          <w:numId w:val="39"/>
        </w:numPr>
        <w:spacing w:after="0" w:line="360" w:lineRule="auto"/>
        <w:ind w:firstLine="0"/>
      </w:pPr>
      <w:r>
        <w:t>Find :</w:t>
      </w:r>
    </w:p>
    <w:p w14:paraId="283026C0" w14:textId="45596398" w:rsidR="00300397" w:rsidRDefault="00300397" w:rsidP="00300397">
      <w:pPr>
        <w:numPr>
          <w:ilvl w:val="1"/>
          <w:numId w:val="38"/>
        </w:numPr>
        <w:spacing w:after="0" w:line="360" w:lineRule="auto"/>
        <w:ind w:firstLine="0"/>
      </w:pPr>
      <w:r>
        <w:t>Tot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</w:t>
      </w:r>
      <w:r w:rsidR="00802684">
        <w:tab/>
        <w:t xml:space="preserve">  </w:t>
      </w:r>
      <w:r w:rsidR="003F44C4">
        <w:t xml:space="preserve">   </w:t>
      </w:r>
      <w:r>
        <w:t>(2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5A4B69D7" w14:textId="04C8BA7A" w:rsidR="00300397" w:rsidRDefault="00300397" w:rsidP="00300397">
      <w:pPr>
        <w:numPr>
          <w:ilvl w:val="1"/>
          <w:numId w:val="38"/>
        </w:numPr>
        <w:spacing w:after="0" w:line="360" w:lineRule="auto"/>
        <w:ind w:firstLine="0"/>
      </w:pPr>
      <w:r>
        <w:t>Avera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</w:t>
      </w:r>
      <w:r w:rsidR="00802684">
        <w:t xml:space="preserve">       </w:t>
      </w:r>
      <w:r>
        <w:t xml:space="preserve"> (2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1A2851FF" w14:textId="4E45D0A1" w:rsidR="00300397" w:rsidRDefault="00300397" w:rsidP="00300397">
      <w:pPr>
        <w:numPr>
          <w:ilvl w:val="1"/>
          <w:numId w:val="39"/>
        </w:numPr>
        <w:spacing w:after="0" w:line="360" w:lineRule="auto"/>
        <w:ind w:firstLine="0"/>
      </w:pPr>
      <w:r>
        <w:t xml:space="preserve">Use the </w:t>
      </w:r>
      <w:r w:rsidRPr="006712F4">
        <w:rPr>
          <w:b/>
        </w:rPr>
        <w:t>IF</w:t>
      </w:r>
      <w:r>
        <w:t xml:space="preserve"> function to award remarks as follow </w:t>
      </w:r>
      <w:r>
        <w:tab/>
      </w:r>
      <w:r>
        <w:tab/>
        <w:t xml:space="preserve">                                                (3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17DE64E7" w14:textId="77777777" w:rsidR="00300397" w:rsidRDefault="00300397" w:rsidP="00300397">
      <w:pPr>
        <w:numPr>
          <w:ilvl w:val="2"/>
          <w:numId w:val="38"/>
        </w:numPr>
        <w:spacing w:after="0" w:line="360" w:lineRule="auto"/>
        <w:ind w:firstLine="0"/>
      </w:pPr>
      <w:r>
        <w:t>A student whose average is above or equals 65 is given “Excellent”</w:t>
      </w:r>
    </w:p>
    <w:p w14:paraId="49D1AD69" w14:textId="77777777" w:rsidR="00300397" w:rsidRDefault="00300397" w:rsidP="00300397">
      <w:pPr>
        <w:numPr>
          <w:ilvl w:val="2"/>
          <w:numId w:val="38"/>
        </w:numPr>
        <w:spacing w:after="0" w:line="360" w:lineRule="auto"/>
        <w:ind w:firstLine="0"/>
      </w:pPr>
      <w:r>
        <w:t>An average of 55 or above but less than 65 award “average work”</w:t>
      </w:r>
    </w:p>
    <w:p w14:paraId="0BF67787" w14:textId="77777777" w:rsidR="00300397" w:rsidRDefault="00300397" w:rsidP="00300397">
      <w:pPr>
        <w:numPr>
          <w:ilvl w:val="2"/>
          <w:numId w:val="38"/>
        </w:numPr>
        <w:spacing w:after="0" w:line="360" w:lineRule="auto"/>
        <w:ind w:firstLine="0"/>
      </w:pPr>
      <w:r>
        <w:t>An average less than 55 award “work below average”</w:t>
      </w:r>
    </w:p>
    <w:p w14:paraId="09543C7B" w14:textId="77777777" w:rsidR="00300397" w:rsidRDefault="00300397" w:rsidP="00300397">
      <w:pPr>
        <w:spacing w:after="0" w:line="360" w:lineRule="auto"/>
      </w:pPr>
      <w:r>
        <w:t xml:space="preserve">(f)  </w:t>
      </w:r>
    </w:p>
    <w:p w14:paraId="7FA0E444" w14:textId="7FB676F1" w:rsidR="00300397" w:rsidRDefault="00300397" w:rsidP="00300397">
      <w:pPr>
        <w:numPr>
          <w:ilvl w:val="0"/>
          <w:numId w:val="40"/>
        </w:numPr>
        <w:spacing w:after="0" w:line="360" w:lineRule="auto"/>
        <w:ind w:firstLine="0"/>
      </w:pPr>
      <w:r w:rsidRPr="006712F4">
        <w:rPr>
          <w:b/>
        </w:rPr>
        <w:t>Award</w:t>
      </w:r>
      <w:r>
        <w:t xml:space="preserve"> position to student basing on the average scored.   </w:t>
      </w:r>
      <w:r>
        <w:tab/>
      </w:r>
      <w:r>
        <w:tab/>
      </w:r>
      <w:r>
        <w:tab/>
      </w:r>
      <w:r w:rsidR="00802684">
        <w:t xml:space="preserve">    </w:t>
      </w:r>
      <w:r w:rsidR="003F44C4">
        <w:t xml:space="preserve"> </w:t>
      </w:r>
      <w:r>
        <w:t>(3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5A61FDA3" w14:textId="1F3A8744" w:rsidR="00300397" w:rsidRDefault="00300397" w:rsidP="00300397">
      <w:pPr>
        <w:numPr>
          <w:ilvl w:val="0"/>
          <w:numId w:val="40"/>
        </w:numPr>
        <w:spacing w:after="0" w:line="360" w:lineRule="auto"/>
        <w:ind w:firstLine="0"/>
      </w:pPr>
      <w:r>
        <w:t xml:space="preserve">On the last rows enter formulas to count students from both classes   </w:t>
      </w:r>
      <w:r>
        <w:tab/>
        <w:t xml:space="preserve">           </w:t>
      </w:r>
      <w:r w:rsidR="00802684">
        <w:t xml:space="preserve">        </w:t>
      </w:r>
      <w:r>
        <w:t>(2</w:t>
      </w:r>
      <w:r w:rsidR="00802684">
        <w:t xml:space="preserve"> </w:t>
      </w:r>
      <w:r>
        <w:t>m</w:t>
      </w:r>
      <w:r w:rsidR="00802684">
        <w:t>ar</w:t>
      </w:r>
      <w:r>
        <w:t>ks)</w:t>
      </w:r>
      <w:r>
        <w:tab/>
      </w:r>
    </w:p>
    <w:p w14:paraId="7C4C36A5" w14:textId="7F931FB3" w:rsidR="00300397" w:rsidRDefault="00300397" w:rsidP="00300397">
      <w:pPr>
        <w:spacing w:after="0" w:line="360" w:lineRule="auto"/>
      </w:pPr>
      <w:r w:rsidRPr="00C503DB">
        <w:t xml:space="preserve"> (g)</w:t>
      </w:r>
      <w:r>
        <w:t xml:space="preserve">   </w:t>
      </w:r>
      <w:r w:rsidRPr="006712F4">
        <w:rPr>
          <w:b/>
        </w:rPr>
        <w:t>Sort</w:t>
      </w:r>
      <w:r>
        <w:t xml:space="preserve"> the students list by class position in ascending order. </w:t>
      </w:r>
      <w:r>
        <w:tab/>
      </w:r>
      <w:r>
        <w:tab/>
        <w:t xml:space="preserve">  </w:t>
      </w:r>
      <w:r>
        <w:tab/>
        <w:t xml:space="preserve">           </w:t>
      </w:r>
      <w:r w:rsidR="00802684">
        <w:t xml:space="preserve">      </w:t>
      </w:r>
      <w:r w:rsidR="003F44C4">
        <w:t xml:space="preserve">  </w:t>
      </w:r>
      <w:r>
        <w:t>(2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12D94F61" w14:textId="77777777" w:rsidR="00300397" w:rsidRDefault="00300397" w:rsidP="00300397">
      <w:pPr>
        <w:spacing w:after="0" w:line="360" w:lineRule="auto"/>
      </w:pPr>
      <w:r>
        <w:t xml:space="preserve">(h) </w:t>
      </w:r>
    </w:p>
    <w:p w14:paraId="35C70465" w14:textId="7521A782" w:rsidR="00300397" w:rsidRDefault="00300397" w:rsidP="00300397">
      <w:pPr>
        <w:numPr>
          <w:ilvl w:val="0"/>
          <w:numId w:val="41"/>
        </w:numPr>
        <w:spacing w:after="0" w:line="360" w:lineRule="auto"/>
        <w:ind w:firstLine="0"/>
      </w:pPr>
      <w:r w:rsidRPr="006712F4">
        <w:rPr>
          <w:b/>
        </w:rPr>
        <w:t>Copy</w:t>
      </w:r>
      <w:r>
        <w:t xml:space="preserve"> the entire worksheet onto sheet2 and rename it “lower group”</w:t>
      </w:r>
      <w:r>
        <w:tab/>
        <w:t xml:space="preserve">             </w:t>
      </w:r>
      <w:r w:rsidR="00802684">
        <w:t xml:space="preserve">      </w:t>
      </w:r>
      <w:r>
        <w:t>(2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2F006D76" w14:textId="2D5D5C52" w:rsidR="00300397" w:rsidRDefault="00300397" w:rsidP="00300397">
      <w:pPr>
        <w:numPr>
          <w:ilvl w:val="0"/>
          <w:numId w:val="41"/>
        </w:numPr>
        <w:spacing w:after="0" w:line="360" w:lineRule="auto"/>
        <w:ind w:firstLine="0"/>
      </w:pPr>
      <w:r>
        <w:t xml:space="preserve">Filter “Lower group” sheet to display students from “E” class and whose average score is below 50. </w:t>
      </w:r>
      <w:r>
        <w:tab/>
      </w:r>
      <w:r>
        <w:tab/>
        <w:t xml:space="preserve">                                           </w:t>
      </w:r>
      <w:r>
        <w:tab/>
        <w:t xml:space="preserve">   </w:t>
      </w:r>
      <w:r>
        <w:tab/>
      </w:r>
      <w:r>
        <w:tab/>
        <w:t xml:space="preserve">    </w:t>
      </w:r>
      <w:r w:rsidR="00802684">
        <w:t xml:space="preserve">                              </w:t>
      </w:r>
      <w:r>
        <w:t>(4</w:t>
      </w:r>
      <w:r w:rsidR="00802684">
        <w:t xml:space="preserve"> </w:t>
      </w:r>
      <w:r>
        <w:t>m</w:t>
      </w:r>
      <w:r w:rsidR="00802684">
        <w:t>ar</w:t>
      </w:r>
      <w:r>
        <w:t>ks)</w:t>
      </w:r>
    </w:p>
    <w:p w14:paraId="3E740862" w14:textId="1A487339" w:rsidR="00300397" w:rsidRDefault="00300397" w:rsidP="00300397">
      <w:pPr>
        <w:spacing w:after="0" w:line="360" w:lineRule="auto"/>
      </w:pPr>
      <w:r w:rsidRPr="00EE7DF5">
        <w:t>(i)</w:t>
      </w:r>
      <w:r>
        <w:t xml:space="preserve">   </w:t>
      </w:r>
      <w:r w:rsidRPr="006712F4">
        <w:rPr>
          <w:b/>
        </w:rPr>
        <w:t>Draw</w:t>
      </w:r>
      <w:r>
        <w:t xml:space="preserve"> a bar graph to display the following information </w:t>
      </w:r>
      <w:r>
        <w:tab/>
      </w:r>
      <w:r>
        <w:tab/>
        <w:t xml:space="preserve">  </w:t>
      </w:r>
      <w:r w:rsidR="00802684">
        <w:t xml:space="preserve">           </w:t>
      </w:r>
      <w:r w:rsidR="00802684">
        <w:tab/>
        <w:t xml:space="preserve">                  </w:t>
      </w:r>
      <w:r>
        <w:t xml:space="preserve"> (3</w:t>
      </w:r>
      <w:r w:rsidR="00802684">
        <w:t xml:space="preserve"> </w:t>
      </w:r>
      <w:r>
        <w:t>m</w:t>
      </w:r>
      <w:r w:rsidR="00802684">
        <w:t>ar</w:t>
      </w:r>
      <w:r>
        <w:t xml:space="preserve">ks) </w:t>
      </w:r>
    </w:p>
    <w:p w14:paraId="04725A24" w14:textId="77777777" w:rsidR="00300397" w:rsidRDefault="00300397" w:rsidP="00300397">
      <w:pPr>
        <w:numPr>
          <w:ilvl w:val="3"/>
          <w:numId w:val="38"/>
        </w:numPr>
        <w:spacing w:after="0" w:line="360" w:lineRule="auto"/>
        <w:ind w:firstLine="0"/>
      </w:pPr>
      <w:r>
        <w:t>The three cats</w:t>
      </w:r>
    </w:p>
    <w:p w14:paraId="31F8D5F2" w14:textId="77777777" w:rsidR="00300397" w:rsidRDefault="00300397" w:rsidP="00300397">
      <w:pPr>
        <w:numPr>
          <w:ilvl w:val="3"/>
          <w:numId w:val="38"/>
        </w:numPr>
        <w:spacing w:after="0" w:line="360" w:lineRule="auto"/>
        <w:ind w:firstLine="0"/>
      </w:pPr>
      <w:r>
        <w:lastRenderedPageBreak/>
        <w:t xml:space="preserve">Names </w:t>
      </w:r>
    </w:p>
    <w:p w14:paraId="3234679A" w14:textId="77777777" w:rsidR="00300397" w:rsidRDefault="00300397" w:rsidP="00300397">
      <w:pPr>
        <w:numPr>
          <w:ilvl w:val="3"/>
          <w:numId w:val="38"/>
        </w:numPr>
        <w:spacing w:after="0" w:line="360" w:lineRule="auto"/>
        <w:ind w:firstLine="0"/>
      </w:pPr>
      <w:r>
        <w:t>Title as “TERM ONE COMPUTER RESULTS”</w:t>
      </w:r>
    </w:p>
    <w:p w14:paraId="1F774BC0" w14:textId="357B9263" w:rsidR="00300397" w:rsidRDefault="00300397" w:rsidP="00300397">
      <w:pPr>
        <w:numPr>
          <w:ilvl w:val="0"/>
          <w:numId w:val="42"/>
        </w:numPr>
        <w:spacing w:after="0" w:line="360" w:lineRule="auto"/>
        <w:ind w:firstLine="0"/>
      </w:pPr>
      <w:r w:rsidRPr="006712F4">
        <w:rPr>
          <w:b/>
        </w:rPr>
        <w:t>Place</w:t>
      </w:r>
      <w:r>
        <w:t xml:space="preserve"> the legend at the bottom of the graph                  </w:t>
      </w:r>
      <w:r w:rsidR="00802684">
        <w:t xml:space="preserve">                               </w:t>
      </w:r>
      <w:r>
        <w:t xml:space="preserve"> 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p w14:paraId="3EA1BF32" w14:textId="6C6F516A" w:rsidR="00300397" w:rsidRDefault="00300397" w:rsidP="00300397">
      <w:pPr>
        <w:numPr>
          <w:ilvl w:val="0"/>
          <w:numId w:val="42"/>
        </w:numPr>
        <w:spacing w:after="0" w:line="360" w:lineRule="auto"/>
        <w:ind w:firstLine="0"/>
      </w:pPr>
      <w:r w:rsidRPr="006712F4">
        <w:rPr>
          <w:b/>
        </w:rPr>
        <w:t>Save</w:t>
      </w:r>
      <w:r>
        <w:t xml:space="preserve"> the chart on a new sheet and name it graphical analysis </w:t>
      </w:r>
      <w:r w:rsidR="00802684">
        <w:t xml:space="preserve">                </w:t>
      </w:r>
      <w:r w:rsidR="003F44C4">
        <w:t xml:space="preserve">  </w:t>
      </w:r>
      <w:r>
        <w:t>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p w14:paraId="5E30AEB7" w14:textId="77777777" w:rsidR="00300397" w:rsidRDefault="00300397" w:rsidP="00300397">
      <w:pPr>
        <w:spacing w:after="0" w:line="360" w:lineRule="auto"/>
      </w:pPr>
      <w:r>
        <w:t xml:space="preserve">(j) </w:t>
      </w:r>
      <w:r w:rsidRPr="006712F4">
        <w:rPr>
          <w:b/>
        </w:rPr>
        <w:t>Print</w:t>
      </w:r>
      <w:r>
        <w:t>:</w:t>
      </w:r>
    </w:p>
    <w:p w14:paraId="0CAB7C3F" w14:textId="7C29F01B" w:rsidR="00300397" w:rsidRDefault="00300397" w:rsidP="00300397">
      <w:pPr>
        <w:numPr>
          <w:ilvl w:val="0"/>
          <w:numId w:val="43"/>
        </w:numPr>
        <w:spacing w:after="0" w:line="360" w:lineRule="auto"/>
        <w:ind w:firstLine="0"/>
      </w:pPr>
      <w:r>
        <w:t xml:space="preserve">The filtered lower group </w:t>
      </w:r>
      <w:r>
        <w:tab/>
        <w:t xml:space="preserve">                                                         </w:t>
      </w:r>
      <w:r>
        <w:tab/>
      </w:r>
      <w:r>
        <w:tab/>
      </w:r>
      <w:r w:rsidR="007C23F5">
        <w:t xml:space="preserve">     </w:t>
      </w:r>
      <w:r>
        <w:t>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p w14:paraId="29CA4798" w14:textId="7BC229CC" w:rsidR="00300397" w:rsidRDefault="00300397" w:rsidP="00300397">
      <w:pPr>
        <w:numPr>
          <w:ilvl w:val="0"/>
          <w:numId w:val="43"/>
        </w:numPr>
        <w:spacing w:after="0" w:line="360" w:lineRule="auto"/>
        <w:ind w:firstLine="0"/>
      </w:pPr>
      <w:r>
        <w:t>The chart</w:t>
      </w:r>
      <w:r>
        <w:tab/>
      </w:r>
      <w:r>
        <w:tab/>
        <w:t xml:space="preserve">                                                          </w:t>
      </w:r>
      <w:r>
        <w:tab/>
      </w:r>
      <w:r>
        <w:tab/>
      </w:r>
      <w:r w:rsidR="007C23F5">
        <w:t xml:space="preserve">     </w:t>
      </w:r>
      <w:r>
        <w:t>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p w14:paraId="5029495E" w14:textId="091FAE8B" w:rsidR="00D019B9" w:rsidRPr="00300397" w:rsidRDefault="00300397" w:rsidP="000947E9">
      <w:pPr>
        <w:numPr>
          <w:ilvl w:val="0"/>
          <w:numId w:val="43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val="sw-KE"/>
        </w:rPr>
      </w:pPr>
      <w:r>
        <w:t>Term one results sheet</w:t>
      </w:r>
      <w:r>
        <w:tab/>
        <w:t xml:space="preserve">                                               </w:t>
      </w:r>
      <w:r>
        <w:tab/>
      </w:r>
      <w:r>
        <w:tab/>
      </w:r>
      <w:r w:rsidR="007C23F5">
        <w:t xml:space="preserve">    </w:t>
      </w:r>
      <w:r>
        <w:t>(1</w:t>
      </w:r>
      <w:r w:rsidR="00802684">
        <w:t xml:space="preserve"> </w:t>
      </w:r>
      <w:r>
        <w:t>m</w:t>
      </w:r>
      <w:r w:rsidR="00802684">
        <w:t>ar</w:t>
      </w:r>
      <w:r>
        <w:t>k)</w:t>
      </w:r>
    </w:p>
    <w:sectPr w:rsidR="00D019B9" w:rsidRPr="00300397" w:rsidSect="00D2276D">
      <w:type w:val="continuous"/>
      <w:pgSz w:w="11907" w:h="16839" w:code="9"/>
      <w:pgMar w:top="709" w:right="1440" w:bottom="63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72B8" w14:textId="77777777" w:rsidR="006A1831" w:rsidRDefault="006A1831" w:rsidP="008E13F3">
      <w:pPr>
        <w:spacing w:after="0" w:line="240" w:lineRule="auto"/>
      </w:pPr>
      <w:r>
        <w:separator/>
      </w:r>
    </w:p>
  </w:endnote>
  <w:endnote w:type="continuationSeparator" w:id="0">
    <w:p w14:paraId="7D568E45" w14:textId="77777777" w:rsidR="006A1831" w:rsidRDefault="006A1831" w:rsidP="008E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85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5B33" w14:textId="77777777" w:rsidR="00300397" w:rsidRDefault="00300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2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F39229" w14:textId="77777777" w:rsidR="00300397" w:rsidRDefault="00300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1DCA" w14:textId="77777777" w:rsidR="006A1831" w:rsidRDefault="006A1831" w:rsidP="008E13F3">
      <w:pPr>
        <w:spacing w:after="0" w:line="240" w:lineRule="auto"/>
      </w:pPr>
      <w:r>
        <w:separator/>
      </w:r>
    </w:p>
  </w:footnote>
  <w:footnote w:type="continuationSeparator" w:id="0">
    <w:p w14:paraId="665C495D" w14:textId="77777777" w:rsidR="006A1831" w:rsidRDefault="006A1831" w:rsidP="008E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AF7F" w14:textId="62406709" w:rsidR="000960D7" w:rsidRDefault="000960D7">
    <w:pPr>
      <w:pStyle w:val="Header"/>
      <w:jc w:val="center"/>
    </w:pPr>
  </w:p>
  <w:p w14:paraId="20297FEB" w14:textId="77777777" w:rsidR="000960D7" w:rsidRDefault="0009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CD3"/>
    <w:multiLevelType w:val="hybridMultilevel"/>
    <w:tmpl w:val="8B2ED4B2"/>
    <w:lvl w:ilvl="0" w:tplc="2D46286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B31F9"/>
    <w:multiLevelType w:val="hybridMultilevel"/>
    <w:tmpl w:val="05583962"/>
    <w:lvl w:ilvl="0" w:tplc="741488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BD4C06"/>
    <w:multiLevelType w:val="hybridMultilevel"/>
    <w:tmpl w:val="810E896C"/>
    <w:lvl w:ilvl="0" w:tplc="B2E8077A">
      <w:start w:val="1"/>
      <w:numFmt w:val="lowerRoman"/>
      <w:lvlText w:val="%1)"/>
      <w:lvlJc w:val="right"/>
      <w:pPr>
        <w:tabs>
          <w:tab w:val="num" w:pos="1740"/>
        </w:tabs>
        <w:ind w:left="17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E1356F"/>
    <w:multiLevelType w:val="multilevel"/>
    <w:tmpl w:val="7B62D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75CBB"/>
    <w:multiLevelType w:val="hybridMultilevel"/>
    <w:tmpl w:val="139466BE"/>
    <w:lvl w:ilvl="0" w:tplc="A7BE97B2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D14"/>
    <w:multiLevelType w:val="hybridMultilevel"/>
    <w:tmpl w:val="729C2A0A"/>
    <w:lvl w:ilvl="0" w:tplc="29667A46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16CDD"/>
    <w:multiLevelType w:val="hybridMultilevel"/>
    <w:tmpl w:val="BFF4873E"/>
    <w:lvl w:ilvl="0" w:tplc="886E84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6861"/>
    <w:multiLevelType w:val="hybridMultilevel"/>
    <w:tmpl w:val="7912174C"/>
    <w:lvl w:ilvl="0" w:tplc="A24268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33560"/>
    <w:multiLevelType w:val="hybridMultilevel"/>
    <w:tmpl w:val="27B46EC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36240"/>
    <w:multiLevelType w:val="multilevel"/>
    <w:tmpl w:val="054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72B4"/>
    <w:multiLevelType w:val="hybridMultilevel"/>
    <w:tmpl w:val="D414BE7E"/>
    <w:lvl w:ilvl="0" w:tplc="70387E40">
      <w:start w:val="500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1CC44E">
      <w:start w:val="5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000169"/>
    <w:multiLevelType w:val="hybridMultilevel"/>
    <w:tmpl w:val="C5DC0466"/>
    <w:lvl w:ilvl="0" w:tplc="04090013">
      <w:start w:val="1"/>
      <w:numFmt w:val="upperRoman"/>
      <w:lvlText w:val="%1."/>
      <w:lvlJc w:val="righ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2D0C"/>
    <w:multiLevelType w:val="hybridMultilevel"/>
    <w:tmpl w:val="4FEC753A"/>
    <w:lvl w:ilvl="0" w:tplc="5930DDE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35DA"/>
    <w:multiLevelType w:val="hybridMultilevel"/>
    <w:tmpl w:val="5CF6E05C"/>
    <w:lvl w:ilvl="0" w:tplc="AE80DFA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C0750"/>
    <w:multiLevelType w:val="hybridMultilevel"/>
    <w:tmpl w:val="C8A4B5B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2F760D"/>
    <w:multiLevelType w:val="hybridMultilevel"/>
    <w:tmpl w:val="3704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590165"/>
    <w:multiLevelType w:val="hybridMultilevel"/>
    <w:tmpl w:val="37120670"/>
    <w:lvl w:ilvl="0" w:tplc="79820A5A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D37ED"/>
    <w:multiLevelType w:val="hybridMultilevel"/>
    <w:tmpl w:val="363E3008"/>
    <w:lvl w:ilvl="0" w:tplc="2C6EF85E">
      <w:start w:val="1"/>
      <w:numFmt w:val="lowerRoman"/>
      <w:lvlText w:val="(%1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1" w:tplc="B2E8077A">
      <w:start w:val="1"/>
      <w:numFmt w:val="lowerRoman"/>
      <w:lvlText w:val="%2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89A85A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4" w:tplc="04090013">
      <w:start w:val="1"/>
      <w:numFmt w:val="upperRoman"/>
      <w:lvlText w:val="%5."/>
      <w:lvlJc w:val="right"/>
      <w:pPr>
        <w:tabs>
          <w:tab w:val="num" w:pos="4260"/>
        </w:tabs>
        <w:ind w:left="4260" w:hanging="1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 w15:restartNumberingAfterBreak="0">
    <w:nsid w:val="329D7C07"/>
    <w:multiLevelType w:val="hybridMultilevel"/>
    <w:tmpl w:val="C0AAE57E"/>
    <w:lvl w:ilvl="0" w:tplc="C0A2A514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776F8"/>
    <w:multiLevelType w:val="hybridMultilevel"/>
    <w:tmpl w:val="353C9D2C"/>
    <w:lvl w:ilvl="0" w:tplc="20DA9A0A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144D5"/>
    <w:multiLevelType w:val="hybridMultilevel"/>
    <w:tmpl w:val="274E5F2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C3D5C"/>
    <w:multiLevelType w:val="hybridMultilevel"/>
    <w:tmpl w:val="63F4E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F71D1"/>
    <w:multiLevelType w:val="hybridMultilevel"/>
    <w:tmpl w:val="F8265A38"/>
    <w:lvl w:ilvl="0" w:tplc="AB7E6E0A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80BE8"/>
    <w:multiLevelType w:val="hybridMultilevel"/>
    <w:tmpl w:val="E4D08C7C"/>
    <w:lvl w:ilvl="0" w:tplc="E07EE810">
      <w:start w:val="1"/>
      <w:numFmt w:val="lowerRoman"/>
      <w:lvlText w:val="(%1)"/>
      <w:lvlJc w:val="left"/>
      <w:pPr>
        <w:ind w:left="180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774B91"/>
    <w:multiLevelType w:val="hybridMultilevel"/>
    <w:tmpl w:val="D054AAA6"/>
    <w:lvl w:ilvl="0" w:tplc="B2E8077A">
      <w:start w:val="1"/>
      <w:numFmt w:val="lowerRoman"/>
      <w:lvlText w:val="%1)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B803732"/>
    <w:multiLevelType w:val="hybridMultilevel"/>
    <w:tmpl w:val="8E7830E6"/>
    <w:lvl w:ilvl="0" w:tplc="B21E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C6C5B"/>
    <w:multiLevelType w:val="hybridMultilevel"/>
    <w:tmpl w:val="8E7830E6"/>
    <w:lvl w:ilvl="0" w:tplc="B21E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D55"/>
    <w:multiLevelType w:val="hybridMultilevel"/>
    <w:tmpl w:val="F726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83A95"/>
    <w:multiLevelType w:val="multilevel"/>
    <w:tmpl w:val="3A1C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u w:val="singl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9646A"/>
    <w:multiLevelType w:val="hybridMultilevel"/>
    <w:tmpl w:val="A9A83E48"/>
    <w:lvl w:ilvl="0" w:tplc="ADB801AE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E4F07"/>
    <w:multiLevelType w:val="hybridMultilevel"/>
    <w:tmpl w:val="1966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4DC4"/>
    <w:multiLevelType w:val="hybridMultilevel"/>
    <w:tmpl w:val="79DEA876"/>
    <w:lvl w:ilvl="0" w:tplc="A798156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313886"/>
    <w:multiLevelType w:val="hybridMultilevel"/>
    <w:tmpl w:val="A6FEDAAC"/>
    <w:lvl w:ilvl="0" w:tplc="A354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47109"/>
    <w:multiLevelType w:val="hybridMultilevel"/>
    <w:tmpl w:val="C94E3008"/>
    <w:lvl w:ilvl="0" w:tplc="FA90FBDA">
      <w:start w:val="1"/>
      <w:numFmt w:val="lowerRoman"/>
      <w:lvlText w:val="(%1)"/>
      <w:lvlJc w:val="left"/>
      <w:pPr>
        <w:ind w:left="1440" w:hanging="360"/>
      </w:pPr>
      <w:rPr>
        <w:rFonts w:ascii="Calisto MT" w:eastAsiaTheme="minorHAnsi" w:hAnsi="Calisto MT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155066"/>
    <w:multiLevelType w:val="hybridMultilevel"/>
    <w:tmpl w:val="814A5F6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DC74D5"/>
    <w:multiLevelType w:val="hybridMultilevel"/>
    <w:tmpl w:val="B748F9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54B7"/>
    <w:multiLevelType w:val="hybridMultilevel"/>
    <w:tmpl w:val="676859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011308"/>
    <w:multiLevelType w:val="hybridMultilevel"/>
    <w:tmpl w:val="55E0CF2A"/>
    <w:lvl w:ilvl="0" w:tplc="28AA5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3A1F"/>
    <w:multiLevelType w:val="hybridMultilevel"/>
    <w:tmpl w:val="DBA88024"/>
    <w:lvl w:ilvl="0" w:tplc="2342E8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E56"/>
    <w:multiLevelType w:val="hybridMultilevel"/>
    <w:tmpl w:val="4E3CAC98"/>
    <w:lvl w:ilvl="0" w:tplc="B2E8077A">
      <w:start w:val="1"/>
      <w:numFmt w:val="lowerRoman"/>
      <w:lvlText w:val="%1)"/>
      <w:lvlJc w:val="right"/>
      <w:pPr>
        <w:tabs>
          <w:tab w:val="num" w:pos="1740"/>
        </w:tabs>
        <w:ind w:left="17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7F34B8"/>
    <w:multiLevelType w:val="hybridMultilevel"/>
    <w:tmpl w:val="1DB4E4DC"/>
    <w:lvl w:ilvl="0" w:tplc="D8E8BA1A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A84D34"/>
    <w:multiLevelType w:val="hybridMultilevel"/>
    <w:tmpl w:val="26B67CFE"/>
    <w:lvl w:ilvl="0" w:tplc="B2E8077A">
      <w:start w:val="1"/>
      <w:numFmt w:val="lowerRoman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F307C5"/>
    <w:multiLevelType w:val="hybridMultilevel"/>
    <w:tmpl w:val="6C126396"/>
    <w:lvl w:ilvl="0" w:tplc="B296C57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865917">
    <w:abstractNumId w:val="36"/>
  </w:num>
  <w:num w:numId="2" w16cid:durableId="1188911495">
    <w:abstractNumId w:val="4"/>
  </w:num>
  <w:num w:numId="3" w16cid:durableId="573198299">
    <w:abstractNumId w:val="22"/>
  </w:num>
  <w:num w:numId="4" w16cid:durableId="1457023107">
    <w:abstractNumId w:val="30"/>
  </w:num>
  <w:num w:numId="5" w16cid:durableId="1374311136">
    <w:abstractNumId w:val="32"/>
  </w:num>
  <w:num w:numId="6" w16cid:durableId="523787845">
    <w:abstractNumId w:val="0"/>
  </w:num>
  <w:num w:numId="7" w16cid:durableId="302657982">
    <w:abstractNumId w:val="26"/>
  </w:num>
  <w:num w:numId="8" w16cid:durableId="1816293356">
    <w:abstractNumId w:val="42"/>
  </w:num>
  <w:num w:numId="9" w16cid:durableId="2066635747">
    <w:abstractNumId w:val="9"/>
  </w:num>
  <w:num w:numId="10" w16cid:durableId="96877252">
    <w:abstractNumId w:val="28"/>
  </w:num>
  <w:num w:numId="11" w16cid:durableId="1434741133">
    <w:abstractNumId w:val="38"/>
  </w:num>
  <w:num w:numId="12" w16cid:durableId="549734049">
    <w:abstractNumId w:val="14"/>
  </w:num>
  <w:num w:numId="13" w16cid:durableId="388696661">
    <w:abstractNumId w:val="11"/>
  </w:num>
  <w:num w:numId="14" w16cid:durableId="1960918383">
    <w:abstractNumId w:val="37"/>
  </w:num>
  <w:num w:numId="15" w16cid:durableId="895239492">
    <w:abstractNumId w:val="34"/>
  </w:num>
  <w:num w:numId="16" w16cid:durableId="2084333927">
    <w:abstractNumId w:val="8"/>
  </w:num>
  <w:num w:numId="17" w16cid:durableId="2115440829">
    <w:abstractNumId w:val="15"/>
  </w:num>
  <w:num w:numId="18" w16cid:durableId="1214655569">
    <w:abstractNumId w:val="33"/>
  </w:num>
  <w:num w:numId="19" w16cid:durableId="1763724864">
    <w:abstractNumId w:val="16"/>
  </w:num>
  <w:num w:numId="20" w16cid:durableId="1362434744">
    <w:abstractNumId w:val="19"/>
  </w:num>
  <w:num w:numId="21" w16cid:durableId="267009365">
    <w:abstractNumId w:val="23"/>
  </w:num>
  <w:num w:numId="22" w16cid:durableId="869487952">
    <w:abstractNumId w:val="5"/>
  </w:num>
  <w:num w:numId="23" w16cid:durableId="1293562202">
    <w:abstractNumId w:val="18"/>
  </w:num>
  <w:num w:numId="24" w16cid:durableId="1937514770">
    <w:abstractNumId w:val="3"/>
  </w:num>
  <w:num w:numId="25" w16cid:durableId="650867140">
    <w:abstractNumId w:val="25"/>
  </w:num>
  <w:num w:numId="26" w16cid:durableId="1640720630">
    <w:abstractNumId w:val="40"/>
  </w:num>
  <w:num w:numId="27" w16cid:durableId="892620668">
    <w:abstractNumId w:val="1"/>
  </w:num>
  <w:num w:numId="28" w16cid:durableId="1189566464">
    <w:abstractNumId w:val="31"/>
  </w:num>
  <w:num w:numId="29" w16cid:durableId="95902685">
    <w:abstractNumId w:val="29"/>
  </w:num>
  <w:num w:numId="30" w16cid:durableId="301158521">
    <w:abstractNumId w:val="27"/>
  </w:num>
  <w:num w:numId="31" w16cid:durableId="2144425427">
    <w:abstractNumId w:val="35"/>
  </w:num>
  <w:num w:numId="32" w16cid:durableId="178586438">
    <w:abstractNumId w:val="20"/>
  </w:num>
  <w:num w:numId="33" w16cid:durableId="1650938606">
    <w:abstractNumId w:val="13"/>
  </w:num>
  <w:num w:numId="34" w16cid:durableId="961153697">
    <w:abstractNumId w:val="7"/>
  </w:num>
  <w:num w:numId="35" w16cid:durableId="100533651">
    <w:abstractNumId w:val="6"/>
  </w:num>
  <w:num w:numId="36" w16cid:durableId="132914494">
    <w:abstractNumId w:val="12"/>
  </w:num>
  <w:num w:numId="37" w16cid:durableId="1340308235">
    <w:abstractNumId w:val="21"/>
  </w:num>
  <w:num w:numId="38" w16cid:durableId="2091610695">
    <w:abstractNumId w:val="17"/>
  </w:num>
  <w:num w:numId="39" w16cid:durableId="708531606">
    <w:abstractNumId w:val="10"/>
  </w:num>
  <w:num w:numId="40" w16cid:durableId="779255346">
    <w:abstractNumId w:val="41"/>
  </w:num>
  <w:num w:numId="41" w16cid:durableId="1029792959">
    <w:abstractNumId w:val="24"/>
  </w:num>
  <w:num w:numId="42" w16cid:durableId="429158385">
    <w:abstractNumId w:val="39"/>
  </w:num>
  <w:num w:numId="43" w16cid:durableId="50039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77"/>
    <w:rsid w:val="000012F1"/>
    <w:rsid w:val="00007FF8"/>
    <w:rsid w:val="00023B3A"/>
    <w:rsid w:val="00030E9E"/>
    <w:rsid w:val="00032290"/>
    <w:rsid w:val="00034B86"/>
    <w:rsid w:val="00034FD4"/>
    <w:rsid w:val="00036FCB"/>
    <w:rsid w:val="0005276F"/>
    <w:rsid w:val="00070707"/>
    <w:rsid w:val="000868D8"/>
    <w:rsid w:val="00087233"/>
    <w:rsid w:val="0008759E"/>
    <w:rsid w:val="000947E9"/>
    <w:rsid w:val="00094B3F"/>
    <w:rsid w:val="000960D7"/>
    <w:rsid w:val="000A1EC1"/>
    <w:rsid w:val="000B2A9A"/>
    <w:rsid w:val="000B58FD"/>
    <w:rsid w:val="000D35D1"/>
    <w:rsid w:val="000F006C"/>
    <w:rsid w:val="000F2A97"/>
    <w:rsid w:val="000F53AB"/>
    <w:rsid w:val="000F5991"/>
    <w:rsid w:val="000F617E"/>
    <w:rsid w:val="00116152"/>
    <w:rsid w:val="00122A9C"/>
    <w:rsid w:val="001247F3"/>
    <w:rsid w:val="001347EA"/>
    <w:rsid w:val="00141C2B"/>
    <w:rsid w:val="00143793"/>
    <w:rsid w:val="0015166A"/>
    <w:rsid w:val="001523F0"/>
    <w:rsid w:val="00152A26"/>
    <w:rsid w:val="0015457A"/>
    <w:rsid w:val="00166A58"/>
    <w:rsid w:val="001945B7"/>
    <w:rsid w:val="00195F5B"/>
    <w:rsid w:val="00197168"/>
    <w:rsid w:val="001A4152"/>
    <w:rsid w:val="001A723B"/>
    <w:rsid w:val="001A7300"/>
    <w:rsid w:val="001B1AEE"/>
    <w:rsid w:val="001B6C08"/>
    <w:rsid w:val="001C1513"/>
    <w:rsid w:val="001C1E3C"/>
    <w:rsid w:val="001C4EEB"/>
    <w:rsid w:val="001D3911"/>
    <w:rsid w:val="001E6AF6"/>
    <w:rsid w:val="002076D1"/>
    <w:rsid w:val="00212073"/>
    <w:rsid w:val="00222833"/>
    <w:rsid w:val="00246280"/>
    <w:rsid w:val="00250617"/>
    <w:rsid w:val="00254614"/>
    <w:rsid w:val="00261956"/>
    <w:rsid w:val="0026549B"/>
    <w:rsid w:val="0028205B"/>
    <w:rsid w:val="00284409"/>
    <w:rsid w:val="0029655C"/>
    <w:rsid w:val="002A0A2D"/>
    <w:rsid w:val="002C40F3"/>
    <w:rsid w:val="002C5EFE"/>
    <w:rsid w:val="002D4211"/>
    <w:rsid w:val="002D5D8D"/>
    <w:rsid w:val="002D7FC5"/>
    <w:rsid w:val="002E22EF"/>
    <w:rsid w:val="002E4A0A"/>
    <w:rsid w:val="002E5385"/>
    <w:rsid w:val="002E5F9A"/>
    <w:rsid w:val="002E75AC"/>
    <w:rsid w:val="002F204F"/>
    <w:rsid w:val="002F7475"/>
    <w:rsid w:val="00300397"/>
    <w:rsid w:val="003104D0"/>
    <w:rsid w:val="00314327"/>
    <w:rsid w:val="00316DFA"/>
    <w:rsid w:val="00317402"/>
    <w:rsid w:val="003316AB"/>
    <w:rsid w:val="00346137"/>
    <w:rsid w:val="00370E4E"/>
    <w:rsid w:val="00374DAB"/>
    <w:rsid w:val="00376A5A"/>
    <w:rsid w:val="00377765"/>
    <w:rsid w:val="00381AAE"/>
    <w:rsid w:val="003859AE"/>
    <w:rsid w:val="003B39D2"/>
    <w:rsid w:val="003B61D8"/>
    <w:rsid w:val="003D295B"/>
    <w:rsid w:val="003D7696"/>
    <w:rsid w:val="003D7DD3"/>
    <w:rsid w:val="003E0A4F"/>
    <w:rsid w:val="003E29CF"/>
    <w:rsid w:val="003F2434"/>
    <w:rsid w:val="003F4448"/>
    <w:rsid w:val="003F44C4"/>
    <w:rsid w:val="00402136"/>
    <w:rsid w:val="00421E42"/>
    <w:rsid w:val="00427BD4"/>
    <w:rsid w:val="004348C3"/>
    <w:rsid w:val="00440574"/>
    <w:rsid w:val="00462EA4"/>
    <w:rsid w:val="004664A0"/>
    <w:rsid w:val="00474022"/>
    <w:rsid w:val="004757AE"/>
    <w:rsid w:val="00482328"/>
    <w:rsid w:val="004951D0"/>
    <w:rsid w:val="00496282"/>
    <w:rsid w:val="00497117"/>
    <w:rsid w:val="004A1541"/>
    <w:rsid w:val="004A706B"/>
    <w:rsid w:val="004A7D43"/>
    <w:rsid w:val="004B7815"/>
    <w:rsid w:val="004C0A39"/>
    <w:rsid w:val="004C11C6"/>
    <w:rsid w:val="004C47FE"/>
    <w:rsid w:val="004E353C"/>
    <w:rsid w:val="004F692C"/>
    <w:rsid w:val="004F6968"/>
    <w:rsid w:val="0051121B"/>
    <w:rsid w:val="00524EB0"/>
    <w:rsid w:val="00526506"/>
    <w:rsid w:val="00536970"/>
    <w:rsid w:val="00536FD0"/>
    <w:rsid w:val="00567DDF"/>
    <w:rsid w:val="0059599D"/>
    <w:rsid w:val="005A331C"/>
    <w:rsid w:val="005A4DBD"/>
    <w:rsid w:val="005A5F57"/>
    <w:rsid w:val="005B05A2"/>
    <w:rsid w:val="005D0225"/>
    <w:rsid w:val="005E3896"/>
    <w:rsid w:val="005F4E8D"/>
    <w:rsid w:val="005F581C"/>
    <w:rsid w:val="00600AC1"/>
    <w:rsid w:val="00600C5A"/>
    <w:rsid w:val="006027FD"/>
    <w:rsid w:val="0060633B"/>
    <w:rsid w:val="00606709"/>
    <w:rsid w:val="0062294D"/>
    <w:rsid w:val="00655773"/>
    <w:rsid w:val="00656860"/>
    <w:rsid w:val="00657B85"/>
    <w:rsid w:val="00663EA6"/>
    <w:rsid w:val="00671FF1"/>
    <w:rsid w:val="00673D2A"/>
    <w:rsid w:val="006760DE"/>
    <w:rsid w:val="006853E9"/>
    <w:rsid w:val="006A1831"/>
    <w:rsid w:val="006A6462"/>
    <w:rsid w:val="006A7BA2"/>
    <w:rsid w:val="006B712B"/>
    <w:rsid w:val="006C4E60"/>
    <w:rsid w:val="006C7255"/>
    <w:rsid w:val="006D7E5B"/>
    <w:rsid w:val="006E3FC9"/>
    <w:rsid w:val="006F5088"/>
    <w:rsid w:val="006F5D11"/>
    <w:rsid w:val="007077D8"/>
    <w:rsid w:val="00731365"/>
    <w:rsid w:val="00734BDD"/>
    <w:rsid w:val="00736D73"/>
    <w:rsid w:val="00737481"/>
    <w:rsid w:val="00741C4F"/>
    <w:rsid w:val="00743743"/>
    <w:rsid w:val="007617E3"/>
    <w:rsid w:val="0079030B"/>
    <w:rsid w:val="007907C4"/>
    <w:rsid w:val="0079545A"/>
    <w:rsid w:val="0079641D"/>
    <w:rsid w:val="0079688E"/>
    <w:rsid w:val="007B2189"/>
    <w:rsid w:val="007B4F3E"/>
    <w:rsid w:val="007C23F5"/>
    <w:rsid w:val="007D740E"/>
    <w:rsid w:val="007E0274"/>
    <w:rsid w:val="007E2B2B"/>
    <w:rsid w:val="007F0BFC"/>
    <w:rsid w:val="0080240F"/>
    <w:rsid w:val="00802684"/>
    <w:rsid w:val="00803CE9"/>
    <w:rsid w:val="008138DD"/>
    <w:rsid w:val="008159D1"/>
    <w:rsid w:val="00826E1D"/>
    <w:rsid w:val="00835CCD"/>
    <w:rsid w:val="00854310"/>
    <w:rsid w:val="008629DA"/>
    <w:rsid w:val="008672DA"/>
    <w:rsid w:val="00873DA0"/>
    <w:rsid w:val="0088080B"/>
    <w:rsid w:val="008821BD"/>
    <w:rsid w:val="00883914"/>
    <w:rsid w:val="00883AAB"/>
    <w:rsid w:val="0088767C"/>
    <w:rsid w:val="008B0E90"/>
    <w:rsid w:val="008C471D"/>
    <w:rsid w:val="008C7C5F"/>
    <w:rsid w:val="008E13F3"/>
    <w:rsid w:val="008E1EE8"/>
    <w:rsid w:val="008E3E8F"/>
    <w:rsid w:val="008E7C13"/>
    <w:rsid w:val="008F4F2F"/>
    <w:rsid w:val="0090220D"/>
    <w:rsid w:val="00906121"/>
    <w:rsid w:val="00913C08"/>
    <w:rsid w:val="009216A3"/>
    <w:rsid w:val="00925DC4"/>
    <w:rsid w:val="00936F96"/>
    <w:rsid w:val="00942B43"/>
    <w:rsid w:val="0095311B"/>
    <w:rsid w:val="00954EAD"/>
    <w:rsid w:val="00967101"/>
    <w:rsid w:val="009870B7"/>
    <w:rsid w:val="009B00C7"/>
    <w:rsid w:val="009B58A7"/>
    <w:rsid w:val="009C0310"/>
    <w:rsid w:val="009C1D5E"/>
    <w:rsid w:val="009E0DD0"/>
    <w:rsid w:val="00A0500A"/>
    <w:rsid w:val="00A10C47"/>
    <w:rsid w:val="00A10E83"/>
    <w:rsid w:val="00A14603"/>
    <w:rsid w:val="00A149A3"/>
    <w:rsid w:val="00A2463B"/>
    <w:rsid w:val="00A3195F"/>
    <w:rsid w:val="00A52EF3"/>
    <w:rsid w:val="00A744D4"/>
    <w:rsid w:val="00A81530"/>
    <w:rsid w:val="00A81FEF"/>
    <w:rsid w:val="00A82936"/>
    <w:rsid w:val="00AA67E8"/>
    <w:rsid w:val="00AA684E"/>
    <w:rsid w:val="00AB3227"/>
    <w:rsid w:val="00AB6EDC"/>
    <w:rsid w:val="00AC4277"/>
    <w:rsid w:val="00AD5897"/>
    <w:rsid w:val="00AE0B26"/>
    <w:rsid w:val="00AE490E"/>
    <w:rsid w:val="00AF61DC"/>
    <w:rsid w:val="00B07AC0"/>
    <w:rsid w:val="00B213A8"/>
    <w:rsid w:val="00B22B06"/>
    <w:rsid w:val="00B22C60"/>
    <w:rsid w:val="00B24C62"/>
    <w:rsid w:val="00B26636"/>
    <w:rsid w:val="00B27792"/>
    <w:rsid w:val="00B32908"/>
    <w:rsid w:val="00B45581"/>
    <w:rsid w:val="00B4782F"/>
    <w:rsid w:val="00B51CF9"/>
    <w:rsid w:val="00B53299"/>
    <w:rsid w:val="00B743DE"/>
    <w:rsid w:val="00B808DD"/>
    <w:rsid w:val="00B852B0"/>
    <w:rsid w:val="00B8651F"/>
    <w:rsid w:val="00B96F34"/>
    <w:rsid w:val="00BA4EC3"/>
    <w:rsid w:val="00BB10F9"/>
    <w:rsid w:val="00BC2419"/>
    <w:rsid w:val="00BC3887"/>
    <w:rsid w:val="00BC4048"/>
    <w:rsid w:val="00BD1BF3"/>
    <w:rsid w:val="00BD3548"/>
    <w:rsid w:val="00BE0C3F"/>
    <w:rsid w:val="00BE4A80"/>
    <w:rsid w:val="00BF01A9"/>
    <w:rsid w:val="00BF4956"/>
    <w:rsid w:val="00C32185"/>
    <w:rsid w:val="00C34270"/>
    <w:rsid w:val="00C40A41"/>
    <w:rsid w:val="00C40E97"/>
    <w:rsid w:val="00C42438"/>
    <w:rsid w:val="00C52892"/>
    <w:rsid w:val="00C55B2A"/>
    <w:rsid w:val="00C612F4"/>
    <w:rsid w:val="00C709BC"/>
    <w:rsid w:val="00C74FC0"/>
    <w:rsid w:val="00C8157A"/>
    <w:rsid w:val="00C81842"/>
    <w:rsid w:val="00C81903"/>
    <w:rsid w:val="00C86CDA"/>
    <w:rsid w:val="00C90BE8"/>
    <w:rsid w:val="00CB2D78"/>
    <w:rsid w:val="00CD05B8"/>
    <w:rsid w:val="00CD27C6"/>
    <w:rsid w:val="00CD6C35"/>
    <w:rsid w:val="00CE21E8"/>
    <w:rsid w:val="00CE4BF3"/>
    <w:rsid w:val="00D019B9"/>
    <w:rsid w:val="00D10EF8"/>
    <w:rsid w:val="00D11BEA"/>
    <w:rsid w:val="00D17302"/>
    <w:rsid w:val="00D2276D"/>
    <w:rsid w:val="00D24D5E"/>
    <w:rsid w:val="00D43682"/>
    <w:rsid w:val="00D467B9"/>
    <w:rsid w:val="00D479EF"/>
    <w:rsid w:val="00D63230"/>
    <w:rsid w:val="00D63BB7"/>
    <w:rsid w:val="00D732DF"/>
    <w:rsid w:val="00D74DD2"/>
    <w:rsid w:val="00D7576D"/>
    <w:rsid w:val="00D90AE7"/>
    <w:rsid w:val="00D90CEE"/>
    <w:rsid w:val="00D93E02"/>
    <w:rsid w:val="00D961D2"/>
    <w:rsid w:val="00DA0A56"/>
    <w:rsid w:val="00DC28B2"/>
    <w:rsid w:val="00DC47DD"/>
    <w:rsid w:val="00DC587E"/>
    <w:rsid w:val="00DD0265"/>
    <w:rsid w:val="00DD0657"/>
    <w:rsid w:val="00DD0CF4"/>
    <w:rsid w:val="00DD1312"/>
    <w:rsid w:val="00DD3F56"/>
    <w:rsid w:val="00DE0F4F"/>
    <w:rsid w:val="00DE4148"/>
    <w:rsid w:val="00E07A04"/>
    <w:rsid w:val="00E138F0"/>
    <w:rsid w:val="00E17CFE"/>
    <w:rsid w:val="00E26139"/>
    <w:rsid w:val="00E45C48"/>
    <w:rsid w:val="00E540E1"/>
    <w:rsid w:val="00E646EB"/>
    <w:rsid w:val="00E66C87"/>
    <w:rsid w:val="00E83459"/>
    <w:rsid w:val="00E83CC8"/>
    <w:rsid w:val="00EA005D"/>
    <w:rsid w:val="00EA0F3F"/>
    <w:rsid w:val="00EA7261"/>
    <w:rsid w:val="00EB6992"/>
    <w:rsid w:val="00EC64DD"/>
    <w:rsid w:val="00ED40D0"/>
    <w:rsid w:val="00ED4EFB"/>
    <w:rsid w:val="00ED74C0"/>
    <w:rsid w:val="00EE4534"/>
    <w:rsid w:val="00EE4F25"/>
    <w:rsid w:val="00EE51F2"/>
    <w:rsid w:val="00EE5A2D"/>
    <w:rsid w:val="00EF3782"/>
    <w:rsid w:val="00F07A8C"/>
    <w:rsid w:val="00F154AA"/>
    <w:rsid w:val="00F17770"/>
    <w:rsid w:val="00F3500E"/>
    <w:rsid w:val="00F378B8"/>
    <w:rsid w:val="00F40910"/>
    <w:rsid w:val="00F51526"/>
    <w:rsid w:val="00F523FA"/>
    <w:rsid w:val="00F53F4E"/>
    <w:rsid w:val="00F60169"/>
    <w:rsid w:val="00F707CA"/>
    <w:rsid w:val="00F874F3"/>
    <w:rsid w:val="00F90D39"/>
    <w:rsid w:val="00F932FC"/>
    <w:rsid w:val="00FB3AEC"/>
    <w:rsid w:val="00FC1858"/>
    <w:rsid w:val="00FE1197"/>
    <w:rsid w:val="00FE53C2"/>
    <w:rsid w:val="00FE5B0C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B03D"/>
  <w15:docId w15:val="{7C242B7A-D8CF-4787-8883-957CA2A3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2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65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F3"/>
  </w:style>
  <w:style w:type="paragraph" w:styleId="Footer">
    <w:name w:val="footer"/>
    <w:basedOn w:val="Normal"/>
    <w:link w:val="FooterChar"/>
    <w:uiPriority w:val="99"/>
    <w:unhideWhenUsed/>
    <w:rsid w:val="008E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F3"/>
  </w:style>
  <w:style w:type="character" w:customStyle="1" w:styleId="Heading1Char">
    <w:name w:val="Heading 1 Char"/>
    <w:basedOn w:val="DefaultParagraphFont"/>
    <w:link w:val="Heading1"/>
    <w:uiPriority w:val="9"/>
    <w:rsid w:val="00942B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B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942B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B85"/>
    <w:rPr>
      <w:b/>
      <w:bCs/>
    </w:rPr>
  </w:style>
  <w:style w:type="table" w:styleId="LightShading">
    <w:name w:val="Light Shading"/>
    <w:basedOn w:val="TableNormal"/>
    <w:uiPriority w:val="60"/>
    <w:rsid w:val="0052650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C5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EF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960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2792-94F3-4A66-A10B-18E8282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N</cp:lastModifiedBy>
  <cp:revision>16</cp:revision>
  <cp:lastPrinted>2024-07-03T06:28:00Z</cp:lastPrinted>
  <dcterms:created xsi:type="dcterms:W3CDTF">2024-07-18T05:34:00Z</dcterms:created>
  <dcterms:modified xsi:type="dcterms:W3CDTF">2025-08-21T21:48:00Z</dcterms:modified>
</cp:coreProperties>
</file>